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1890" w14:textId="77777777" w:rsidR="00F23126" w:rsidRDefault="005E31D3" w:rsidP="00F23126">
      <w:pPr>
        <w:tabs>
          <w:tab w:val="right" w:pos="22590"/>
        </w:tabs>
        <w:spacing w:after="80"/>
        <w:ind w:right="115"/>
        <w:jc w:val="center"/>
        <w:rPr>
          <w:b/>
          <w:sz w:val="48"/>
          <w:szCs w:val="48"/>
        </w:rPr>
      </w:pPr>
      <w:r w:rsidRPr="003B0A3C">
        <w:rPr>
          <w:b/>
          <w:sz w:val="48"/>
          <w:szCs w:val="48"/>
        </w:rPr>
        <w:t>“</w:t>
      </w:r>
      <w:r w:rsidR="0069332D" w:rsidRPr="003B0A3C">
        <w:rPr>
          <w:sz w:val="48"/>
          <w:szCs w:val="48"/>
        </w:rPr>
        <w:t>Youth</w:t>
      </w:r>
      <w:r w:rsidR="0069332D" w:rsidRPr="003B0A3C">
        <w:rPr>
          <w:b/>
          <w:sz w:val="48"/>
          <w:szCs w:val="48"/>
        </w:rPr>
        <w:t xml:space="preserve"> </w:t>
      </w:r>
      <w:hyperlink r:id="rId11" w:anchor="/=" w:history="1">
        <w:r w:rsidRPr="0061311A">
          <w:rPr>
            <w:rStyle w:val="Hyperlink"/>
            <w:b/>
            <w:sz w:val="72"/>
            <w:szCs w:val="48"/>
          </w:rPr>
          <w:t>T</w:t>
        </w:r>
        <w:r w:rsidR="0069332D" w:rsidRPr="0061311A">
          <w:rPr>
            <w:rStyle w:val="Hyperlink"/>
            <w:b/>
            <w:sz w:val="72"/>
            <w:szCs w:val="48"/>
          </w:rPr>
          <w:t>RAIN</w:t>
        </w:r>
      </w:hyperlink>
      <w:r w:rsidRPr="00410C14">
        <w:rPr>
          <w:b/>
          <w:sz w:val="72"/>
          <w:szCs w:val="48"/>
        </w:rPr>
        <w:t xml:space="preserve"> </w:t>
      </w:r>
      <w:r w:rsidRPr="003B0A3C">
        <w:rPr>
          <w:sz w:val="48"/>
          <w:szCs w:val="48"/>
        </w:rPr>
        <w:t>in Trades</w:t>
      </w:r>
      <w:r w:rsidRPr="003B0A3C">
        <w:rPr>
          <w:b/>
          <w:sz w:val="48"/>
          <w:szCs w:val="48"/>
        </w:rPr>
        <w:t xml:space="preserve">” Programs </w:t>
      </w:r>
    </w:p>
    <w:p w14:paraId="6F16E530" w14:textId="0C974018" w:rsidR="004E412A" w:rsidRPr="00437024" w:rsidRDefault="00F23126" w:rsidP="00F23126">
      <w:pPr>
        <w:tabs>
          <w:tab w:val="right" w:pos="22590"/>
        </w:tabs>
        <w:spacing w:after="80"/>
        <w:ind w:right="115"/>
        <w:jc w:val="center"/>
        <w:rPr>
          <w:b/>
          <w:sz w:val="48"/>
          <w:szCs w:val="48"/>
        </w:rPr>
      </w:pPr>
      <w:r w:rsidRPr="006A4311">
        <w:rPr>
          <w:sz w:val="40"/>
          <w:szCs w:val="48"/>
        </w:rPr>
        <w:t>more information:</w:t>
      </w:r>
      <w:r>
        <w:rPr>
          <w:sz w:val="40"/>
          <w:szCs w:val="48"/>
        </w:rPr>
        <w:t xml:space="preserve"> visit</w:t>
      </w:r>
      <w:r w:rsidRPr="006A4311">
        <w:rPr>
          <w:sz w:val="40"/>
          <w:szCs w:val="48"/>
        </w:rPr>
        <w:t xml:space="preserve"> </w:t>
      </w:r>
      <w:hyperlink r:id="rId12" w:anchor="/=" w:history="1">
        <w:r w:rsidRPr="00D71095">
          <w:rPr>
            <w:rStyle w:val="Hyperlink"/>
            <w:b/>
            <w:sz w:val="40"/>
            <w:szCs w:val="48"/>
          </w:rPr>
          <w:t>43Careers.com</w:t>
        </w:r>
      </w:hyperlink>
      <w:r w:rsidRPr="006A4311">
        <w:rPr>
          <w:b/>
          <w:sz w:val="40"/>
          <w:szCs w:val="48"/>
        </w:rPr>
        <w:t xml:space="preserve"> </w:t>
      </w:r>
      <w:r w:rsidRPr="006A4311">
        <w:rPr>
          <w:sz w:val="40"/>
          <w:szCs w:val="48"/>
        </w:rPr>
        <w:t xml:space="preserve">or </w:t>
      </w:r>
      <w:r>
        <w:rPr>
          <w:sz w:val="40"/>
          <w:szCs w:val="48"/>
        </w:rPr>
        <w:t>email</w:t>
      </w:r>
      <w:r w:rsidRPr="006A4311">
        <w:rPr>
          <w:sz w:val="40"/>
          <w:szCs w:val="48"/>
        </w:rPr>
        <w:t xml:space="preserve"> </w:t>
      </w:r>
      <w:hyperlink r:id="rId13" w:history="1">
        <w:r w:rsidR="00C476F2" w:rsidRPr="00B00A19">
          <w:rPr>
            <w:rStyle w:val="Hyperlink"/>
            <w:b/>
            <w:sz w:val="40"/>
            <w:szCs w:val="48"/>
          </w:rPr>
          <w:t>Care</w:t>
        </w:r>
        <w:r w:rsidR="00C476F2" w:rsidRPr="00B00A19">
          <w:rPr>
            <w:rStyle w:val="Hyperlink"/>
            <w:b/>
            <w:sz w:val="40"/>
            <w:szCs w:val="48"/>
          </w:rPr>
          <w:t>e</w:t>
        </w:r>
        <w:r w:rsidR="00C476F2" w:rsidRPr="00B00A19">
          <w:rPr>
            <w:rStyle w:val="Hyperlink"/>
            <w:b/>
            <w:sz w:val="40"/>
            <w:szCs w:val="48"/>
          </w:rPr>
          <w:t>rPrograms@sd43.bc.ca</w:t>
        </w:r>
      </w:hyperlink>
      <w:r w:rsidR="00C476F2">
        <w:rPr>
          <w:b/>
          <w:sz w:val="40"/>
          <w:szCs w:val="48"/>
        </w:rPr>
        <w:t xml:space="preserve"> </w:t>
      </w:r>
    </w:p>
    <w:tbl>
      <w:tblPr>
        <w:tblW w:w="135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990"/>
        <w:gridCol w:w="3060"/>
        <w:gridCol w:w="1890"/>
        <w:gridCol w:w="4230"/>
      </w:tblGrid>
      <w:tr w:rsidR="0093562E" w:rsidRPr="00A135A5" w14:paraId="645672B9" w14:textId="77777777" w:rsidTr="006627A6">
        <w:trPr>
          <w:trHeight w:val="404"/>
        </w:trPr>
        <w:tc>
          <w:tcPr>
            <w:tcW w:w="2160" w:type="dxa"/>
            <w:vMerge w:val="restart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D176EE" w14:textId="1B20355D" w:rsidR="0093562E" w:rsidRPr="003B0A3C" w:rsidRDefault="0093562E" w:rsidP="005E31D3">
            <w:pPr>
              <w:pStyle w:val="Default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 xml:space="preserve">Trade </w:t>
            </w: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6538AE"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1340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911459D" w14:textId="4FA07F7D" w:rsidR="0093562E" w:rsidRPr="003B0A3C" w:rsidRDefault="0093562E" w:rsidP="005E31D3">
            <w:pPr>
              <w:pStyle w:val="Default"/>
              <w:ind w:right="-104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Program Details</w:t>
            </w:r>
          </w:p>
        </w:tc>
      </w:tr>
      <w:tr w:rsidR="0093562E" w:rsidRPr="00A135A5" w14:paraId="63ACAB68" w14:textId="77777777" w:rsidTr="00650B64">
        <w:trPr>
          <w:trHeight w:val="287"/>
        </w:trPr>
        <w:tc>
          <w:tcPr>
            <w:tcW w:w="2160" w:type="dxa"/>
            <w:vMerge/>
            <w:tcBorders>
              <w:right w:val="single" w:sz="8" w:space="0" w:color="FFFFFF" w:themeColor="background1"/>
            </w:tcBorders>
            <w:vAlign w:val="center"/>
          </w:tcPr>
          <w:p w14:paraId="1427A076" w14:textId="77777777" w:rsidR="0093562E" w:rsidRPr="003B0A3C" w:rsidRDefault="0093562E" w:rsidP="00A96B2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DDB0C6" w14:textId="2B4681DF" w:rsidR="0093562E" w:rsidRPr="003B0A3C" w:rsidRDefault="000E0101" w:rsidP="009D2CDA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ually taken in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F667A" w14:textId="434388B9" w:rsidR="0093562E" w:rsidRPr="003B0A3C" w:rsidRDefault="0093562E" w:rsidP="009D2CDA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>Student Cost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967CD" w14:textId="10CB7F6C" w:rsidR="0093562E" w:rsidRPr="003B0A3C" w:rsidRDefault="00144107" w:rsidP="009D2CD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,</w:t>
            </w:r>
            <w:r w:rsidRPr="003B0A3C">
              <w:rPr>
                <w:b/>
                <w:sz w:val="22"/>
                <w:szCs w:val="22"/>
              </w:rPr>
              <w:t xml:space="preserve"> </w:t>
            </w:r>
            <w:r w:rsidR="00A120BD">
              <w:rPr>
                <w:b/>
                <w:sz w:val="22"/>
                <w:szCs w:val="22"/>
              </w:rPr>
              <w:t xml:space="preserve">Intakes </w:t>
            </w:r>
            <w:r w:rsidR="0093562E" w:rsidRPr="003B0A3C">
              <w:rPr>
                <w:sz w:val="22"/>
                <w:szCs w:val="22"/>
              </w:rPr>
              <w:t>&amp;</w:t>
            </w:r>
            <w:r w:rsidR="0093562E"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86DD9" w14:textId="07DFD721" w:rsidR="0093562E" w:rsidRPr="003B0A3C" w:rsidRDefault="0093562E" w:rsidP="009D2CD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15CA2" w14:textId="58E0D1A4" w:rsidR="0093562E" w:rsidRPr="003B0A3C" w:rsidRDefault="0093562E" w:rsidP="009D2CD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</w:p>
        </w:tc>
      </w:tr>
      <w:tr w:rsidR="003B7EFE" w:rsidRPr="00A135A5" w14:paraId="2FF14E55" w14:textId="77777777" w:rsidTr="00FC7B87">
        <w:trPr>
          <w:trHeight w:val="960"/>
        </w:trPr>
        <w:tc>
          <w:tcPr>
            <w:tcW w:w="2160" w:type="dxa"/>
            <w:shd w:val="clear" w:color="auto" w:fill="auto"/>
            <w:vAlign w:val="center"/>
          </w:tcPr>
          <w:p w14:paraId="77794F3F" w14:textId="4DDEDF5E" w:rsidR="003B7EFE" w:rsidRDefault="006557AE" w:rsidP="00C62850">
            <w:pPr>
              <w:pStyle w:val="Default"/>
              <w:jc w:val="center"/>
            </w:pPr>
            <w:hyperlink r:id="rId14" w:history="1">
              <w:r w:rsidR="00C12A59" w:rsidRPr="007879F4">
                <w:rPr>
                  <w:rStyle w:val="Hyperlink"/>
                  <w:b/>
                  <w:bCs/>
                </w:rPr>
                <w:t>Aircraft Maintenance Engineer</w:t>
              </w:r>
            </w:hyperlink>
            <w:r w:rsidR="00C12A59">
              <w:t xml:space="preserve"> (</w:t>
            </w:r>
            <w:r w:rsidR="006627A6">
              <w:t>Cat “</w:t>
            </w:r>
            <w:r w:rsidR="006627A6" w:rsidRPr="006627A6">
              <w:rPr>
                <w:b/>
                <w:bCs/>
              </w:rPr>
              <w:t>M</w:t>
            </w:r>
            <w:r w:rsidR="006627A6">
              <w:t>”</w:t>
            </w:r>
            <w:r w:rsidR="00C12A59"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E21B8D" w14:textId="5950D422" w:rsidR="003B7EFE" w:rsidRDefault="007879F4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47A6D9" w14:textId="4A782ED1" w:rsidR="003B7EFE" w:rsidRPr="00B6529D" w:rsidRDefault="00644502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</w:t>
            </w:r>
            <w:r w:rsidR="00D94520">
              <w:rPr>
                <w:sz w:val="18"/>
                <w:szCs w:val="18"/>
              </w:rPr>
              <w:t>TBD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6C1728" w14:textId="6FA80F5E" w:rsidR="008F3124" w:rsidRDefault="008F3124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</w:t>
            </w:r>
            <w:r w:rsidR="00036AB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</w:t>
            </w:r>
            <w:r w:rsidR="00036ABE">
              <w:rPr>
                <w:sz w:val="18"/>
                <w:szCs w:val="18"/>
              </w:rPr>
              <w:t xml:space="preserve"> late Aug, Jan + </w:t>
            </w:r>
            <w:r w:rsidR="0084377B">
              <w:rPr>
                <w:sz w:val="18"/>
                <w:szCs w:val="18"/>
              </w:rPr>
              <w:t>*</w:t>
            </w:r>
            <w:r w:rsidR="00036ABE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 xml:space="preserve"> </w:t>
            </w:r>
          </w:p>
          <w:p w14:paraId="10DC58C3" w14:textId="77777777" w:rsidR="003B7EFE" w:rsidRDefault="008D1943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weeks (</w:t>
            </w:r>
            <w:r w:rsidR="008F3124">
              <w:rPr>
                <w:sz w:val="18"/>
                <w:szCs w:val="18"/>
              </w:rPr>
              <w:t>16 credits)</w:t>
            </w:r>
          </w:p>
          <w:p w14:paraId="45321F24" w14:textId="77777777" w:rsidR="003413CF" w:rsidRDefault="003413CF" w:rsidP="00C62850">
            <w:pPr>
              <w:pStyle w:val="Default"/>
              <w:ind w:left="-18"/>
              <w:rPr>
                <w:sz w:val="18"/>
                <w:szCs w:val="18"/>
              </w:rPr>
            </w:pPr>
          </w:p>
          <w:p w14:paraId="1BD89645" w14:textId="596DBE01" w:rsidR="003413CF" w:rsidRDefault="003413CF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proofErr w:type="gramStart"/>
            <w:r w:rsidR="005C2DA8">
              <w:rPr>
                <w:sz w:val="18"/>
                <w:szCs w:val="18"/>
              </w:rPr>
              <w:t>best</w:t>
            </w:r>
            <w:proofErr w:type="gramEnd"/>
            <w:r w:rsidR="005C2DA8">
              <w:rPr>
                <w:sz w:val="18"/>
                <w:szCs w:val="18"/>
              </w:rPr>
              <w:t xml:space="preserve"> intake for continuation to next 3 </w:t>
            </w:r>
            <w:r w:rsidR="004966F2">
              <w:rPr>
                <w:sz w:val="18"/>
                <w:szCs w:val="18"/>
              </w:rPr>
              <w:t>levels towards certification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099AD3" w14:textId="1867AB1F" w:rsidR="003B7EFE" w:rsidRPr="00B6529D" w:rsidRDefault="006557AE" w:rsidP="00AA1A78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15" w:history="1">
              <w:r w:rsidR="00AA1A78" w:rsidRPr="0069228F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B84D4D">
              <w:rPr>
                <w:sz w:val="18"/>
                <w:szCs w:val="18"/>
              </w:rPr>
              <w:t xml:space="preserve"> </w:t>
            </w:r>
            <w:r w:rsidR="00A503D0">
              <w:rPr>
                <w:sz w:val="18"/>
                <w:szCs w:val="18"/>
              </w:rPr>
              <w:t>- Richmond</w:t>
            </w:r>
            <w:r w:rsidR="00AA1A78">
              <w:rPr>
                <w:sz w:val="18"/>
                <w:szCs w:val="18"/>
              </w:rPr>
              <w:br/>
              <w:t>(</w:t>
            </w:r>
            <w:r w:rsidR="00A503D0">
              <w:rPr>
                <w:sz w:val="18"/>
                <w:szCs w:val="18"/>
              </w:rPr>
              <w:t>beside South Term</w:t>
            </w:r>
            <w:r w:rsidR="000442E2">
              <w:rPr>
                <w:sz w:val="18"/>
                <w:szCs w:val="18"/>
              </w:rPr>
              <w:t>inal)</w:t>
            </w:r>
          </w:p>
        </w:tc>
        <w:tc>
          <w:tcPr>
            <w:tcW w:w="4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6488" w14:textId="3EE28234" w:rsidR="00F967B3" w:rsidRPr="00B6529D" w:rsidRDefault="00AC5FBC" w:rsidP="00F967B3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 gr 11 + plan for English 12</w:t>
            </w:r>
          </w:p>
          <w:p w14:paraId="3306A6E9" w14:textId="688952BA" w:rsidR="003B7EFE" w:rsidRDefault="00CC4249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uto 11</w:t>
            </w:r>
            <w:r w:rsidR="0055709F">
              <w:rPr>
                <w:color w:val="auto"/>
                <w:sz w:val="18"/>
                <w:szCs w:val="18"/>
              </w:rPr>
              <w:t xml:space="preserve"> and</w:t>
            </w:r>
            <w:r>
              <w:rPr>
                <w:color w:val="auto"/>
                <w:sz w:val="18"/>
                <w:szCs w:val="18"/>
              </w:rPr>
              <w:t xml:space="preserve"> ideally Auto 12</w:t>
            </w:r>
          </w:p>
          <w:p w14:paraId="0C04401B" w14:textId="3C588E86" w:rsidR="00CC4249" w:rsidRDefault="00CC4249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hysics 11</w:t>
            </w:r>
          </w:p>
          <w:p w14:paraId="2C606F77" w14:textId="1A21E982" w:rsidR="009759C5" w:rsidRPr="009759C5" w:rsidRDefault="009759C5" w:rsidP="009759C5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ny 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Pr="00B6529D">
              <w:rPr>
                <w:color w:val="auto"/>
                <w:sz w:val="18"/>
                <w:szCs w:val="18"/>
              </w:rPr>
              <w:t>+)</w:t>
            </w:r>
          </w:p>
          <w:p w14:paraId="0E856E9E" w14:textId="52B7E21A" w:rsidR="00A7250C" w:rsidRPr="00EA2921" w:rsidRDefault="00A7250C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BCIT </w:t>
            </w:r>
            <w:hyperlink r:id="rId16" w:history="1">
              <w:r w:rsidRPr="00D542BA">
                <w:rPr>
                  <w:rStyle w:val="Hyperlink"/>
                  <w:sz w:val="18"/>
                  <w:szCs w:val="18"/>
                </w:rPr>
                <w:t>Mechanical Reasoning Assessment</w:t>
              </w:r>
            </w:hyperlink>
          </w:p>
        </w:tc>
      </w:tr>
      <w:tr w:rsidR="00556751" w:rsidRPr="00A135A5" w14:paraId="292B5E38" w14:textId="77777777" w:rsidTr="003C07C0">
        <w:trPr>
          <w:trHeight w:val="754"/>
        </w:trPr>
        <w:tc>
          <w:tcPr>
            <w:tcW w:w="2160" w:type="dxa"/>
            <w:shd w:val="clear" w:color="auto" w:fill="auto"/>
            <w:vAlign w:val="center"/>
          </w:tcPr>
          <w:p w14:paraId="56EE1247" w14:textId="40F193BE" w:rsidR="00556751" w:rsidRPr="00020C7F" w:rsidRDefault="006557AE" w:rsidP="00C62850">
            <w:pPr>
              <w:pStyle w:val="Default"/>
              <w:jc w:val="center"/>
              <w:rPr>
                <w:b/>
                <w:bCs/>
              </w:rPr>
            </w:pPr>
            <w:hyperlink r:id="rId17" w:history="1">
              <w:r w:rsidR="00020C7F" w:rsidRPr="00020C7F">
                <w:rPr>
                  <w:rStyle w:val="Hyperlink"/>
                  <w:b/>
                  <w:bCs/>
                </w:rPr>
                <w:t>Appliance Service Technician</w:t>
              </w:r>
            </w:hyperlink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40052A" w14:textId="6A1A0CC7" w:rsidR="00556751" w:rsidRDefault="00020C7F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12C7CA" w14:textId="660C31BE" w:rsidR="00556751" w:rsidRPr="00B6529D" w:rsidRDefault="00020C7F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</w:t>
            </w:r>
            <w:r w:rsidR="00644502">
              <w:rPr>
                <w:sz w:val="18"/>
                <w:szCs w:val="18"/>
              </w:rPr>
              <w:t>TDB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99757C" w14:textId="77777777" w:rsidR="00556751" w:rsidRDefault="00E357EB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s: </w:t>
            </w:r>
            <w:r w:rsidR="00365B8E">
              <w:rPr>
                <w:sz w:val="18"/>
                <w:szCs w:val="18"/>
              </w:rPr>
              <w:t>Sept + Apr</w:t>
            </w:r>
          </w:p>
          <w:p w14:paraId="68E87EBF" w14:textId="77777777" w:rsidR="00365B8E" w:rsidRDefault="00365B8E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weeks</w:t>
            </w:r>
          </w:p>
          <w:p w14:paraId="28877EAE" w14:textId="60713984" w:rsidR="00365B8E" w:rsidRDefault="0066033E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credits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139B12" w14:textId="1F4C1AC0" w:rsidR="00556751" w:rsidRPr="00B6529D" w:rsidRDefault="006557AE" w:rsidP="0066033E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18" w:history="1">
              <w:r w:rsidR="0066033E" w:rsidRPr="00C42A56">
                <w:rPr>
                  <w:rStyle w:val="Hyperlink"/>
                  <w:sz w:val="18"/>
                  <w:szCs w:val="18"/>
                </w:rPr>
                <w:t>KPU</w:t>
              </w:r>
            </w:hyperlink>
            <w:r w:rsidR="000442E2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- Cloverdale</w:t>
            </w:r>
          </w:p>
        </w:tc>
        <w:tc>
          <w:tcPr>
            <w:tcW w:w="4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FE33" w14:textId="63507E1B" w:rsidR="00556751" w:rsidRPr="00291C46" w:rsidRDefault="006D11D2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 gr 11 + plan for English 12</w:t>
            </w:r>
          </w:p>
          <w:p w14:paraId="212965DD" w14:textId="77777777" w:rsidR="001718EC" w:rsidRPr="00291C46" w:rsidRDefault="001718EC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291C46">
              <w:rPr>
                <w:color w:val="auto"/>
                <w:sz w:val="18"/>
                <w:szCs w:val="18"/>
              </w:rPr>
              <w:t>Electricity 10, 11 or 12 (more is better)</w:t>
            </w:r>
          </w:p>
          <w:p w14:paraId="1830F4C8" w14:textId="75C3A481" w:rsidR="001718EC" w:rsidRPr="00EA2921" w:rsidRDefault="00220B1F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291C46">
              <w:rPr>
                <w:color w:val="auto"/>
                <w:sz w:val="18"/>
                <w:szCs w:val="18"/>
              </w:rPr>
              <w:t>Chemistry 11 and/or Physics 11</w:t>
            </w:r>
          </w:p>
        </w:tc>
      </w:tr>
      <w:tr w:rsidR="00C62850" w:rsidRPr="00A135A5" w14:paraId="3CF2B606" w14:textId="77777777" w:rsidTr="00FC7B87">
        <w:trPr>
          <w:trHeight w:val="960"/>
        </w:trPr>
        <w:tc>
          <w:tcPr>
            <w:tcW w:w="2160" w:type="dxa"/>
            <w:shd w:val="clear" w:color="auto" w:fill="auto"/>
            <w:vAlign w:val="center"/>
          </w:tcPr>
          <w:p w14:paraId="637C1805" w14:textId="314B443D" w:rsidR="00C62850" w:rsidRPr="00F60F18" w:rsidRDefault="006557AE" w:rsidP="00C62850">
            <w:pPr>
              <w:pStyle w:val="Default"/>
              <w:jc w:val="center"/>
              <w:rPr>
                <w:szCs w:val="18"/>
              </w:rPr>
            </w:pPr>
            <w:hyperlink r:id="rId19" w:history="1">
              <w:r w:rsidR="00C62850" w:rsidRPr="006C3AD7">
                <w:rPr>
                  <w:rStyle w:val="Hyperlink"/>
                  <w:b/>
                  <w:szCs w:val="20"/>
                </w:rPr>
                <w:t xml:space="preserve">Automotive Service </w:t>
              </w:r>
              <w:r w:rsidR="00C62850" w:rsidRPr="006C3AD7">
                <w:rPr>
                  <w:rStyle w:val="Hyperlink"/>
                  <w:b/>
                  <w:szCs w:val="20"/>
                </w:rPr>
                <w:br/>
                <w:t>Technician</w:t>
              </w:r>
            </w:hyperlink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F8FFF0" w14:textId="590709FC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ade 12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B97437" w14:textId="636A6880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00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2205BE" w14:textId="458EA86F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: </w:t>
            </w:r>
            <w:r w:rsidR="00C944FD">
              <w:rPr>
                <w:sz w:val="18"/>
                <w:szCs w:val="18"/>
              </w:rPr>
              <w:t>Feb</w:t>
            </w:r>
            <w:r w:rsidR="00C944FD">
              <w:rPr>
                <w:sz w:val="18"/>
                <w:szCs w:val="18"/>
              </w:rPr>
              <w:br/>
              <w:t>all of semester 2</w:t>
            </w:r>
          </w:p>
          <w:p w14:paraId="4DE6A1F5" w14:textId="415200C8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28E8A" w14:textId="58263357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Centennial</w:t>
            </w:r>
          </w:p>
        </w:tc>
        <w:tc>
          <w:tcPr>
            <w:tcW w:w="4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B851" w14:textId="4E12D433" w:rsidR="005D3497" w:rsidRDefault="005D3497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 gr 11 + English 12</w:t>
            </w:r>
          </w:p>
          <w:p w14:paraId="43637541" w14:textId="236307CC" w:rsidR="002578C1" w:rsidRDefault="002578C1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y Math 11 (C+)</w:t>
            </w:r>
          </w:p>
          <w:p w14:paraId="2A057FD6" w14:textId="20E73BE4" w:rsidR="00C62850" w:rsidRPr="002578C1" w:rsidRDefault="00C62850" w:rsidP="002578C1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EA2921">
              <w:rPr>
                <w:color w:val="auto"/>
                <w:sz w:val="18"/>
                <w:szCs w:val="18"/>
              </w:rPr>
              <w:t xml:space="preserve">Auto 11 </w:t>
            </w:r>
            <w:r w:rsidRPr="00711AD3">
              <w:rPr>
                <w:color w:val="auto"/>
                <w:sz w:val="18"/>
                <w:szCs w:val="18"/>
              </w:rPr>
              <w:t>and</w:t>
            </w:r>
            <w:r w:rsidRPr="00EA2921">
              <w:rPr>
                <w:color w:val="auto"/>
                <w:sz w:val="18"/>
                <w:szCs w:val="18"/>
              </w:rPr>
              <w:t xml:space="preserve"> Auto 12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A62D14">
              <w:rPr>
                <w:color w:val="auto"/>
                <w:sz w:val="18"/>
                <w:szCs w:val="18"/>
              </w:rPr>
              <w:t>+</w:t>
            </w:r>
            <w:r w:rsidRPr="00EA2921">
              <w:rPr>
                <w:color w:val="auto"/>
                <w:sz w:val="18"/>
                <w:szCs w:val="18"/>
              </w:rPr>
              <w:t xml:space="preserve">), </w:t>
            </w:r>
            <w:r w:rsidRPr="00E24EB5">
              <w:rPr>
                <w:b/>
                <w:bCs/>
                <w:color w:val="auto"/>
                <w:sz w:val="18"/>
                <w:szCs w:val="18"/>
                <w:highlight w:val="yellow"/>
                <w:u w:val="single"/>
              </w:rPr>
              <w:t>or</w:t>
            </w:r>
            <w:r w:rsidRPr="00711AD3">
              <w:rPr>
                <w:color w:val="auto"/>
                <w:sz w:val="18"/>
                <w:szCs w:val="18"/>
              </w:rPr>
              <w:br/>
            </w:r>
            <w:r w:rsidRPr="00EA2921">
              <w:rPr>
                <w:color w:val="auto"/>
                <w:sz w:val="18"/>
                <w:szCs w:val="18"/>
              </w:rPr>
              <w:t>Auto 11</w:t>
            </w:r>
            <w:r>
              <w:rPr>
                <w:color w:val="auto"/>
                <w:sz w:val="18"/>
                <w:szCs w:val="18"/>
              </w:rPr>
              <w:t xml:space="preserve"> (B)</w:t>
            </w:r>
            <w:r w:rsidRPr="00EA2921">
              <w:rPr>
                <w:color w:val="auto"/>
                <w:sz w:val="18"/>
                <w:szCs w:val="18"/>
              </w:rPr>
              <w:t xml:space="preserve"> </w:t>
            </w:r>
            <w:r w:rsidRPr="00711AD3">
              <w:rPr>
                <w:color w:val="auto"/>
                <w:sz w:val="18"/>
                <w:szCs w:val="18"/>
              </w:rPr>
              <w:t>and</w:t>
            </w:r>
            <w:r w:rsidRPr="00EA2921">
              <w:rPr>
                <w:color w:val="auto"/>
                <w:sz w:val="18"/>
                <w:szCs w:val="18"/>
              </w:rPr>
              <w:t xml:space="preserve"> Physics 11</w:t>
            </w:r>
          </w:p>
        </w:tc>
      </w:tr>
      <w:tr w:rsidR="00C62850" w:rsidRPr="00A135A5" w14:paraId="76650E67" w14:textId="77777777" w:rsidTr="00650B64">
        <w:trPr>
          <w:trHeight w:val="960"/>
        </w:trPr>
        <w:tc>
          <w:tcPr>
            <w:tcW w:w="2160" w:type="dxa"/>
            <w:shd w:val="clear" w:color="auto" w:fill="auto"/>
            <w:vAlign w:val="center"/>
          </w:tcPr>
          <w:p w14:paraId="5BC9D8AE" w14:textId="3A70BB19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20" w:history="1">
              <w:r w:rsidR="00C62850" w:rsidRPr="0090463A">
                <w:rPr>
                  <w:rStyle w:val="Hyperlink"/>
                  <w:b/>
                  <w:szCs w:val="20"/>
                </w:rPr>
                <w:t xml:space="preserve">Auto Collision </w:t>
              </w:r>
              <w:r w:rsidR="00C62850" w:rsidRPr="0090463A">
                <w:rPr>
                  <w:rStyle w:val="Hyperlink"/>
                  <w:b/>
                  <w:sz w:val="20"/>
                  <w:szCs w:val="14"/>
                </w:rPr>
                <w:t>&amp;</w:t>
              </w:r>
              <w:r w:rsidR="00C62850" w:rsidRPr="0090463A">
                <w:rPr>
                  <w:rStyle w:val="Hyperlink"/>
                  <w:b/>
                  <w:szCs w:val="20"/>
                </w:rPr>
                <w:t xml:space="preserve"> Refinishing Tech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E6FC3F" w14:textId="6FC24F7C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67AB31" w14:textId="632D0D71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</w:t>
            </w:r>
            <w:r w:rsidR="00441B3B">
              <w:rPr>
                <w:sz w:val="18"/>
                <w:szCs w:val="18"/>
              </w:rPr>
              <w:t>1,8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1F5A61" w14:textId="208A499F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s: Sept</w:t>
            </w:r>
            <w:r w:rsidRPr="00B6529D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Feb</w:t>
            </w:r>
            <w:r w:rsidRPr="00B6529D">
              <w:rPr>
                <w:sz w:val="18"/>
                <w:szCs w:val="18"/>
              </w:rPr>
              <w:br/>
            </w:r>
            <w:r w:rsidR="002A6C1A">
              <w:rPr>
                <w:sz w:val="18"/>
                <w:szCs w:val="18"/>
              </w:rPr>
              <w:t xml:space="preserve">VCC - </w:t>
            </w:r>
            <w:r>
              <w:rPr>
                <w:sz w:val="18"/>
                <w:szCs w:val="18"/>
              </w:rPr>
              <w:t>35 weeks</w:t>
            </w:r>
            <w:r w:rsidR="002A6C1A">
              <w:rPr>
                <w:sz w:val="18"/>
                <w:szCs w:val="18"/>
              </w:rPr>
              <w:t xml:space="preserve"> (28 credits)</w:t>
            </w:r>
            <w:r w:rsidRPr="00B6529D">
              <w:rPr>
                <w:sz w:val="18"/>
                <w:szCs w:val="18"/>
              </w:rPr>
              <w:br/>
            </w:r>
            <w:r w:rsidR="002A6C1A">
              <w:rPr>
                <w:sz w:val="18"/>
                <w:szCs w:val="18"/>
              </w:rPr>
              <w:t>BCIT – 40 weeks (</w:t>
            </w:r>
            <w:r w:rsidR="00983C33">
              <w:rPr>
                <w:sz w:val="18"/>
                <w:szCs w:val="18"/>
              </w:rPr>
              <w:t>32</w:t>
            </w:r>
            <w:r w:rsidRPr="00B6529D">
              <w:rPr>
                <w:sz w:val="18"/>
                <w:szCs w:val="18"/>
              </w:rPr>
              <w:t xml:space="preserve"> credits</w:t>
            </w:r>
            <w:r w:rsidR="002A6C1A">
              <w:rPr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AA3E89" w14:textId="1BBCB370" w:rsidR="00C62850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21" w:history="1">
              <w:r w:rsidR="00C62850" w:rsidRPr="00D12B1E">
                <w:rPr>
                  <w:rStyle w:val="Hyperlink"/>
                  <w:sz w:val="18"/>
                  <w:szCs w:val="18"/>
                </w:rPr>
                <w:t>VCC</w:t>
              </w:r>
            </w:hyperlink>
            <w:r w:rsidR="00C62850" w:rsidRPr="00B6529D">
              <w:rPr>
                <w:sz w:val="18"/>
                <w:szCs w:val="18"/>
              </w:rPr>
              <w:t xml:space="preserve"> </w:t>
            </w:r>
            <w:r w:rsidR="005C3353">
              <w:rPr>
                <w:sz w:val="18"/>
                <w:szCs w:val="18"/>
              </w:rPr>
              <w:t xml:space="preserve">– </w:t>
            </w:r>
            <w:r w:rsidR="00C62850" w:rsidRPr="00B6529D">
              <w:rPr>
                <w:sz w:val="18"/>
                <w:szCs w:val="18"/>
              </w:rPr>
              <w:t>Broadway</w:t>
            </w:r>
          </w:p>
          <w:p w14:paraId="313C9812" w14:textId="77777777" w:rsidR="005C3353" w:rsidRDefault="005C3353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</w:p>
          <w:p w14:paraId="59DB2FE6" w14:textId="494CA0AC" w:rsidR="001C7C04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22" w:history="1">
              <w:r w:rsidR="001C7C04" w:rsidRPr="00157429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1C7C04" w:rsidRPr="00B6529D">
              <w:rPr>
                <w:sz w:val="18"/>
                <w:szCs w:val="18"/>
              </w:rPr>
              <w:t xml:space="preserve"> </w:t>
            </w:r>
            <w:r w:rsidR="005C3353">
              <w:rPr>
                <w:sz w:val="18"/>
                <w:szCs w:val="18"/>
              </w:rPr>
              <w:t xml:space="preserve">- </w:t>
            </w:r>
            <w:r w:rsidR="001C7C04" w:rsidRPr="00B6529D">
              <w:rPr>
                <w:sz w:val="18"/>
                <w:szCs w:val="18"/>
              </w:rPr>
              <w:t>B</w:t>
            </w:r>
            <w:r w:rsidR="001C7C04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67C48" w14:textId="24DCC984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ull completion of grade 11</w:t>
            </w:r>
            <w:r w:rsidR="00D3202C">
              <w:rPr>
                <w:color w:val="auto"/>
                <w:sz w:val="18"/>
                <w:szCs w:val="18"/>
              </w:rPr>
              <w:t xml:space="preserve"> + plan for </w:t>
            </w:r>
            <w:proofErr w:type="spellStart"/>
            <w:r w:rsidR="00D3202C">
              <w:rPr>
                <w:color w:val="auto"/>
                <w:sz w:val="18"/>
                <w:szCs w:val="18"/>
              </w:rPr>
              <w:t>Eng</w:t>
            </w:r>
            <w:proofErr w:type="spellEnd"/>
            <w:r w:rsidR="00D3202C">
              <w:rPr>
                <w:color w:val="auto"/>
                <w:sz w:val="18"/>
                <w:szCs w:val="18"/>
              </w:rPr>
              <w:t xml:space="preserve"> 12</w:t>
            </w:r>
          </w:p>
          <w:p w14:paraId="48C983B7" w14:textId="4C9643DC" w:rsidR="00C62850" w:rsidRPr="00D3202C" w:rsidRDefault="00E24EB5" w:rsidP="00D3202C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mmended: </w:t>
            </w:r>
            <w:r w:rsidR="00C62850">
              <w:rPr>
                <w:color w:val="auto"/>
                <w:sz w:val="18"/>
                <w:szCs w:val="18"/>
              </w:rPr>
              <w:t>any Auto 11 class</w:t>
            </w:r>
          </w:p>
        </w:tc>
      </w:tr>
      <w:tr w:rsidR="00C62850" w:rsidRPr="00A135A5" w14:paraId="4C5F693B" w14:textId="77777777" w:rsidTr="00FC7B87">
        <w:trPr>
          <w:trHeight w:val="728"/>
        </w:trPr>
        <w:tc>
          <w:tcPr>
            <w:tcW w:w="2160" w:type="dxa"/>
            <w:shd w:val="clear" w:color="auto" w:fill="auto"/>
            <w:vAlign w:val="center"/>
          </w:tcPr>
          <w:p w14:paraId="463DCFB5" w14:textId="23D5D1E6" w:rsidR="00C62850" w:rsidRPr="00F60F18" w:rsidRDefault="006557AE" w:rsidP="00C62850">
            <w:pPr>
              <w:pStyle w:val="Default"/>
              <w:jc w:val="center"/>
              <w:rPr>
                <w:b/>
                <w:szCs w:val="18"/>
              </w:rPr>
            </w:pPr>
            <w:hyperlink r:id="rId23" w:history="1">
              <w:r w:rsidR="00C62850" w:rsidRPr="006C3AD7">
                <w:rPr>
                  <w:rStyle w:val="Hyperlink"/>
                  <w:b/>
                  <w:szCs w:val="20"/>
                </w:rPr>
                <w:t>Bak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838EAF" w14:textId="1EDBF5C7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55D86D" w14:textId="3D2176A6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1,</w:t>
            </w:r>
            <w:r w:rsidR="001C7C04">
              <w:rPr>
                <w:sz w:val="18"/>
                <w:szCs w:val="18"/>
              </w:rPr>
              <w:t>9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12F0A69" w14:textId="6BABF135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: </w:t>
            </w:r>
            <w:r w:rsidR="00441B3B">
              <w:rPr>
                <w:sz w:val="18"/>
                <w:szCs w:val="18"/>
              </w:rPr>
              <w:t>mid-</w:t>
            </w:r>
            <w:r>
              <w:rPr>
                <w:sz w:val="18"/>
                <w:szCs w:val="18"/>
              </w:rPr>
              <w:t>July</w:t>
            </w:r>
          </w:p>
          <w:p w14:paraId="698795F8" w14:textId="281D6624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7CF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weeks</w:t>
            </w:r>
          </w:p>
          <w:p w14:paraId="5E4F45B6" w14:textId="405FAB30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6529D">
              <w:rPr>
                <w:sz w:val="18"/>
                <w:szCs w:val="18"/>
              </w:rPr>
              <w:t xml:space="preserve"> credit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CD7EF7" w14:textId="37B2C3F9" w:rsidR="00C62850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24" w:history="1">
              <w:r w:rsidR="00C62850" w:rsidRPr="00BF3F36">
                <w:rPr>
                  <w:rStyle w:val="Hyperlink"/>
                  <w:sz w:val="18"/>
                  <w:szCs w:val="18"/>
                </w:rPr>
                <w:t>VCC</w:t>
              </w:r>
            </w:hyperlink>
            <w:r w:rsidR="00C62850" w:rsidRPr="00B6529D">
              <w:rPr>
                <w:sz w:val="18"/>
                <w:szCs w:val="18"/>
              </w:rPr>
              <w:t xml:space="preserve"> </w:t>
            </w:r>
            <w:r w:rsidR="001C3492">
              <w:rPr>
                <w:sz w:val="18"/>
                <w:szCs w:val="18"/>
              </w:rPr>
              <w:t xml:space="preserve">- </w:t>
            </w:r>
            <w:r w:rsidR="00A00854">
              <w:rPr>
                <w:sz w:val="18"/>
                <w:szCs w:val="18"/>
              </w:rPr>
              <w:t>D</w:t>
            </w:r>
            <w:r w:rsidR="00C62850" w:rsidRPr="00B6529D">
              <w:rPr>
                <w:sz w:val="18"/>
                <w:szCs w:val="18"/>
              </w:rPr>
              <w:t>owntown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9D0764" w14:textId="5E1D501E" w:rsidR="00C62850" w:rsidRPr="00E019F5" w:rsidRDefault="00E019F5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E019F5">
              <w:rPr>
                <w:color w:val="auto"/>
                <w:sz w:val="18"/>
                <w:szCs w:val="18"/>
              </w:rPr>
              <w:t>Complete gr 11</w:t>
            </w:r>
          </w:p>
          <w:p w14:paraId="23D7D467" w14:textId="5BAB2260" w:rsidR="00C62850" w:rsidRPr="008D04CA" w:rsidRDefault="00B92E4F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CC questionnaire + short </w:t>
            </w:r>
            <w:r w:rsidR="00C36333">
              <w:rPr>
                <w:color w:val="auto"/>
                <w:sz w:val="18"/>
                <w:szCs w:val="18"/>
              </w:rPr>
              <w:t>PowerPoint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4942B0">
              <w:rPr>
                <w:color w:val="auto"/>
                <w:sz w:val="18"/>
                <w:szCs w:val="18"/>
              </w:rPr>
              <w:t>portfolio</w:t>
            </w:r>
          </w:p>
          <w:p w14:paraId="07F519DB" w14:textId="25317134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 xml:space="preserve">Food </w:t>
            </w:r>
            <w:r w:rsidRPr="00B6529D">
              <w:rPr>
                <w:color w:val="auto"/>
                <w:sz w:val="18"/>
                <w:szCs w:val="18"/>
              </w:rPr>
              <w:t>Safe</w:t>
            </w:r>
            <w:r w:rsidRPr="00B6529D">
              <w:rPr>
                <w:sz w:val="18"/>
                <w:szCs w:val="18"/>
              </w:rPr>
              <w:t xml:space="preserve"> Level 1</w:t>
            </w:r>
          </w:p>
        </w:tc>
      </w:tr>
      <w:tr w:rsidR="00C62850" w:rsidRPr="00A135A5" w14:paraId="26CFF76C" w14:textId="77777777" w:rsidTr="00FC7B87">
        <w:trPr>
          <w:trHeight w:val="764"/>
        </w:trPr>
        <w:tc>
          <w:tcPr>
            <w:tcW w:w="2160" w:type="dxa"/>
            <w:shd w:val="clear" w:color="auto" w:fill="auto"/>
            <w:vAlign w:val="center"/>
          </w:tcPr>
          <w:p w14:paraId="2D495DD3" w14:textId="3D388804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25" w:history="1">
              <w:r w:rsidR="00C62850" w:rsidRPr="006C3AD7">
                <w:rPr>
                  <w:rStyle w:val="Hyperlink"/>
                  <w:b/>
                  <w:szCs w:val="20"/>
                </w:rPr>
                <w:t xml:space="preserve">Cabinet </w:t>
              </w:r>
              <w:r w:rsidR="00C62850" w:rsidRPr="006C3AD7">
                <w:rPr>
                  <w:rStyle w:val="Hyperlink"/>
                  <w:b/>
                  <w:szCs w:val="20"/>
                </w:rPr>
                <w:br/>
                <w:t>Mak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A13F17" w14:textId="696E249D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FE5496" w14:textId="5CB678B1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</w:t>
            </w:r>
            <w:r w:rsidR="00D27874">
              <w:rPr>
                <w:sz w:val="18"/>
                <w:szCs w:val="18"/>
              </w:rPr>
              <w:t>7</w:t>
            </w:r>
            <w:r w:rsidRPr="00B6529D">
              <w:rPr>
                <w:sz w:val="18"/>
                <w:szCs w:val="18"/>
              </w:rPr>
              <w:t>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DFFC273" w14:textId="46235DA8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s: </w:t>
            </w:r>
            <w:r w:rsidR="00D27874">
              <w:rPr>
                <w:sz w:val="18"/>
                <w:szCs w:val="18"/>
              </w:rPr>
              <w:t xml:space="preserve">Aug, </w:t>
            </w:r>
            <w:r w:rsidRPr="00B6529D">
              <w:rPr>
                <w:sz w:val="18"/>
                <w:szCs w:val="18"/>
              </w:rPr>
              <w:t>Oct + Mar</w:t>
            </w:r>
            <w:r w:rsidRPr="00B6529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5 weeks</w:t>
            </w:r>
            <w:r w:rsidRPr="00B6529D">
              <w:rPr>
                <w:sz w:val="18"/>
                <w:szCs w:val="18"/>
              </w:rPr>
              <w:br/>
              <w:t>28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D3AC51" w14:textId="144069ED" w:rsidR="00C62850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26" w:history="1">
              <w:r w:rsidR="00C62850" w:rsidRPr="001308AD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1C3492">
              <w:rPr>
                <w:sz w:val="18"/>
                <w:szCs w:val="18"/>
              </w:rPr>
              <w:t xml:space="preserve"> - </w:t>
            </w:r>
            <w:r w:rsidR="00C62850" w:rsidRPr="00B6529D">
              <w:rPr>
                <w:sz w:val="18"/>
                <w:szCs w:val="18"/>
              </w:rPr>
              <w:t>B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8660B0" w14:textId="4BEEFE4C" w:rsidR="00C62850" w:rsidRPr="00771E9E" w:rsidRDefault="00BB4995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2A9E8FD0" w14:textId="7C8174D2" w:rsidR="00771E9E" w:rsidRPr="00B6529D" w:rsidRDefault="00771E9E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y Math 11 (C+)</w:t>
            </w:r>
          </w:p>
          <w:p w14:paraId="58754B20" w14:textId="05A04C96" w:rsidR="00C62850" w:rsidRPr="00721FA5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 xml:space="preserve">Wood 11 </w:t>
            </w:r>
            <w:r w:rsidRPr="005F7DE6">
              <w:rPr>
                <w:b/>
                <w:bCs/>
                <w:sz w:val="18"/>
                <w:szCs w:val="18"/>
                <w:u w:val="single"/>
              </w:rPr>
              <w:t>and</w:t>
            </w:r>
            <w:r w:rsidRPr="00B6529D">
              <w:rPr>
                <w:sz w:val="18"/>
                <w:szCs w:val="18"/>
              </w:rPr>
              <w:t xml:space="preserve"> Wood 12</w:t>
            </w:r>
          </w:p>
        </w:tc>
      </w:tr>
      <w:tr w:rsidR="00C62850" w:rsidRPr="00A135A5" w14:paraId="74F1DB12" w14:textId="77777777" w:rsidTr="00650B64">
        <w:trPr>
          <w:trHeight w:val="728"/>
        </w:trPr>
        <w:tc>
          <w:tcPr>
            <w:tcW w:w="2160" w:type="dxa"/>
            <w:shd w:val="clear" w:color="auto" w:fill="auto"/>
            <w:vAlign w:val="center"/>
          </w:tcPr>
          <w:p w14:paraId="200D0CA2" w14:textId="32259173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27" w:history="1">
              <w:r w:rsidR="00C62850" w:rsidRPr="006C3AD7">
                <w:rPr>
                  <w:rStyle w:val="Hyperlink"/>
                  <w:b/>
                  <w:szCs w:val="20"/>
                </w:rPr>
                <w:t>Carpent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A4C75A" w14:textId="20D9218B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09FD0" w14:textId="6AC6204E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</w:t>
            </w:r>
            <w:r w:rsidR="003F4D43">
              <w:rPr>
                <w:sz w:val="18"/>
                <w:szCs w:val="18"/>
              </w:rPr>
              <w:t>5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9BB126" w14:textId="77777777" w:rsidR="00D21525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: </w:t>
            </w:r>
            <w:r w:rsidR="00D21525">
              <w:rPr>
                <w:sz w:val="18"/>
                <w:szCs w:val="18"/>
              </w:rPr>
              <w:t>Feb</w:t>
            </w:r>
          </w:p>
          <w:p w14:paraId="75E10B59" w14:textId="1C93D694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mester 2</w:t>
            </w:r>
          </w:p>
          <w:p w14:paraId="517FB96A" w14:textId="106F1BC2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6CAFEE" w14:textId="0F7BD0CE" w:rsidR="00C62850" w:rsidRPr="00B6529D" w:rsidRDefault="00C62850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Terry Fox</w:t>
            </w:r>
            <w:r>
              <w:rPr>
                <w:sz w:val="18"/>
                <w:szCs w:val="18"/>
              </w:rPr>
              <w:t xml:space="preserve"> </w:t>
            </w:r>
            <w:r w:rsidRPr="002966AD">
              <w:rPr>
                <w:sz w:val="18"/>
                <w:szCs w:val="18"/>
                <w:u w:val="single"/>
              </w:rPr>
              <w:t>and</w:t>
            </w:r>
          </w:p>
          <w:p w14:paraId="2BF902F5" w14:textId="38591616" w:rsidR="00C62850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28" w:history="1">
              <w:r w:rsidR="00C62850" w:rsidRPr="00AB3932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C62850" w:rsidRPr="00B6529D">
              <w:rPr>
                <w:sz w:val="18"/>
                <w:szCs w:val="18"/>
              </w:rPr>
              <w:t xml:space="preserve"> – B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13D8A5" w14:textId="26DD8E20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 xml:space="preserve">Wood 11 (and ideally Wood 12) </w:t>
            </w:r>
          </w:p>
          <w:p w14:paraId="4A652477" w14:textId="6C30B071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ny 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80370D">
              <w:rPr>
                <w:color w:val="auto"/>
                <w:sz w:val="18"/>
                <w:szCs w:val="18"/>
              </w:rPr>
              <w:t>+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  <w:p w14:paraId="0AF3369E" w14:textId="2EC00771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Drafting</w:t>
            </w:r>
            <w:r>
              <w:rPr>
                <w:color w:val="auto"/>
                <w:sz w:val="18"/>
                <w:szCs w:val="18"/>
              </w:rPr>
              <w:t xml:space="preserve"> + Design</w:t>
            </w:r>
            <w:r w:rsidRPr="00B6529D">
              <w:rPr>
                <w:color w:val="auto"/>
                <w:sz w:val="18"/>
                <w:szCs w:val="18"/>
              </w:rPr>
              <w:t xml:space="preserve"> 11</w:t>
            </w:r>
            <w:r>
              <w:rPr>
                <w:color w:val="auto"/>
                <w:sz w:val="18"/>
                <w:szCs w:val="18"/>
              </w:rPr>
              <w:t xml:space="preserve"> – strongly recommended</w:t>
            </w:r>
          </w:p>
        </w:tc>
      </w:tr>
      <w:tr w:rsidR="00C62850" w:rsidRPr="00A135A5" w14:paraId="77C80928" w14:textId="77777777" w:rsidTr="00FC7B87">
        <w:trPr>
          <w:trHeight w:val="683"/>
        </w:trPr>
        <w:tc>
          <w:tcPr>
            <w:tcW w:w="2160" w:type="dxa"/>
            <w:shd w:val="clear" w:color="auto" w:fill="auto"/>
            <w:vAlign w:val="center"/>
          </w:tcPr>
          <w:p w14:paraId="61C109F5" w14:textId="1F3A177E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29" w:history="1">
              <w:r w:rsidR="00C62850" w:rsidRPr="006C3AD7">
                <w:rPr>
                  <w:rStyle w:val="Hyperlink"/>
                  <w:b/>
                  <w:szCs w:val="20"/>
                </w:rPr>
                <w:t>Pro</w:t>
              </w:r>
              <w:r w:rsidR="008C2135">
                <w:rPr>
                  <w:rStyle w:val="Hyperlink"/>
                  <w:b/>
                  <w:szCs w:val="20"/>
                </w:rPr>
                <w:t>fessional</w:t>
              </w:r>
              <w:r w:rsidR="00C62850" w:rsidRPr="006C3AD7">
                <w:rPr>
                  <w:rStyle w:val="Hyperlink"/>
                  <w:b/>
                  <w:szCs w:val="20"/>
                </w:rPr>
                <w:t xml:space="preserve"> Cook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6F86DA" w14:textId="6237224F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952DB8" w14:textId="6EA3B8BD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A0A6B7" w14:textId="77777777" w:rsidR="00D21525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: </w:t>
            </w:r>
            <w:r w:rsidR="00D21525">
              <w:rPr>
                <w:sz w:val="18"/>
                <w:szCs w:val="18"/>
              </w:rPr>
              <w:t>Feb</w:t>
            </w:r>
          </w:p>
          <w:p w14:paraId="09047568" w14:textId="47C2DCE2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mester 2</w:t>
            </w:r>
          </w:p>
          <w:p w14:paraId="69079B1F" w14:textId="4726561D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D6E5B4" w14:textId="1BA9FE41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Gleneagle</w:t>
            </w:r>
            <w:r w:rsidR="00DD1A3D">
              <w:rPr>
                <w:sz w:val="18"/>
                <w:szCs w:val="18"/>
              </w:rPr>
              <w:t xml:space="preserve"> or</w:t>
            </w:r>
            <w:r w:rsidR="00FB6CE7">
              <w:rPr>
                <w:sz w:val="18"/>
                <w:szCs w:val="18"/>
              </w:rPr>
              <w:t xml:space="preserve"> </w:t>
            </w:r>
            <w:r w:rsidRPr="00B6529D">
              <w:rPr>
                <w:sz w:val="18"/>
                <w:szCs w:val="18"/>
              </w:rPr>
              <w:t>Centennial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5356A7" w14:textId="77777777" w:rsidR="00C62850" w:rsidRPr="00C85C85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 xml:space="preserve">Cook Training 11 </w:t>
            </w:r>
            <w:r w:rsidRPr="005F7DE6">
              <w:rPr>
                <w:b/>
                <w:bCs/>
                <w:color w:val="auto"/>
                <w:sz w:val="18"/>
                <w:szCs w:val="18"/>
              </w:rPr>
              <w:t>and/or</w:t>
            </w:r>
            <w:r w:rsidRPr="00B6529D">
              <w:rPr>
                <w:color w:val="auto"/>
                <w:sz w:val="18"/>
                <w:szCs w:val="18"/>
              </w:rPr>
              <w:t xml:space="preserve"> 12 </w:t>
            </w:r>
            <w:r w:rsidRPr="009E789A">
              <w:rPr>
                <w:color w:val="auto"/>
                <w:sz w:val="18"/>
                <w:szCs w:val="18"/>
                <w:u w:val="single"/>
              </w:rPr>
              <w:t>or</w:t>
            </w:r>
            <w:r w:rsidRPr="00B6529D">
              <w:rPr>
                <w:color w:val="auto"/>
                <w:sz w:val="18"/>
                <w:szCs w:val="18"/>
              </w:rPr>
              <w:t xml:space="preserve"> Foods &amp; Nut. 11 and/or 12 (ideally two or three of them)</w:t>
            </w:r>
          </w:p>
          <w:p w14:paraId="46370461" w14:textId="4AF98A73" w:rsidR="00C62850" w:rsidRPr="00C85C85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Food Safe Level 1</w:t>
            </w:r>
          </w:p>
        </w:tc>
      </w:tr>
      <w:tr w:rsidR="00C62850" w:rsidRPr="00A135A5" w14:paraId="068E0840" w14:textId="77777777" w:rsidTr="00650B64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44C223EF" w14:textId="6A941F4D" w:rsidR="00345835" w:rsidRPr="00EC2577" w:rsidRDefault="0070257F" w:rsidP="00345835">
            <w:pPr>
              <w:pStyle w:val="Default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Construction</w:t>
            </w:r>
          </w:p>
          <w:p w14:paraId="7A8CAF34" w14:textId="0E289692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30" w:history="1">
              <w:r w:rsidR="00C62850" w:rsidRPr="006C3AD7">
                <w:rPr>
                  <w:rStyle w:val="Hyperlink"/>
                  <w:b/>
                  <w:szCs w:val="20"/>
                </w:rPr>
                <w:t>Electrician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0D1710" w14:textId="6BF37983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  <w:r w:rsidRPr="00B65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3A786A" w14:textId="07BA74FB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3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A0BC7F9" w14:textId="5F8B8944" w:rsidR="00D21525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: </w:t>
            </w:r>
            <w:r w:rsidR="00D21525">
              <w:rPr>
                <w:sz w:val="18"/>
                <w:szCs w:val="18"/>
              </w:rPr>
              <w:t>Sept</w:t>
            </w:r>
          </w:p>
          <w:p w14:paraId="1FF38824" w14:textId="151FA50E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mester 1</w:t>
            </w:r>
          </w:p>
          <w:p w14:paraId="4E2A3C72" w14:textId="3C5EE6BF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5DB542" w14:textId="47CEC416" w:rsidR="00C62850" w:rsidRPr="00B6529D" w:rsidRDefault="00C62850" w:rsidP="007A602E">
            <w:pPr>
              <w:pStyle w:val="Default"/>
              <w:ind w:left="162" w:hanging="162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Dr. Charles Best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241277" w14:textId="41A4E738" w:rsidR="00C62850" w:rsidRPr="005912C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mpletion of grade 11</w:t>
            </w:r>
          </w:p>
          <w:p w14:paraId="6305ABD7" w14:textId="1AD30F19" w:rsidR="00C62850" w:rsidRPr="007631C6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5912CD">
              <w:rPr>
                <w:color w:val="auto"/>
                <w:sz w:val="18"/>
                <w:szCs w:val="18"/>
              </w:rPr>
              <w:t>Math 11</w:t>
            </w:r>
            <w:r w:rsidR="00BE5EE5">
              <w:rPr>
                <w:color w:val="auto"/>
                <w:sz w:val="18"/>
                <w:szCs w:val="18"/>
              </w:rPr>
              <w:t>:</w:t>
            </w:r>
            <w:r w:rsidRPr="005912CD">
              <w:rPr>
                <w:color w:val="auto"/>
                <w:sz w:val="18"/>
                <w:szCs w:val="18"/>
              </w:rPr>
              <w:t xml:space="preserve"> Found</w:t>
            </w:r>
            <w:r w:rsidR="00BA6027">
              <w:rPr>
                <w:color w:val="auto"/>
                <w:sz w:val="18"/>
                <w:szCs w:val="18"/>
              </w:rPr>
              <w:t xml:space="preserve"> </w:t>
            </w:r>
            <w:r w:rsidR="00B7672C">
              <w:rPr>
                <w:color w:val="auto"/>
                <w:sz w:val="18"/>
                <w:szCs w:val="18"/>
              </w:rPr>
              <w:t>/</w:t>
            </w:r>
            <w:r w:rsidR="00BA6027">
              <w:rPr>
                <w:color w:val="auto"/>
                <w:sz w:val="18"/>
                <w:szCs w:val="18"/>
              </w:rPr>
              <w:t xml:space="preserve"> Pre-Calc</w:t>
            </w:r>
            <w:r w:rsidRPr="005912CD">
              <w:rPr>
                <w:color w:val="auto"/>
                <w:sz w:val="18"/>
                <w:szCs w:val="18"/>
              </w:rPr>
              <w:t xml:space="preserve">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80370D">
              <w:rPr>
                <w:color w:val="auto"/>
                <w:sz w:val="18"/>
                <w:szCs w:val="18"/>
              </w:rPr>
              <w:t>+</w:t>
            </w:r>
            <w:r w:rsidRPr="005912CD">
              <w:rPr>
                <w:color w:val="auto"/>
                <w:sz w:val="18"/>
                <w:szCs w:val="18"/>
              </w:rPr>
              <w:t>)</w:t>
            </w:r>
            <w:r w:rsidR="004244B1">
              <w:rPr>
                <w:color w:val="auto"/>
                <w:sz w:val="18"/>
                <w:szCs w:val="18"/>
              </w:rPr>
              <w:t xml:space="preserve"> </w:t>
            </w:r>
            <w:r w:rsidR="004244B1" w:rsidRPr="00BE5EE5">
              <w:rPr>
                <w:b/>
                <w:bCs/>
                <w:color w:val="auto"/>
                <w:sz w:val="18"/>
                <w:szCs w:val="18"/>
                <w:u w:val="single"/>
              </w:rPr>
              <w:t>or</w:t>
            </w:r>
            <w:r w:rsidR="004244B1">
              <w:rPr>
                <w:color w:val="auto"/>
                <w:sz w:val="18"/>
                <w:szCs w:val="18"/>
              </w:rPr>
              <w:t xml:space="preserve"> Workplace (</w:t>
            </w:r>
            <w:r w:rsidR="00B7672C">
              <w:rPr>
                <w:color w:val="auto"/>
                <w:sz w:val="18"/>
                <w:szCs w:val="18"/>
              </w:rPr>
              <w:t>B</w:t>
            </w:r>
            <w:r w:rsidR="004244B1">
              <w:rPr>
                <w:color w:val="auto"/>
                <w:sz w:val="18"/>
                <w:szCs w:val="18"/>
              </w:rPr>
              <w:t>)</w:t>
            </w:r>
          </w:p>
          <w:p w14:paraId="1FF12296" w14:textId="7CCD1759" w:rsidR="00C62850" w:rsidRPr="005912C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5912CD">
              <w:rPr>
                <w:color w:val="auto"/>
                <w:sz w:val="18"/>
                <w:szCs w:val="18"/>
              </w:rPr>
              <w:t>Physics 11</w:t>
            </w:r>
          </w:p>
          <w:p w14:paraId="36FF88A2" w14:textId="24EDFCAD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>ny</w:t>
            </w:r>
            <w:r w:rsidRPr="00B6529D">
              <w:rPr>
                <w:color w:val="auto"/>
                <w:sz w:val="18"/>
                <w:szCs w:val="18"/>
              </w:rPr>
              <w:t xml:space="preserve"> Tech Ed </w:t>
            </w:r>
            <w:r>
              <w:rPr>
                <w:color w:val="auto"/>
                <w:sz w:val="18"/>
                <w:szCs w:val="18"/>
              </w:rPr>
              <w:t xml:space="preserve">10 or </w:t>
            </w:r>
            <w:r w:rsidRPr="00B6529D">
              <w:rPr>
                <w:color w:val="auto"/>
                <w:sz w:val="18"/>
                <w:szCs w:val="18"/>
              </w:rPr>
              <w:t>11 course</w:t>
            </w:r>
          </w:p>
        </w:tc>
      </w:tr>
      <w:tr w:rsidR="00C62850" w:rsidRPr="00A135A5" w14:paraId="4AFA9AFD" w14:textId="77777777" w:rsidTr="00FC7B87">
        <w:trPr>
          <w:trHeight w:val="818"/>
        </w:trPr>
        <w:tc>
          <w:tcPr>
            <w:tcW w:w="2160" w:type="dxa"/>
            <w:shd w:val="clear" w:color="auto" w:fill="auto"/>
            <w:vAlign w:val="center"/>
          </w:tcPr>
          <w:p w14:paraId="3781C440" w14:textId="1630300B" w:rsidR="00C62850" w:rsidRPr="00F60F18" w:rsidRDefault="006557AE" w:rsidP="00C62850">
            <w:pPr>
              <w:pStyle w:val="Default"/>
              <w:jc w:val="center"/>
              <w:rPr>
                <w:szCs w:val="16"/>
              </w:rPr>
            </w:pPr>
            <w:hyperlink r:id="rId31" w:history="1">
              <w:r w:rsidR="00C62850" w:rsidRPr="006C3AD7">
                <w:rPr>
                  <w:rStyle w:val="Hyperlink"/>
                  <w:b/>
                  <w:szCs w:val="20"/>
                </w:rPr>
                <w:t>Hairstylist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12DAD8" w14:textId="72D47A2C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6289DB" w14:textId="595CE3E9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3,0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D772345" w14:textId="77777777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s: Sept, Oct, Jan, Mar + May</w:t>
            </w:r>
          </w:p>
          <w:p w14:paraId="64A77465" w14:textId="77777777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weeks</w:t>
            </w:r>
          </w:p>
          <w:p w14:paraId="224F53ED" w14:textId="270A69C8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537BDF" w14:textId="7EC9F61C" w:rsidR="00C62850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32" w:history="1">
              <w:r w:rsidR="00EA40DD" w:rsidRPr="00BF3F36">
                <w:rPr>
                  <w:rStyle w:val="Hyperlink"/>
                  <w:sz w:val="18"/>
                  <w:szCs w:val="18"/>
                </w:rPr>
                <w:t>VCC</w:t>
              </w:r>
            </w:hyperlink>
            <w:r w:rsidR="00EA40DD" w:rsidRPr="00B6529D">
              <w:rPr>
                <w:sz w:val="18"/>
                <w:szCs w:val="18"/>
              </w:rPr>
              <w:t xml:space="preserve"> </w:t>
            </w:r>
            <w:r w:rsidR="00EA40DD">
              <w:rPr>
                <w:sz w:val="18"/>
                <w:szCs w:val="18"/>
              </w:rPr>
              <w:t>- D</w:t>
            </w:r>
            <w:r w:rsidR="00EA40DD" w:rsidRPr="00B6529D">
              <w:rPr>
                <w:sz w:val="18"/>
                <w:szCs w:val="18"/>
              </w:rPr>
              <w:t>owntown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C3EC83" w14:textId="7C36CEFD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Full completion of grade 11</w:t>
            </w:r>
            <w:r w:rsidR="00F55FD9">
              <w:rPr>
                <w:sz w:val="18"/>
                <w:szCs w:val="18"/>
              </w:rPr>
              <w:t xml:space="preserve"> + plan for English 12</w:t>
            </w:r>
          </w:p>
        </w:tc>
      </w:tr>
      <w:tr w:rsidR="00C62850" w:rsidRPr="00A135A5" w14:paraId="73C90BB0" w14:textId="77777777" w:rsidTr="00650B64">
        <w:trPr>
          <w:trHeight w:val="782"/>
        </w:trPr>
        <w:tc>
          <w:tcPr>
            <w:tcW w:w="2160" w:type="dxa"/>
            <w:shd w:val="clear" w:color="auto" w:fill="auto"/>
            <w:vAlign w:val="center"/>
          </w:tcPr>
          <w:p w14:paraId="011B84FC" w14:textId="618BA4B6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33" w:history="1">
              <w:r w:rsidR="00C62850" w:rsidRPr="006C3AD7">
                <w:rPr>
                  <w:rStyle w:val="Hyperlink"/>
                  <w:b/>
                  <w:szCs w:val="20"/>
                </w:rPr>
                <w:t>Heavy Duty Mechanic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0A009C" w14:textId="66CA83A1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C63348" w14:textId="43D3CAD6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1,</w:t>
            </w:r>
            <w:r w:rsidR="00CD0DF7">
              <w:rPr>
                <w:sz w:val="18"/>
                <w:szCs w:val="18"/>
              </w:rPr>
              <w:t>8</w:t>
            </w:r>
            <w:r w:rsidRPr="00B6529D">
              <w:rPr>
                <w:sz w:val="18"/>
                <w:szCs w:val="18"/>
              </w:rPr>
              <w:t>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3849B7" w14:textId="28F9A4F9" w:rsidR="00C62850" w:rsidRDefault="00FA58CD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C </w:t>
            </w:r>
            <w:r w:rsidR="00C62850" w:rsidRPr="00B6529D">
              <w:rPr>
                <w:sz w:val="18"/>
                <w:szCs w:val="18"/>
              </w:rPr>
              <w:t>Intakes: Sept</w:t>
            </w:r>
            <w:r w:rsidR="00F739C0">
              <w:rPr>
                <w:sz w:val="18"/>
                <w:szCs w:val="18"/>
              </w:rPr>
              <w:t xml:space="preserve"> + Feb</w:t>
            </w:r>
          </w:p>
          <w:p w14:paraId="4369E961" w14:textId="0F59F434" w:rsidR="00FA58CD" w:rsidRDefault="00FA58CD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A5520C">
              <w:rPr>
                <w:sz w:val="18"/>
                <w:szCs w:val="18"/>
              </w:rPr>
              <w:t>BCIT</w:t>
            </w:r>
            <w:r w:rsidR="00BE673C">
              <w:rPr>
                <w:sz w:val="18"/>
                <w:szCs w:val="18"/>
              </w:rPr>
              <w:t xml:space="preserve">: </w:t>
            </w:r>
            <w:r w:rsidR="001726BA" w:rsidRPr="00A5520C">
              <w:rPr>
                <w:sz w:val="18"/>
                <w:szCs w:val="18"/>
              </w:rPr>
              <w:t>Sept</w:t>
            </w:r>
            <w:r w:rsidR="00A5520C">
              <w:rPr>
                <w:sz w:val="18"/>
                <w:szCs w:val="18"/>
              </w:rPr>
              <w:t xml:space="preserve">, </w:t>
            </w:r>
            <w:r w:rsidR="001726BA" w:rsidRPr="00A5520C">
              <w:rPr>
                <w:sz w:val="18"/>
                <w:szCs w:val="18"/>
              </w:rPr>
              <w:t>Oct</w:t>
            </w:r>
            <w:r w:rsidR="00A5520C">
              <w:rPr>
                <w:sz w:val="18"/>
                <w:szCs w:val="18"/>
              </w:rPr>
              <w:t xml:space="preserve">, </w:t>
            </w:r>
            <w:r w:rsidR="00FD0432" w:rsidRPr="00A5520C">
              <w:rPr>
                <w:sz w:val="18"/>
                <w:szCs w:val="18"/>
              </w:rPr>
              <w:t>Feb</w:t>
            </w:r>
            <w:r w:rsidR="00A5520C">
              <w:rPr>
                <w:sz w:val="18"/>
                <w:szCs w:val="18"/>
              </w:rPr>
              <w:t xml:space="preserve">, </w:t>
            </w:r>
            <w:r w:rsidR="00A95DFC" w:rsidRPr="00A5520C">
              <w:rPr>
                <w:sz w:val="18"/>
                <w:szCs w:val="18"/>
              </w:rPr>
              <w:t>Apr</w:t>
            </w:r>
            <w:r w:rsidR="00A5520C">
              <w:rPr>
                <w:sz w:val="18"/>
                <w:szCs w:val="18"/>
              </w:rPr>
              <w:t xml:space="preserve">, </w:t>
            </w:r>
            <w:r w:rsidR="00A95DFC" w:rsidRPr="00A5520C">
              <w:rPr>
                <w:sz w:val="18"/>
                <w:szCs w:val="18"/>
              </w:rPr>
              <w:t>May</w:t>
            </w:r>
            <w:r w:rsidR="00A5520C">
              <w:rPr>
                <w:sz w:val="18"/>
                <w:szCs w:val="18"/>
              </w:rPr>
              <w:t xml:space="preserve"> + </w:t>
            </w:r>
            <w:r w:rsidR="00A95DFC" w:rsidRPr="00A5520C">
              <w:rPr>
                <w:sz w:val="18"/>
                <w:szCs w:val="18"/>
              </w:rPr>
              <w:t>June</w:t>
            </w:r>
            <w:r w:rsidR="00A95DFC">
              <w:rPr>
                <w:sz w:val="18"/>
                <w:szCs w:val="18"/>
              </w:rPr>
              <w:t xml:space="preserve"> </w:t>
            </w:r>
          </w:p>
          <w:p w14:paraId="5FAA21BD" w14:textId="0C3AB622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weeks</w:t>
            </w:r>
            <w:r w:rsidRPr="00B6529D">
              <w:rPr>
                <w:sz w:val="18"/>
                <w:szCs w:val="18"/>
              </w:rPr>
              <w:br/>
              <w:t>28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A4A7AE" w14:textId="2742A179" w:rsidR="00EA40DD" w:rsidRDefault="006557AE" w:rsidP="00C62850">
            <w:pPr>
              <w:pStyle w:val="Default"/>
              <w:ind w:left="162" w:hanging="162"/>
            </w:pPr>
            <w:hyperlink r:id="rId34" w:history="1">
              <w:r w:rsidR="00EA40DD" w:rsidRPr="00BF3F36">
                <w:rPr>
                  <w:rStyle w:val="Hyperlink"/>
                  <w:sz w:val="18"/>
                  <w:szCs w:val="18"/>
                </w:rPr>
                <w:t>VCC</w:t>
              </w:r>
            </w:hyperlink>
            <w:r w:rsidR="00EA40DD" w:rsidRPr="00B6529D">
              <w:rPr>
                <w:sz w:val="18"/>
                <w:szCs w:val="18"/>
              </w:rPr>
              <w:t xml:space="preserve"> </w:t>
            </w:r>
            <w:r w:rsidR="00EA40DD">
              <w:rPr>
                <w:sz w:val="18"/>
                <w:szCs w:val="18"/>
              </w:rPr>
              <w:t>- Broadway</w:t>
            </w:r>
            <w:r w:rsidR="00EA40DD">
              <w:t xml:space="preserve"> </w:t>
            </w:r>
          </w:p>
          <w:p w14:paraId="3EA027A4" w14:textId="77777777" w:rsidR="00563766" w:rsidRDefault="00563766" w:rsidP="00C62850">
            <w:pPr>
              <w:pStyle w:val="Default"/>
              <w:ind w:left="162" w:hanging="162"/>
            </w:pPr>
          </w:p>
          <w:p w14:paraId="1CDD4A52" w14:textId="45336DBF" w:rsidR="00F21AB7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35" w:history="1">
              <w:r w:rsidR="00F21AB7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563766">
              <w:rPr>
                <w:sz w:val="18"/>
                <w:szCs w:val="18"/>
              </w:rPr>
              <w:t xml:space="preserve"> - B</w:t>
            </w:r>
            <w:r w:rsidR="00F21AB7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9838B" w14:textId="7703D35E" w:rsidR="00C62850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Full completion of grade 11</w:t>
            </w:r>
            <w:r w:rsidR="009D6941">
              <w:rPr>
                <w:sz w:val="18"/>
                <w:szCs w:val="18"/>
              </w:rPr>
              <w:t xml:space="preserve"> </w:t>
            </w:r>
            <w:r w:rsidR="00BB4995">
              <w:rPr>
                <w:sz w:val="18"/>
                <w:szCs w:val="18"/>
              </w:rPr>
              <w:t>+ p</w:t>
            </w:r>
            <w:r w:rsidR="009D6941">
              <w:rPr>
                <w:sz w:val="18"/>
                <w:szCs w:val="18"/>
              </w:rPr>
              <w:t xml:space="preserve">lan for </w:t>
            </w:r>
            <w:proofErr w:type="spellStart"/>
            <w:r w:rsidR="009D6941">
              <w:rPr>
                <w:sz w:val="18"/>
                <w:szCs w:val="18"/>
              </w:rPr>
              <w:t>Eng</w:t>
            </w:r>
            <w:proofErr w:type="spellEnd"/>
            <w:r w:rsidR="009D6941">
              <w:rPr>
                <w:sz w:val="18"/>
                <w:szCs w:val="18"/>
              </w:rPr>
              <w:t xml:space="preserve"> 12</w:t>
            </w:r>
          </w:p>
          <w:p w14:paraId="68D0B1BC" w14:textId="1EF8C4BA" w:rsidR="00A528C1" w:rsidRPr="00B6529D" w:rsidRDefault="00A528C1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Math 11 (B)</w:t>
            </w:r>
          </w:p>
          <w:p w14:paraId="7078EC86" w14:textId="15F234A6" w:rsidR="00C62850" w:rsidRPr="00B6529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uto 11 (</w:t>
            </w:r>
            <w:r w:rsidR="0080370D">
              <w:rPr>
                <w:color w:val="auto"/>
                <w:sz w:val="18"/>
                <w:szCs w:val="18"/>
              </w:rPr>
              <w:t>B</w:t>
            </w:r>
            <w:r w:rsidRPr="00B6529D">
              <w:rPr>
                <w:color w:val="auto"/>
                <w:sz w:val="18"/>
                <w:szCs w:val="18"/>
              </w:rPr>
              <w:t xml:space="preserve">) </w:t>
            </w:r>
            <w:r w:rsidRPr="005F7DE6">
              <w:rPr>
                <w:b/>
                <w:bCs/>
                <w:color w:val="auto"/>
                <w:sz w:val="18"/>
                <w:szCs w:val="18"/>
                <w:u w:val="single"/>
              </w:rPr>
              <w:t>and</w:t>
            </w:r>
            <w:r w:rsidRPr="00B6529D">
              <w:rPr>
                <w:color w:val="auto"/>
                <w:sz w:val="18"/>
                <w:szCs w:val="18"/>
              </w:rPr>
              <w:t xml:space="preserve"> Auto 12 (</w:t>
            </w:r>
            <w:r w:rsidR="0080370D">
              <w:rPr>
                <w:color w:val="auto"/>
                <w:sz w:val="18"/>
                <w:szCs w:val="18"/>
              </w:rPr>
              <w:t>B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</w:tc>
      </w:tr>
      <w:tr w:rsidR="00C62850" w:rsidRPr="00A135A5" w14:paraId="1A16EF32" w14:textId="77777777" w:rsidTr="00FC7B87">
        <w:trPr>
          <w:trHeight w:val="665"/>
        </w:trPr>
        <w:tc>
          <w:tcPr>
            <w:tcW w:w="2160" w:type="dxa"/>
            <w:shd w:val="clear" w:color="auto" w:fill="auto"/>
            <w:vAlign w:val="center"/>
          </w:tcPr>
          <w:p w14:paraId="2B051D76" w14:textId="7AA5F230" w:rsidR="00C62850" w:rsidRPr="00F60F18" w:rsidRDefault="006557AE" w:rsidP="00C62850">
            <w:pPr>
              <w:pStyle w:val="Default"/>
              <w:jc w:val="center"/>
              <w:rPr>
                <w:b/>
                <w:szCs w:val="20"/>
              </w:rPr>
            </w:pPr>
            <w:hyperlink r:id="rId36" w:history="1">
              <w:r w:rsidR="00C62850" w:rsidRPr="006C3AD7">
                <w:rPr>
                  <w:rStyle w:val="Hyperlink"/>
                  <w:b/>
                  <w:szCs w:val="20"/>
                </w:rPr>
                <w:t>Ironwork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47F861" w14:textId="05779D7D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108A24" w14:textId="235D789E" w:rsidR="00C62850" w:rsidRPr="00B6529D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082595" w14:textId="1A1365A2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</w:t>
            </w:r>
            <w:r w:rsidR="00E2037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 January</w:t>
            </w:r>
            <w:r w:rsidR="00C90297">
              <w:rPr>
                <w:sz w:val="18"/>
                <w:szCs w:val="18"/>
              </w:rPr>
              <w:t xml:space="preserve"> (first week)</w:t>
            </w:r>
            <w:r w:rsidR="00E20379">
              <w:rPr>
                <w:sz w:val="18"/>
                <w:szCs w:val="18"/>
              </w:rPr>
              <w:t xml:space="preserve"> + July</w:t>
            </w:r>
          </w:p>
          <w:p w14:paraId="09087322" w14:textId="77777777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weeks</w:t>
            </w:r>
          </w:p>
          <w:p w14:paraId="579045F1" w14:textId="337C7CD4" w:rsidR="00C62850" w:rsidRDefault="00C62850" w:rsidP="00C6285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D81799" w14:textId="55DB981E" w:rsidR="00C62850" w:rsidRPr="00B6529D" w:rsidRDefault="006557AE" w:rsidP="00C62850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37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–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A5AA2A" w14:textId="77777777" w:rsidR="005F34C7" w:rsidRPr="005F34C7" w:rsidRDefault="005F34C7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010E3BC0" w14:textId="47C7E4E9" w:rsidR="00C62850" w:rsidRPr="0003088D" w:rsidRDefault="00C62850" w:rsidP="00C6285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tal/Weld 11</w:t>
            </w:r>
          </w:p>
        </w:tc>
      </w:tr>
      <w:tr w:rsidR="00E80094" w:rsidRPr="00A135A5" w14:paraId="1D77EF85" w14:textId="77777777" w:rsidTr="00650B64">
        <w:trPr>
          <w:trHeight w:val="665"/>
        </w:trPr>
        <w:tc>
          <w:tcPr>
            <w:tcW w:w="2160" w:type="dxa"/>
            <w:shd w:val="clear" w:color="auto" w:fill="auto"/>
            <w:vAlign w:val="center"/>
          </w:tcPr>
          <w:p w14:paraId="6ECEA7DE" w14:textId="755C4071" w:rsidR="00E80094" w:rsidRDefault="00E80094" w:rsidP="00E80094">
            <w:pPr>
              <w:pStyle w:val="Default"/>
              <w:jc w:val="center"/>
            </w:pPr>
            <w:r>
              <w:t>CNC</w:t>
            </w:r>
            <w:r w:rsidR="00C936F6">
              <w:t>-</w:t>
            </w:r>
            <w:r>
              <w:br/>
            </w:r>
            <w:hyperlink r:id="rId38" w:history="1">
              <w:r w:rsidRPr="00CE09B6">
                <w:rPr>
                  <w:rStyle w:val="Hyperlink"/>
                  <w:b/>
                  <w:szCs w:val="20"/>
                </w:rPr>
                <w:t>Machinist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0ADAA6" w14:textId="319F6B40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72D478" w14:textId="7FE50A1C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</w:t>
            </w:r>
            <w:r>
              <w:rPr>
                <w:sz w:val="18"/>
                <w:szCs w:val="18"/>
              </w:rPr>
              <w:t>1,3</w:t>
            </w:r>
            <w:r w:rsidRPr="00B6529D">
              <w:rPr>
                <w:sz w:val="18"/>
                <w:szCs w:val="18"/>
              </w:rPr>
              <w:t>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3B715E" w14:textId="3DAF4EB1" w:rsidR="00100FB4" w:rsidRDefault="00100FB4" w:rsidP="00100FB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: Sept + January (first week)</w:t>
            </w:r>
          </w:p>
          <w:p w14:paraId="2A7901B6" w14:textId="5DE2F45C" w:rsidR="00100FB4" w:rsidRDefault="00100FB4" w:rsidP="00100FB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weeks</w:t>
            </w:r>
          </w:p>
          <w:p w14:paraId="504DC1FB" w14:textId="586FF926" w:rsidR="00E80094" w:rsidRDefault="002B437D" w:rsidP="00100FB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00FB4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17917A" w14:textId="3BBAAF5E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39" w:history="1">
              <w:r w:rsidR="002E53D2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2E53D2">
              <w:rPr>
                <w:sz w:val="18"/>
                <w:szCs w:val="18"/>
              </w:rPr>
              <w:t xml:space="preserve"> – B</w:t>
            </w:r>
            <w:r w:rsidR="002E53D2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B1706" w14:textId="1188EA7D" w:rsidR="00E80094" w:rsidRDefault="00AA5807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</w:t>
            </w:r>
            <w:r w:rsidR="002C1A57">
              <w:rPr>
                <w:sz w:val="18"/>
                <w:szCs w:val="18"/>
              </w:rPr>
              <w:t xml:space="preserve"> 11 and/or Wood 11 </w:t>
            </w:r>
          </w:p>
          <w:p w14:paraId="0B0AB1D8" w14:textId="34A4D252" w:rsidR="00741223" w:rsidRDefault="00E379C8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knowledge of Fusion 360 software</w:t>
            </w:r>
          </w:p>
          <w:p w14:paraId="6D34CBB6" w14:textId="4ABBB569" w:rsidR="00392801" w:rsidRPr="00B6529D" w:rsidRDefault="00392801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BCIT </w:t>
            </w:r>
            <w:hyperlink r:id="rId40" w:history="1">
              <w:r w:rsidR="00623CB1">
                <w:rPr>
                  <w:rStyle w:val="Hyperlink"/>
                  <w:sz w:val="18"/>
                  <w:szCs w:val="18"/>
                </w:rPr>
                <w:t>Math T</w:t>
              </w:r>
              <w:r w:rsidR="006D3F97" w:rsidRPr="006D3F97">
                <w:rPr>
                  <w:rStyle w:val="Hyperlink"/>
                  <w:sz w:val="18"/>
                  <w:szCs w:val="18"/>
                </w:rPr>
                <w:t>rades Entry Assessment</w:t>
              </w:r>
            </w:hyperlink>
          </w:p>
        </w:tc>
      </w:tr>
      <w:tr w:rsidR="00E40F80" w:rsidRPr="00A135A5" w14:paraId="49A5D43B" w14:textId="77777777" w:rsidTr="00FC7B87">
        <w:trPr>
          <w:trHeight w:val="665"/>
        </w:trPr>
        <w:tc>
          <w:tcPr>
            <w:tcW w:w="2160" w:type="dxa"/>
            <w:shd w:val="clear" w:color="auto" w:fill="auto"/>
            <w:vAlign w:val="center"/>
          </w:tcPr>
          <w:p w14:paraId="0699383C" w14:textId="4BD095B1" w:rsidR="00E80094" w:rsidRPr="00F60F18" w:rsidRDefault="006557AE" w:rsidP="00E80094">
            <w:pPr>
              <w:pStyle w:val="Default"/>
              <w:jc w:val="center"/>
              <w:rPr>
                <w:b/>
                <w:szCs w:val="20"/>
              </w:rPr>
            </w:pPr>
            <w:hyperlink r:id="rId41" w:history="1">
              <w:r w:rsidR="00E80094" w:rsidRPr="0090463A">
                <w:rPr>
                  <w:rStyle w:val="Hyperlink"/>
                  <w:b/>
                  <w:szCs w:val="20"/>
                </w:rPr>
                <w:t>Metal</w:t>
              </w:r>
              <w:r w:rsidR="00E80094" w:rsidRPr="0090463A">
                <w:rPr>
                  <w:rStyle w:val="Hyperlink"/>
                  <w:b/>
                  <w:szCs w:val="18"/>
                </w:rPr>
                <w:br/>
              </w:r>
              <w:r w:rsidR="00E80094" w:rsidRPr="0090463A">
                <w:rPr>
                  <w:rStyle w:val="Hyperlink"/>
                  <w:b/>
                  <w:szCs w:val="20"/>
                </w:rPr>
                <w:t>Fabricato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D1FDDC" w14:textId="603DC744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04A807" w14:textId="3C3ED12D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3B5BCF" w14:textId="77777777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s: Sept + Feb</w:t>
            </w:r>
          </w:p>
          <w:p w14:paraId="3C53D7DD" w14:textId="4C92EDEB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weeks</w:t>
            </w:r>
          </w:p>
          <w:p w14:paraId="74AEFCD7" w14:textId="36DDB7BA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6529D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26BE4F" w14:textId="584937F3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42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–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3E50C" w14:textId="1CDA706F" w:rsidR="00E80094" w:rsidRDefault="005F34C7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1B681549" w14:textId="0FCABB03" w:rsidR="00E80094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/Weld 11 (and ideally Metal/Weld 12)</w:t>
            </w:r>
          </w:p>
          <w:p w14:paraId="015FE6CC" w14:textId="016EC914" w:rsidR="00E80094" w:rsidRPr="007101FE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r w:rsidRPr="00B6529D">
              <w:rPr>
                <w:color w:val="auto"/>
                <w:sz w:val="18"/>
                <w:szCs w:val="18"/>
              </w:rPr>
              <w:t>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80370D">
              <w:rPr>
                <w:color w:val="auto"/>
                <w:sz w:val="18"/>
                <w:szCs w:val="18"/>
              </w:rPr>
              <w:t>+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</w:tc>
      </w:tr>
      <w:tr w:rsidR="00E40F80" w:rsidRPr="00A135A5" w14:paraId="67526CF8" w14:textId="77777777" w:rsidTr="00650B64">
        <w:trPr>
          <w:trHeight w:val="719"/>
        </w:trPr>
        <w:tc>
          <w:tcPr>
            <w:tcW w:w="2160" w:type="dxa"/>
            <w:shd w:val="clear" w:color="auto" w:fill="auto"/>
            <w:vAlign w:val="center"/>
          </w:tcPr>
          <w:p w14:paraId="6626482F" w14:textId="7FBC7B60" w:rsidR="00E80094" w:rsidRPr="00F60F18" w:rsidRDefault="006557AE" w:rsidP="00E80094">
            <w:pPr>
              <w:pStyle w:val="Default"/>
              <w:jc w:val="center"/>
              <w:rPr>
                <w:b/>
                <w:szCs w:val="20"/>
              </w:rPr>
            </w:pPr>
            <w:hyperlink r:id="rId43" w:history="1">
              <w:r w:rsidR="00E80094" w:rsidRPr="0090463A">
                <w:rPr>
                  <w:rStyle w:val="Hyperlink"/>
                  <w:b/>
                  <w:szCs w:val="20"/>
                </w:rPr>
                <w:t>Millwright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B98228" w14:textId="050394AE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C3076D" w14:textId="4D8D2E87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1,2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BE111F" w14:textId="77777777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IT Intakes: Sept + Feb</w:t>
            </w:r>
          </w:p>
          <w:p w14:paraId="19A3B8FE" w14:textId="77777777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KPU</w:t>
            </w:r>
            <w:r>
              <w:rPr>
                <w:sz w:val="18"/>
                <w:szCs w:val="18"/>
              </w:rPr>
              <w:t xml:space="preserve"> Intake: Feb</w:t>
            </w:r>
            <w:r w:rsidRPr="00B6529D">
              <w:rPr>
                <w:sz w:val="18"/>
                <w:szCs w:val="18"/>
              </w:rPr>
              <w:t xml:space="preserve"> </w:t>
            </w:r>
          </w:p>
          <w:p w14:paraId="63AB3EE3" w14:textId="77777777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weeks</w:t>
            </w:r>
          </w:p>
          <w:p w14:paraId="6100EB10" w14:textId="03D97C08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24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6EF2DF" w14:textId="0AF1749D" w:rsidR="00E80094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44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– B</w:t>
            </w:r>
            <w:r w:rsidR="00AD6B1F" w:rsidRPr="00B6529D">
              <w:rPr>
                <w:sz w:val="18"/>
                <w:szCs w:val="18"/>
              </w:rPr>
              <w:t>urnaby</w:t>
            </w:r>
          </w:p>
          <w:p w14:paraId="41C3063C" w14:textId="77777777" w:rsidR="00AD6B1F" w:rsidRPr="00B6529D" w:rsidRDefault="00AD6B1F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</w:p>
          <w:p w14:paraId="7B46B86C" w14:textId="58F6BBC0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45" w:history="1">
              <w:r w:rsidR="00583855" w:rsidRPr="00C42A56">
                <w:rPr>
                  <w:rStyle w:val="Hyperlink"/>
                  <w:sz w:val="18"/>
                  <w:szCs w:val="18"/>
                </w:rPr>
                <w:t>KPU</w:t>
              </w:r>
            </w:hyperlink>
            <w:r w:rsidR="00583855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- Cloverdale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4CE6BB" w14:textId="4F79F500" w:rsidR="00E80094" w:rsidRPr="00B6529D" w:rsidRDefault="00FB3B1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  <w:r w:rsidR="00E80094" w:rsidRPr="00B6529D">
              <w:rPr>
                <w:color w:val="auto"/>
                <w:sz w:val="18"/>
                <w:szCs w:val="18"/>
              </w:rPr>
              <w:t xml:space="preserve"> </w:t>
            </w:r>
          </w:p>
          <w:p w14:paraId="6EE17833" w14:textId="1ACAAB07" w:rsidR="00E80094" w:rsidRPr="00985A30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Math 11</w:t>
            </w:r>
            <w:r>
              <w:rPr>
                <w:color w:val="auto"/>
                <w:sz w:val="18"/>
                <w:szCs w:val="18"/>
              </w:rPr>
              <w:t xml:space="preserve">: </w:t>
            </w:r>
            <w:proofErr w:type="gramStart"/>
            <w:r>
              <w:rPr>
                <w:color w:val="auto"/>
                <w:sz w:val="18"/>
                <w:szCs w:val="18"/>
              </w:rPr>
              <w:t>Found</w:t>
            </w:r>
            <w:r w:rsidRPr="00B6529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422087">
              <w:rPr>
                <w:b/>
                <w:bCs/>
                <w:color w:val="auto"/>
                <w:sz w:val="18"/>
                <w:szCs w:val="18"/>
                <w:u w:val="single"/>
              </w:rPr>
              <w:t>/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Pre-Calc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>
              <w:rPr>
                <w:color w:val="auto"/>
                <w:sz w:val="18"/>
                <w:szCs w:val="18"/>
              </w:rPr>
              <w:t xml:space="preserve">+) </w:t>
            </w:r>
            <w:r w:rsidRPr="00BE5EE5">
              <w:rPr>
                <w:b/>
                <w:bCs/>
                <w:color w:val="auto"/>
                <w:sz w:val="18"/>
                <w:szCs w:val="18"/>
                <w:u w:val="single"/>
              </w:rPr>
              <w:t>or</w:t>
            </w:r>
            <w:r>
              <w:rPr>
                <w:color w:val="auto"/>
                <w:sz w:val="18"/>
                <w:szCs w:val="18"/>
              </w:rPr>
              <w:t xml:space="preserve"> Workplace (</w:t>
            </w:r>
            <w:r w:rsidR="00722954">
              <w:rPr>
                <w:color w:val="auto"/>
                <w:sz w:val="18"/>
                <w:szCs w:val="18"/>
              </w:rPr>
              <w:t>B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14:paraId="631E11DA" w14:textId="77295C5F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t least 1 Tech Ed 11 course</w:t>
            </w:r>
          </w:p>
        </w:tc>
      </w:tr>
      <w:tr w:rsidR="00E40F80" w:rsidRPr="00A135A5" w14:paraId="584643AA" w14:textId="77777777" w:rsidTr="00FC7B87">
        <w:trPr>
          <w:trHeight w:val="782"/>
        </w:trPr>
        <w:tc>
          <w:tcPr>
            <w:tcW w:w="2160" w:type="dxa"/>
            <w:shd w:val="clear" w:color="auto" w:fill="auto"/>
            <w:vAlign w:val="center"/>
          </w:tcPr>
          <w:p w14:paraId="6FEA939E" w14:textId="3D60657E" w:rsidR="00E80094" w:rsidRPr="00F60F18" w:rsidRDefault="006557AE" w:rsidP="00E80094">
            <w:pPr>
              <w:pStyle w:val="Default"/>
              <w:jc w:val="center"/>
              <w:rPr>
                <w:b/>
                <w:szCs w:val="20"/>
              </w:rPr>
            </w:pPr>
            <w:hyperlink r:id="rId46" w:history="1">
              <w:r w:rsidR="00E80094" w:rsidRPr="0090463A">
                <w:rPr>
                  <w:rStyle w:val="Hyperlink"/>
                  <w:b/>
                  <w:szCs w:val="20"/>
                </w:rPr>
                <w:t>Motorcycle Mechanic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60438A" w14:textId="378F4C50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0BDCA7" w14:textId="5AFC01A2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5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4C12B0" w14:textId="77777777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s: Sept + Feb</w:t>
            </w:r>
          </w:p>
          <w:p w14:paraId="068308B3" w14:textId="64A9B8AA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emester 1 </w:t>
            </w:r>
            <w:r w:rsidRPr="007D578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all semester 2</w:t>
            </w:r>
          </w:p>
          <w:p w14:paraId="0E1CAC24" w14:textId="26407286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04A0C4" w14:textId="600A033B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47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-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8C8EEB" w14:textId="2D1A3DF9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mpletion of grade 11</w:t>
            </w:r>
          </w:p>
          <w:p w14:paraId="3598682E" w14:textId="2CDC0B48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6529D">
              <w:rPr>
                <w:sz w:val="18"/>
                <w:szCs w:val="18"/>
              </w:rPr>
              <w:t>uto 11</w:t>
            </w:r>
            <w:r>
              <w:rPr>
                <w:sz w:val="18"/>
                <w:szCs w:val="18"/>
              </w:rPr>
              <w:t xml:space="preserve"> </w:t>
            </w:r>
            <w:r w:rsidRPr="00BE661B">
              <w:rPr>
                <w:b/>
                <w:bCs/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related experience</w:t>
            </w:r>
          </w:p>
        </w:tc>
      </w:tr>
      <w:tr w:rsidR="00E40F80" w:rsidRPr="00A135A5" w14:paraId="634B85D4" w14:textId="77777777" w:rsidTr="00650B64">
        <w:trPr>
          <w:trHeight w:val="701"/>
        </w:trPr>
        <w:tc>
          <w:tcPr>
            <w:tcW w:w="2160" w:type="dxa"/>
            <w:shd w:val="clear" w:color="auto" w:fill="auto"/>
            <w:vAlign w:val="center"/>
          </w:tcPr>
          <w:p w14:paraId="5E4F3B81" w14:textId="77777777" w:rsidR="00E80094" w:rsidRPr="00EC2577" w:rsidRDefault="00E80094" w:rsidP="00E80094">
            <w:pPr>
              <w:pStyle w:val="Default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Commercial</w:t>
            </w:r>
          </w:p>
          <w:p w14:paraId="1A9EAE6C" w14:textId="20AAA5F2" w:rsidR="00E80094" w:rsidRPr="00F60F18" w:rsidRDefault="006557AE" w:rsidP="00E80094">
            <w:pPr>
              <w:pStyle w:val="Default"/>
              <w:jc w:val="center"/>
              <w:rPr>
                <w:b/>
                <w:szCs w:val="20"/>
              </w:rPr>
            </w:pPr>
            <w:hyperlink r:id="rId48" w:history="1">
              <w:r w:rsidR="00E80094" w:rsidRPr="0090463A">
                <w:rPr>
                  <w:rStyle w:val="Hyperlink"/>
                  <w:b/>
                  <w:szCs w:val="20"/>
                </w:rPr>
                <w:t>Paint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898C6E" w14:textId="65306861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1</w:t>
            </w:r>
            <w:r>
              <w:rPr>
                <w:sz w:val="18"/>
                <w:szCs w:val="18"/>
              </w:rPr>
              <w:br/>
              <w:t>or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DD12EE" w14:textId="59C5307A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3FBB34" w14:textId="77777777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: mid-June</w:t>
            </w:r>
          </w:p>
          <w:p w14:paraId="64AFB6A0" w14:textId="12BAA203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 xml:space="preserve">6 weeks </w:t>
            </w:r>
          </w:p>
          <w:p w14:paraId="7C2C0C6C" w14:textId="1CE6152C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4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E594E1" w14:textId="3259B713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49" w:history="1">
              <w:r w:rsidR="00E80094" w:rsidRPr="00556751">
                <w:rPr>
                  <w:rStyle w:val="Hyperlink"/>
                  <w:sz w:val="18"/>
                  <w:szCs w:val="18"/>
                </w:rPr>
                <w:t>Fin. Trades Inst.</w:t>
              </w:r>
            </w:hyperlink>
            <w:r w:rsidR="00E80094" w:rsidRPr="00B6529D">
              <w:rPr>
                <w:sz w:val="18"/>
                <w:szCs w:val="18"/>
              </w:rPr>
              <w:br/>
            </w:r>
            <w:r w:rsidR="002E53D2">
              <w:rPr>
                <w:sz w:val="18"/>
                <w:szCs w:val="18"/>
              </w:rPr>
              <w:t xml:space="preserve">- </w:t>
            </w:r>
            <w:r w:rsidR="00E80094" w:rsidRPr="00B6529D">
              <w:rPr>
                <w:sz w:val="18"/>
                <w:szCs w:val="18"/>
              </w:rPr>
              <w:t>Surre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6BEC42" w14:textId="77777777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Full completion of grade 11</w:t>
            </w:r>
          </w:p>
          <w:p w14:paraId="428D4924" w14:textId="0A808F18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 xml:space="preserve">English </w:t>
            </w:r>
            <w:r>
              <w:rPr>
                <w:sz w:val="18"/>
                <w:szCs w:val="18"/>
              </w:rPr>
              <w:t xml:space="preserve">Arts 11 </w:t>
            </w:r>
            <w:r w:rsidRPr="005F7DE6">
              <w:rPr>
                <w:b/>
                <w:bCs/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12</w:t>
            </w:r>
          </w:p>
        </w:tc>
      </w:tr>
      <w:tr w:rsidR="002859C4" w:rsidRPr="00A135A5" w14:paraId="389270F9" w14:textId="77777777" w:rsidTr="00FC7B87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4803173B" w14:textId="0B6D0015" w:rsidR="002859C4" w:rsidRPr="00EA465B" w:rsidRDefault="006557AE" w:rsidP="00E80094">
            <w:pPr>
              <w:pStyle w:val="Default"/>
              <w:jc w:val="center"/>
              <w:rPr>
                <w:b/>
                <w:bCs/>
              </w:rPr>
            </w:pPr>
            <w:hyperlink r:id="rId50" w:history="1">
              <w:r w:rsidR="002859C4" w:rsidRPr="00EA465B">
                <w:rPr>
                  <w:rStyle w:val="Hyperlink"/>
                  <w:b/>
                  <w:bCs/>
                </w:rPr>
                <w:t xml:space="preserve">Parts </w:t>
              </w:r>
              <w:r w:rsidR="002859C4" w:rsidRPr="00EA465B">
                <w:rPr>
                  <w:rStyle w:val="Hyperlink"/>
                  <w:b/>
                  <w:bCs/>
                  <w:sz w:val="20"/>
                  <w:szCs w:val="20"/>
                </w:rPr>
                <w:t>&amp;</w:t>
              </w:r>
              <w:r w:rsidR="002859C4" w:rsidRPr="00EA465B">
                <w:rPr>
                  <w:rStyle w:val="Hyperlink"/>
                  <w:b/>
                  <w:bCs/>
                </w:rPr>
                <w:t xml:space="preserve"> Warehousing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F0F58" w14:textId="15444EAC" w:rsidR="002859C4" w:rsidRDefault="002859C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C85CD" w14:textId="0765347D" w:rsidR="002859C4" w:rsidRDefault="007938F0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D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04C170" w14:textId="315FBA62" w:rsidR="002859C4" w:rsidRDefault="009A6897" w:rsidP="00E80094">
            <w:pPr>
              <w:pStyle w:val="Default"/>
              <w:ind w:left="436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:</w:t>
            </w:r>
            <w:r w:rsidR="005C3BD1">
              <w:rPr>
                <w:sz w:val="18"/>
                <w:szCs w:val="18"/>
              </w:rPr>
              <w:t xml:space="preserve"> March</w:t>
            </w:r>
          </w:p>
          <w:p w14:paraId="5ECB7CEC" w14:textId="77777777" w:rsidR="009A6897" w:rsidRDefault="009A6897" w:rsidP="00E80094">
            <w:pPr>
              <w:pStyle w:val="Default"/>
              <w:ind w:left="436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weeks</w:t>
            </w:r>
          </w:p>
          <w:p w14:paraId="2F45D35A" w14:textId="47C889DF" w:rsidR="009A6897" w:rsidRDefault="00504FE5" w:rsidP="00E80094">
            <w:pPr>
              <w:pStyle w:val="Default"/>
              <w:ind w:left="436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CA0148" w14:textId="35E0556D" w:rsidR="002859C4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51" w:history="1">
              <w:r w:rsidR="00583855" w:rsidRPr="00C42A56">
                <w:rPr>
                  <w:rStyle w:val="Hyperlink"/>
                  <w:sz w:val="18"/>
                  <w:szCs w:val="18"/>
                </w:rPr>
                <w:t>KPU</w:t>
              </w:r>
            </w:hyperlink>
            <w:r w:rsidR="00583855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  <w:r w:rsidR="00583855">
              <w:rPr>
                <w:rStyle w:val="Hyperlink"/>
                <w:color w:val="auto"/>
                <w:sz w:val="18"/>
                <w:szCs w:val="18"/>
                <w:u w:val="none"/>
              </w:rPr>
              <w:t>–</w:t>
            </w:r>
            <w:r w:rsidR="00583855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Cloverdale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644381" w14:textId="2850E084" w:rsidR="008F084C" w:rsidRPr="0099332D" w:rsidRDefault="0099332D" w:rsidP="0099332D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(including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)</w:t>
            </w:r>
          </w:p>
          <w:p w14:paraId="4A21FF0A" w14:textId="77777777" w:rsidR="002859C4" w:rsidRDefault="00F245A5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ood organizational and time mgmt. skills</w:t>
            </w:r>
          </w:p>
          <w:p w14:paraId="749FFBF9" w14:textId="6E77E383" w:rsidR="0088288F" w:rsidRPr="00B6529D" w:rsidRDefault="0088288F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commended: Accounting 11</w:t>
            </w:r>
          </w:p>
        </w:tc>
      </w:tr>
      <w:tr w:rsidR="00E40F80" w:rsidRPr="00A135A5" w14:paraId="498C42E5" w14:textId="77777777" w:rsidTr="00650B64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1E6DF799" w14:textId="01C5C32E" w:rsidR="00E80094" w:rsidRPr="00EC2577" w:rsidRDefault="006557AE" w:rsidP="00E80094">
            <w:pPr>
              <w:pStyle w:val="Default"/>
              <w:jc w:val="center"/>
              <w:rPr>
                <w:sz w:val="20"/>
                <w:szCs w:val="14"/>
              </w:rPr>
            </w:pPr>
            <w:hyperlink r:id="rId52" w:history="1">
              <w:r w:rsidR="00E80094" w:rsidRPr="0090463A">
                <w:rPr>
                  <w:rStyle w:val="Hyperlink"/>
                  <w:b/>
                  <w:szCs w:val="20"/>
                </w:rPr>
                <w:t>Plumb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B4E4CF" w14:textId="541CB3BB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  <w:r>
              <w:rPr>
                <w:sz w:val="18"/>
                <w:szCs w:val="18"/>
              </w:rPr>
              <w:br/>
            </w:r>
            <w:r w:rsidRPr="00D624D7">
              <w:rPr>
                <w:sz w:val="16"/>
                <w:szCs w:val="16"/>
              </w:rPr>
              <w:t xml:space="preserve">(gr 11 is fine </w:t>
            </w:r>
            <w:r>
              <w:rPr>
                <w:sz w:val="16"/>
                <w:szCs w:val="16"/>
              </w:rPr>
              <w:br/>
            </w:r>
            <w:r w:rsidRPr="00D624D7">
              <w:rPr>
                <w:sz w:val="16"/>
                <w:szCs w:val="16"/>
              </w:rPr>
              <w:t>for PIC site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E9EDD0" w14:textId="3236C2BD" w:rsidR="00E80094" w:rsidRDefault="00510558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U</w:t>
            </w:r>
            <w:r w:rsidR="005270AD">
              <w:rPr>
                <w:sz w:val="18"/>
                <w:szCs w:val="18"/>
              </w:rPr>
              <w:t xml:space="preserve"> </w:t>
            </w:r>
            <w:r w:rsidR="00E80094" w:rsidRPr="00B6529D">
              <w:rPr>
                <w:sz w:val="18"/>
                <w:szCs w:val="18"/>
              </w:rPr>
              <w:sym w:font="Symbol" w:char="F040"/>
            </w:r>
            <w:r w:rsidR="00E80094" w:rsidRPr="00B6529D">
              <w:rPr>
                <w:sz w:val="18"/>
                <w:szCs w:val="18"/>
              </w:rPr>
              <w:t xml:space="preserve"> $200</w:t>
            </w:r>
          </w:p>
          <w:p w14:paraId="239BC5AB" w14:textId="77777777" w:rsidR="005270AD" w:rsidRDefault="005270AD" w:rsidP="00E80094">
            <w:pPr>
              <w:pStyle w:val="Default"/>
              <w:ind w:left="-18"/>
              <w:rPr>
                <w:sz w:val="18"/>
                <w:szCs w:val="18"/>
              </w:rPr>
            </w:pPr>
          </w:p>
          <w:p w14:paraId="79BAAB3E" w14:textId="3A6A3922" w:rsidR="005270AD" w:rsidRPr="00B6529D" w:rsidRDefault="005270AD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 </w:t>
            </w: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$</w:t>
            </w:r>
            <w:r w:rsidRPr="00B6529D">
              <w:rPr>
                <w:sz w:val="18"/>
                <w:szCs w:val="18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09360D" w14:textId="69D72C63" w:rsidR="00E80094" w:rsidRDefault="00E80094" w:rsidP="00E80094">
            <w:pPr>
              <w:pStyle w:val="Default"/>
              <w:ind w:left="436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-</w:t>
            </w:r>
            <w:r>
              <w:rPr>
                <w:sz w:val="18"/>
                <w:szCs w:val="18"/>
              </w:rPr>
              <w:tab/>
              <w:t xml:space="preserve">intake: mid-June for 8 </w:t>
            </w:r>
            <w:proofErr w:type="spellStart"/>
            <w:r>
              <w:rPr>
                <w:sz w:val="18"/>
                <w:szCs w:val="18"/>
              </w:rPr>
              <w:t>wks</w:t>
            </w:r>
            <w:proofErr w:type="spellEnd"/>
            <w:r w:rsidR="00934332">
              <w:rPr>
                <w:sz w:val="18"/>
                <w:szCs w:val="18"/>
              </w:rPr>
              <w:br/>
            </w:r>
            <w:r w:rsidR="00F7478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B65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dits</w:t>
            </w:r>
            <w:r w:rsidR="00F7478C">
              <w:rPr>
                <w:sz w:val="18"/>
                <w:szCs w:val="18"/>
              </w:rPr>
              <w:t>)</w:t>
            </w:r>
          </w:p>
          <w:p w14:paraId="094865C2" w14:textId="5F5BCD8D" w:rsidR="00E80094" w:rsidRPr="00B6529D" w:rsidRDefault="00E80094" w:rsidP="00E80094">
            <w:pPr>
              <w:pStyle w:val="Default"/>
              <w:ind w:left="436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U -</w:t>
            </w:r>
            <w:r>
              <w:rPr>
                <w:sz w:val="18"/>
                <w:szCs w:val="18"/>
              </w:rPr>
              <w:tab/>
              <w:t>intake: all of semester 2</w:t>
            </w:r>
            <w:r w:rsidR="00934332">
              <w:rPr>
                <w:sz w:val="18"/>
                <w:szCs w:val="18"/>
              </w:rPr>
              <w:br/>
            </w:r>
            <w:r w:rsidR="00F7478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 credits</w:t>
            </w:r>
            <w:r w:rsidR="00F7478C">
              <w:rPr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310B84" w14:textId="3B7E9227" w:rsidR="00E80094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53" w:history="1">
              <w:r w:rsidR="00E80094" w:rsidRPr="00C7484D">
                <w:rPr>
                  <w:rStyle w:val="Hyperlink"/>
                  <w:sz w:val="18"/>
                  <w:szCs w:val="18"/>
                </w:rPr>
                <w:t>Piping Ind. Coll. (PIC)</w:t>
              </w:r>
            </w:hyperlink>
            <w:r w:rsidR="00E80094" w:rsidRPr="00B6529D">
              <w:rPr>
                <w:sz w:val="18"/>
                <w:szCs w:val="18"/>
              </w:rPr>
              <w:br/>
            </w:r>
            <w:r w:rsidR="002E53D2">
              <w:rPr>
                <w:sz w:val="18"/>
                <w:szCs w:val="18"/>
              </w:rPr>
              <w:t xml:space="preserve">- </w:t>
            </w:r>
            <w:r w:rsidR="00E80094" w:rsidRPr="00B6529D">
              <w:rPr>
                <w:sz w:val="18"/>
                <w:szCs w:val="18"/>
              </w:rPr>
              <w:t>Annacis Island</w:t>
            </w:r>
          </w:p>
          <w:p w14:paraId="52C8FC70" w14:textId="77777777" w:rsidR="00583855" w:rsidRDefault="00583855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</w:p>
          <w:p w14:paraId="39747D3F" w14:textId="05D84E4F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54" w:history="1">
              <w:r w:rsidR="00583855" w:rsidRPr="00C42A56">
                <w:rPr>
                  <w:rStyle w:val="Hyperlink"/>
                  <w:sz w:val="18"/>
                  <w:szCs w:val="18"/>
                </w:rPr>
                <w:t>KPU</w:t>
              </w:r>
            </w:hyperlink>
            <w:r w:rsidR="00583855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  <w:r w:rsidR="002E53D2">
              <w:rPr>
                <w:rStyle w:val="Hyperlink"/>
                <w:color w:val="auto"/>
                <w:sz w:val="18"/>
                <w:szCs w:val="18"/>
                <w:u w:val="none"/>
              </w:rPr>
              <w:t>–</w:t>
            </w:r>
            <w:r w:rsidR="00583855" w:rsidRPr="000442E2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Cloverdale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59C37D" w14:textId="29B51722" w:rsidR="00E80094" w:rsidRPr="00985A30" w:rsidRDefault="00C65D2E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y Math 11 (C+)</w:t>
            </w:r>
          </w:p>
          <w:p w14:paraId="44F5B573" w14:textId="107678F7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IC: </w:t>
            </w:r>
            <w:r w:rsidRPr="00B6529D">
              <w:rPr>
                <w:color w:val="auto"/>
                <w:sz w:val="18"/>
                <w:szCs w:val="18"/>
              </w:rPr>
              <w:t>Work Experience 12 with a “plumbing’ placement, or have previous plumbing experience</w:t>
            </w:r>
          </w:p>
        </w:tc>
      </w:tr>
      <w:tr w:rsidR="00E40F80" w:rsidRPr="00A135A5" w14:paraId="4F0C7F67" w14:textId="77777777" w:rsidTr="00FC7B87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42722556" w14:textId="3AAF053E" w:rsidR="00E80094" w:rsidRDefault="006557AE" w:rsidP="00E80094">
            <w:pPr>
              <w:pStyle w:val="Default"/>
              <w:jc w:val="center"/>
              <w:rPr>
                <w:b/>
                <w:szCs w:val="20"/>
              </w:rPr>
            </w:pPr>
            <w:hyperlink r:id="rId55" w:history="1">
              <w:r w:rsidR="00E80094" w:rsidRPr="0090463A">
                <w:rPr>
                  <w:rStyle w:val="Hyperlink"/>
                  <w:b/>
                  <w:szCs w:val="20"/>
                </w:rPr>
                <w:t>Refrigeration Mechanic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0F1D4C" w14:textId="0FAE3D73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E3CA45" w14:textId="3FEFD1D2" w:rsidR="00E80094" w:rsidRPr="00B6529D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</w:t>
            </w:r>
            <w:r>
              <w:rPr>
                <w:sz w:val="18"/>
                <w:szCs w:val="18"/>
              </w:rPr>
              <w:t>9</w:t>
            </w:r>
            <w:r w:rsidRPr="00B6529D">
              <w:rPr>
                <w:sz w:val="18"/>
                <w:szCs w:val="18"/>
              </w:rPr>
              <w:t>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B24186" w14:textId="4F81B5A6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: Sept</w:t>
            </w:r>
          </w:p>
          <w:p w14:paraId="3788824E" w14:textId="561F7D4A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weeks</w:t>
            </w:r>
          </w:p>
          <w:p w14:paraId="13D394DB" w14:textId="20466DD9" w:rsidR="00E80094" w:rsidRDefault="00E80094" w:rsidP="00E80094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6529D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025C97" w14:textId="73F542EE" w:rsidR="00E80094" w:rsidRPr="00B6529D" w:rsidRDefault="006557AE" w:rsidP="00E80094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56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–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039DFB" w14:textId="001875A9" w:rsidR="00E80094" w:rsidRPr="00630C4C" w:rsidRDefault="0097629C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3E04CB62" w14:textId="6F959047" w:rsidR="00E80094" w:rsidRPr="00630C4C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Strongly recommended: Chem 11, Math 12</w:t>
            </w:r>
          </w:p>
          <w:p w14:paraId="57CCDBDE" w14:textId="3CDDB59D" w:rsidR="00E80094" w:rsidRPr="00087816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: Electricity</w:t>
            </w:r>
          </w:p>
          <w:p w14:paraId="70A6EE2F" w14:textId="5B901B53" w:rsidR="00E80094" w:rsidRPr="00B6529D" w:rsidRDefault="00E80094" w:rsidP="00E80094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BCIT </w:t>
            </w:r>
            <w:hyperlink r:id="rId57" w:history="1">
              <w:r w:rsidRPr="00D542BA">
                <w:rPr>
                  <w:rStyle w:val="Hyperlink"/>
                  <w:sz w:val="18"/>
                  <w:szCs w:val="18"/>
                </w:rPr>
                <w:t>Mechanical Reasoning Assessment</w:t>
              </w:r>
            </w:hyperlink>
          </w:p>
        </w:tc>
      </w:tr>
      <w:tr w:rsidR="00DF1748" w:rsidRPr="00A135A5" w14:paraId="54B0253E" w14:textId="77777777" w:rsidTr="00650B64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511DC8A0" w14:textId="7164E1F2" w:rsidR="00DF1748" w:rsidRPr="00EC6E2D" w:rsidRDefault="006557AE" w:rsidP="00DF1748">
            <w:pPr>
              <w:pStyle w:val="Default"/>
              <w:jc w:val="center"/>
              <w:rPr>
                <w:b/>
                <w:bCs/>
              </w:rPr>
            </w:pPr>
            <w:hyperlink r:id="rId58" w:history="1">
              <w:r w:rsidR="00DF1748" w:rsidRPr="00EC6E2D">
                <w:rPr>
                  <w:rStyle w:val="Hyperlink"/>
                  <w:b/>
                  <w:bCs/>
                </w:rPr>
                <w:t>Security Systems Technician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A68BD8" w14:textId="24C38639" w:rsidR="00DF1748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933AF8" w14:textId="58FF3AA1" w:rsidR="00DF1748" w:rsidRDefault="005F3EB6" w:rsidP="00DF1748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</w:t>
            </w:r>
            <w:r>
              <w:rPr>
                <w:sz w:val="18"/>
                <w:szCs w:val="18"/>
              </w:rPr>
              <w:t>1,1</w:t>
            </w:r>
            <w:r w:rsidRPr="00B6529D">
              <w:rPr>
                <w:sz w:val="18"/>
                <w:szCs w:val="18"/>
              </w:rPr>
              <w:t>00</w:t>
            </w:r>
          </w:p>
          <w:p w14:paraId="564FE8FC" w14:textId="7954CEF8" w:rsidR="005F3EB6" w:rsidRPr="00B6529D" w:rsidRDefault="00CD3FBB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F3EB6">
              <w:rPr>
                <w:sz w:val="18"/>
                <w:szCs w:val="18"/>
              </w:rPr>
              <w:t xml:space="preserve">lus </w:t>
            </w:r>
            <w:hyperlink r:id="rId59" w:anchor="costs" w:history="1">
              <w:r w:rsidR="005F3EB6" w:rsidRPr="00CD3FBB">
                <w:rPr>
                  <w:rStyle w:val="Hyperlink"/>
                  <w:sz w:val="18"/>
                  <w:szCs w:val="18"/>
                </w:rPr>
                <w:t>specific tool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656EA118" w14:textId="71E507BF" w:rsidR="00DF1748" w:rsidRDefault="00235257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kes: </w:t>
            </w:r>
            <w:r w:rsidR="001979D4">
              <w:rPr>
                <w:sz w:val="18"/>
                <w:szCs w:val="18"/>
              </w:rPr>
              <w:t xml:space="preserve">November + </w:t>
            </w:r>
            <w:r w:rsidR="005005D1">
              <w:rPr>
                <w:sz w:val="18"/>
                <w:szCs w:val="18"/>
              </w:rPr>
              <w:t>April</w:t>
            </w:r>
          </w:p>
          <w:p w14:paraId="4901E2D2" w14:textId="77777777" w:rsidR="00235257" w:rsidRDefault="00235257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weeks</w:t>
            </w:r>
          </w:p>
          <w:p w14:paraId="52A9EDC7" w14:textId="49949035" w:rsidR="00235257" w:rsidRDefault="00235257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 w:rsidR="005005D1">
              <w:rPr>
                <w:sz w:val="18"/>
                <w:szCs w:val="18"/>
              </w:rPr>
              <w:t>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13CA27" w14:textId="07B10A13" w:rsidR="00DF1748" w:rsidRDefault="006557AE" w:rsidP="00DF1748">
            <w:pPr>
              <w:pStyle w:val="Default"/>
              <w:ind w:left="162" w:hanging="162"/>
            </w:pPr>
            <w:hyperlink r:id="rId60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</w:t>
            </w:r>
            <w:r w:rsidR="002E53D2">
              <w:rPr>
                <w:sz w:val="18"/>
                <w:szCs w:val="18"/>
              </w:rPr>
              <w:t>–</w:t>
            </w:r>
            <w:r w:rsidR="00AD6B1F">
              <w:rPr>
                <w:sz w:val="18"/>
                <w:szCs w:val="18"/>
              </w:rPr>
              <w:t xml:space="preserve">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EED42" w14:textId="08ED4DE5" w:rsidR="00DF1748" w:rsidRDefault="0097629C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492CF6D6" w14:textId="6DC200FD" w:rsidR="008457C0" w:rsidRDefault="006557AE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hyperlink r:id="rId61" w:history="1">
              <w:r w:rsidR="008457C0" w:rsidRPr="00235257">
                <w:rPr>
                  <w:rStyle w:val="Hyperlink"/>
                  <w:sz w:val="18"/>
                  <w:szCs w:val="18"/>
                </w:rPr>
                <w:t xml:space="preserve">Security Worker </w:t>
              </w:r>
              <w:r w:rsidR="00383C6E" w:rsidRPr="00235257">
                <w:rPr>
                  <w:rStyle w:val="Hyperlink"/>
                  <w:sz w:val="18"/>
                  <w:szCs w:val="18"/>
                </w:rPr>
                <w:t>License</w:t>
              </w:r>
            </w:hyperlink>
            <w:r w:rsidR="00235257">
              <w:rPr>
                <w:color w:val="auto"/>
                <w:sz w:val="18"/>
                <w:szCs w:val="18"/>
              </w:rPr>
              <w:t xml:space="preserve"> </w:t>
            </w:r>
            <w:r w:rsidR="00235257" w:rsidRPr="00235257">
              <w:rPr>
                <w:color w:val="auto"/>
                <w:sz w:val="16"/>
                <w:szCs w:val="16"/>
              </w:rPr>
              <w:t>(prior to being accepted)</w:t>
            </w:r>
          </w:p>
          <w:p w14:paraId="7E3F125B" w14:textId="4CD85843" w:rsidR="00235257" w:rsidRPr="00B6529D" w:rsidRDefault="00A52E1A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y 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2C652A">
              <w:rPr>
                <w:color w:val="auto"/>
                <w:sz w:val="18"/>
                <w:szCs w:val="18"/>
              </w:rPr>
              <w:t>+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DF1748" w:rsidRPr="00A135A5" w14:paraId="176D76F0" w14:textId="77777777" w:rsidTr="00FC7B87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2BDAB58D" w14:textId="417FB81C" w:rsidR="00DF1748" w:rsidRPr="00F60F18" w:rsidRDefault="006557AE" w:rsidP="00DF1748">
            <w:pPr>
              <w:pStyle w:val="Default"/>
              <w:jc w:val="center"/>
              <w:rPr>
                <w:b/>
                <w:szCs w:val="20"/>
              </w:rPr>
            </w:pPr>
            <w:hyperlink r:id="rId62" w:history="1">
              <w:r w:rsidR="00DF1748" w:rsidRPr="0090463A">
                <w:rPr>
                  <w:rStyle w:val="Hyperlink"/>
                  <w:b/>
                  <w:szCs w:val="20"/>
                </w:rPr>
                <w:t>Sheet Metal Work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FF03B" w14:textId="5499BEB0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4FE745" w14:textId="0B9F6257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4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E4CDEF" w14:textId="77777777" w:rsidR="00DF1748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kes: Sept + Feb</w:t>
            </w:r>
          </w:p>
          <w:p w14:paraId="1348C7B0" w14:textId="3DE34B73" w:rsidR="00DF1748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emester 1 </w:t>
            </w:r>
            <w:r w:rsidRPr="007D578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all semester 2</w:t>
            </w:r>
          </w:p>
          <w:p w14:paraId="0F680D5F" w14:textId="1CF09D07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16 cred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D5BE0B" w14:textId="69846B46" w:rsidR="00DF1748" w:rsidRPr="00B6529D" w:rsidRDefault="006557AE" w:rsidP="00DF1748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63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</w:t>
            </w:r>
            <w:r w:rsidR="002E53D2">
              <w:rPr>
                <w:sz w:val="18"/>
                <w:szCs w:val="18"/>
              </w:rPr>
              <w:t>–</w:t>
            </w:r>
            <w:r w:rsidR="00AD6B1F">
              <w:rPr>
                <w:sz w:val="18"/>
                <w:szCs w:val="18"/>
              </w:rPr>
              <w:t xml:space="preserve"> B</w:t>
            </w:r>
            <w:r w:rsidR="00AD6B1F" w:rsidRPr="00B6529D">
              <w:rPr>
                <w:sz w:val="18"/>
                <w:szCs w:val="18"/>
              </w:rPr>
              <w:t>urnaby</w:t>
            </w:r>
          </w:p>
        </w:tc>
        <w:tc>
          <w:tcPr>
            <w:tcW w:w="42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AA5932" w14:textId="29BB850E" w:rsidR="00DF1748" w:rsidRPr="00B6529D" w:rsidRDefault="0097629C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ull completion of grade 11</w:t>
            </w:r>
          </w:p>
          <w:p w14:paraId="13E87F3F" w14:textId="22BEE087" w:rsidR="00DF1748" w:rsidRPr="00B6529D" w:rsidRDefault="00DF1748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ny 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2C652A">
              <w:rPr>
                <w:color w:val="auto"/>
                <w:sz w:val="18"/>
                <w:szCs w:val="18"/>
              </w:rPr>
              <w:t>+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</w:tc>
      </w:tr>
      <w:tr w:rsidR="00DF1748" w:rsidRPr="00A135A5" w14:paraId="70C7804E" w14:textId="77777777" w:rsidTr="00650B64">
        <w:trPr>
          <w:trHeight w:val="710"/>
        </w:trPr>
        <w:tc>
          <w:tcPr>
            <w:tcW w:w="2160" w:type="dxa"/>
            <w:shd w:val="clear" w:color="auto" w:fill="auto"/>
            <w:vAlign w:val="center"/>
          </w:tcPr>
          <w:p w14:paraId="110FEDDB" w14:textId="7A6ABEA2" w:rsidR="00DF1748" w:rsidRDefault="006557AE" w:rsidP="00DF1748">
            <w:pPr>
              <w:pStyle w:val="Default"/>
              <w:jc w:val="center"/>
              <w:rPr>
                <w:b/>
                <w:szCs w:val="20"/>
              </w:rPr>
            </w:pPr>
            <w:hyperlink r:id="rId64" w:history="1">
              <w:r w:rsidR="00DF1748" w:rsidRPr="0090463A">
                <w:rPr>
                  <w:rStyle w:val="Hyperlink"/>
                  <w:b/>
                  <w:szCs w:val="20"/>
                </w:rPr>
                <w:t>Welder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C2424" w14:textId="5E0D2341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12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33A1D" w14:textId="52B31138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sym w:font="Symbol" w:char="F040"/>
            </w:r>
            <w:r w:rsidRPr="00B6529D">
              <w:rPr>
                <w:sz w:val="18"/>
                <w:szCs w:val="18"/>
              </w:rPr>
              <w:t xml:space="preserve"> $800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F060" w14:textId="297656D6" w:rsidR="00DF1748" w:rsidRPr="008E2CCF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IT Intakes: </w:t>
            </w:r>
            <w:r w:rsidRPr="008E2CCF">
              <w:rPr>
                <w:sz w:val="18"/>
                <w:szCs w:val="18"/>
              </w:rPr>
              <w:t>Aug, Sept, Nov,</w:t>
            </w:r>
            <w:r>
              <w:rPr>
                <w:sz w:val="18"/>
                <w:szCs w:val="18"/>
              </w:rPr>
              <w:t xml:space="preserve"> </w:t>
            </w:r>
            <w:r w:rsidRPr="008E2CCF">
              <w:rPr>
                <w:sz w:val="18"/>
                <w:szCs w:val="18"/>
              </w:rPr>
              <w:t>Jan</w:t>
            </w:r>
            <w:r>
              <w:rPr>
                <w:sz w:val="18"/>
                <w:szCs w:val="18"/>
              </w:rPr>
              <w:t xml:space="preserve"> + </w:t>
            </w:r>
            <w:r w:rsidRPr="008E2CCF">
              <w:rPr>
                <w:sz w:val="18"/>
                <w:szCs w:val="18"/>
              </w:rPr>
              <w:t>Mar</w:t>
            </w:r>
          </w:p>
          <w:p w14:paraId="29975DD1" w14:textId="2907F3E9" w:rsidR="00DF1748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intakes: Sept, Jan + Mar</w:t>
            </w:r>
          </w:p>
          <w:p w14:paraId="3D495DDA" w14:textId="28251FC7" w:rsidR="00DF1748" w:rsidRPr="00B6529D" w:rsidRDefault="00DF1748" w:rsidP="00DF1748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are 28 weeks (28 credits)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5AA2A" w14:textId="59AB00E7" w:rsidR="00DF1748" w:rsidRDefault="006557AE" w:rsidP="00DF1748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65" w:history="1">
              <w:r w:rsidR="00AD6B1F" w:rsidRPr="00ED7B47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AD6B1F">
              <w:rPr>
                <w:sz w:val="18"/>
                <w:szCs w:val="18"/>
              </w:rPr>
              <w:t xml:space="preserve"> – B</w:t>
            </w:r>
            <w:r w:rsidR="00AD6B1F" w:rsidRPr="00B6529D">
              <w:rPr>
                <w:sz w:val="18"/>
                <w:szCs w:val="18"/>
              </w:rPr>
              <w:t>urnaby</w:t>
            </w:r>
          </w:p>
          <w:p w14:paraId="5D9A7F96" w14:textId="77777777" w:rsidR="00AD6B1F" w:rsidRDefault="00AD6B1F" w:rsidP="00DF1748">
            <w:pPr>
              <w:pStyle w:val="Default"/>
              <w:ind w:left="162" w:hanging="162"/>
              <w:rPr>
                <w:sz w:val="18"/>
                <w:szCs w:val="18"/>
              </w:rPr>
            </w:pPr>
          </w:p>
          <w:p w14:paraId="42A23CA7" w14:textId="3307D902" w:rsidR="00DF1748" w:rsidRPr="00B6529D" w:rsidRDefault="006557AE" w:rsidP="00DF1748">
            <w:pPr>
              <w:pStyle w:val="Default"/>
              <w:ind w:left="162" w:hanging="162"/>
              <w:rPr>
                <w:sz w:val="18"/>
                <w:szCs w:val="18"/>
              </w:rPr>
            </w:pPr>
            <w:hyperlink r:id="rId66" w:history="1">
              <w:r w:rsidR="00DF1748" w:rsidRPr="00B24B34">
                <w:rPr>
                  <w:rStyle w:val="Hyperlink"/>
                  <w:sz w:val="18"/>
                  <w:szCs w:val="18"/>
                </w:rPr>
                <w:t>Piping Ind. Coll. (PIC)</w:t>
              </w:r>
            </w:hyperlink>
            <w:r w:rsidR="00DF1748" w:rsidRPr="00B6529D">
              <w:rPr>
                <w:sz w:val="18"/>
                <w:szCs w:val="18"/>
              </w:rPr>
              <w:br/>
            </w:r>
            <w:r w:rsidR="002E53D2">
              <w:rPr>
                <w:sz w:val="18"/>
                <w:szCs w:val="18"/>
              </w:rPr>
              <w:t xml:space="preserve">- </w:t>
            </w:r>
            <w:r w:rsidR="002E53D2" w:rsidRPr="00B6529D">
              <w:rPr>
                <w:sz w:val="18"/>
                <w:szCs w:val="18"/>
              </w:rPr>
              <w:t>Annacis Island</w:t>
            </w:r>
          </w:p>
        </w:tc>
        <w:tc>
          <w:tcPr>
            <w:tcW w:w="4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5C25" w14:textId="144AB710" w:rsidR="00DF1748" w:rsidRPr="00B6529D" w:rsidRDefault="0097629C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41E4CACD" w14:textId="0FB85AE3" w:rsidR="00DF1748" w:rsidRPr="00B6529D" w:rsidRDefault="00DF1748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ny Math 11 (</w:t>
            </w:r>
            <w:r w:rsidR="00AB556B">
              <w:rPr>
                <w:color w:val="auto"/>
                <w:sz w:val="18"/>
                <w:szCs w:val="18"/>
              </w:rPr>
              <w:t>C</w:t>
            </w:r>
            <w:r w:rsidR="002C652A">
              <w:rPr>
                <w:color w:val="auto"/>
                <w:sz w:val="18"/>
                <w:szCs w:val="18"/>
              </w:rPr>
              <w:t>+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  <w:p w14:paraId="64FD9EF1" w14:textId="7ABBBD9D" w:rsidR="00DF1748" w:rsidRPr="00B6529D" w:rsidRDefault="00DF1748" w:rsidP="00DF174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Metal</w:t>
            </w:r>
            <w:r>
              <w:rPr>
                <w:color w:val="auto"/>
                <w:sz w:val="18"/>
                <w:szCs w:val="18"/>
              </w:rPr>
              <w:t>/Welding</w:t>
            </w:r>
            <w:r w:rsidRPr="00B6529D">
              <w:rPr>
                <w:color w:val="auto"/>
                <w:sz w:val="18"/>
                <w:szCs w:val="18"/>
              </w:rPr>
              <w:t xml:space="preserve"> 11</w:t>
            </w:r>
            <w:r>
              <w:rPr>
                <w:color w:val="auto"/>
                <w:sz w:val="18"/>
                <w:szCs w:val="18"/>
              </w:rPr>
              <w:t xml:space="preserve"> (ideally Metal/Weld 12)</w:t>
            </w:r>
          </w:p>
        </w:tc>
      </w:tr>
    </w:tbl>
    <w:p w14:paraId="4D707081" w14:textId="77777777" w:rsidR="00D01027" w:rsidRDefault="00D01027">
      <w:pPr>
        <w:rPr>
          <w:sz w:val="18"/>
          <w:szCs w:val="18"/>
        </w:rPr>
      </w:pPr>
    </w:p>
    <w:p w14:paraId="081BC7C3" w14:textId="77777777" w:rsidR="009E242D" w:rsidRDefault="009E242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F2899E5" w14:textId="0F2135DB" w:rsidR="004E412A" w:rsidRDefault="00D01027" w:rsidP="00ED3507">
      <w:pPr>
        <w:tabs>
          <w:tab w:val="right" w:pos="22590"/>
        </w:tabs>
        <w:spacing w:after="80"/>
        <w:ind w:right="115"/>
        <w:jc w:val="center"/>
        <w:rPr>
          <w:b/>
          <w:sz w:val="48"/>
          <w:szCs w:val="48"/>
        </w:rPr>
      </w:pPr>
      <w:r w:rsidRPr="003B0A3C">
        <w:rPr>
          <w:b/>
          <w:sz w:val="48"/>
          <w:szCs w:val="48"/>
        </w:rPr>
        <w:t>“</w:t>
      </w:r>
      <w:r w:rsidRPr="003B0A3C">
        <w:rPr>
          <w:sz w:val="48"/>
          <w:szCs w:val="48"/>
        </w:rPr>
        <w:t>Youth</w:t>
      </w:r>
      <w:r w:rsidRPr="003B0A3C">
        <w:rPr>
          <w:b/>
          <w:sz w:val="48"/>
          <w:szCs w:val="48"/>
        </w:rPr>
        <w:t xml:space="preserve"> </w:t>
      </w:r>
      <w:hyperlink r:id="rId67" w:anchor="/=" w:history="1">
        <w:r w:rsidR="005F5011" w:rsidRPr="00ED3507">
          <w:rPr>
            <w:rStyle w:val="Hyperlink"/>
            <w:b/>
            <w:sz w:val="72"/>
            <w:szCs w:val="48"/>
          </w:rPr>
          <w:t>EXPLORE</w:t>
        </w:r>
      </w:hyperlink>
      <w:r w:rsidRPr="003B0A3C">
        <w:rPr>
          <w:b/>
          <w:sz w:val="48"/>
          <w:szCs w:val="48"/>
        </w:rPr>
        <w:t xml:space="preserve"> </w:t>
      </w:r>
      <w:r w:rsidRPr="003B0A3C">
        <w:rPr>
          <w:sz w:val="48"/>
          <w:szCs w:val="48"/>
        </w:rPr>
        <w:t>in Trades</w:t>
      </w:r>
      <w:r w:rsidRPr="003B0A3C">
        <w:rPr>
          <w:b/>
          <w:sz w:val="48"/>
          <w:szCs w:val="48"/>
        </w:rPr>
        <w:t xml:space="preserve">” Programs </w:t>
      </w:r>
    </w:p>
    <w:p w14:paraId="71EBAD94" w14:textId="46D18FFF" w:rsidR="00D01027" w:rsidRPr="006A4311" w:rsidRDefault="004E412A" w:rsidP="004E412A">
      <w:pPr>
        <w:tabs>
          <w:tab w:val="right" w:pos="22590"/>
        </w:tabs>
        <w:spacing w:after="80"/>
        <w:ind w:right="115"/>
        <w:jc w:val="center"/>
        <w:rPr>
          <w:b/>
          <w:sz w:val="40"/>
          <w:szCs w:val="48"/>
        </w:rPr>
      </w:pPr>
      <w:r w:rsidRPr="006A4311">
        <w:rPr>
          <w:sz w:val="40"/>
          <w:szCs w:val="48"/>
        </w:rPr>
        <w:t>more information:</w:t>
      </w:r>
      <w:r w:rsidR="00F23126">
        <w:rPr>
          <w:sz w:val="40"/>
          <w:szCs w:val="48"/>
        </w:rPr>
        <w:t xml:space="preserve"> visit</w:t>
      </w:r>
      <w:r w:rsidRPr="006A4311">
        <w:rPr>
          <w:sz w:val="40"/>
          <w:szCs w:val="48"/>
        </w:rPr>
        <w:t xml:space="preserve"> </w:t>
      </w:r>
      <w:hyperlink r:id="rId68" w:anchor="/=" w:history="1">
        <w:r w:rsidRPr="00D71095">
          <w:rPr>
            <w:rStyle w:val="Hyperlink"/>
            <w:b/>
            <w:sz w:val="40"/>
            <w:szCs w:val="48"/>
          </w:rPr>
          <w:t>43Careers.com</w:t>
        </w:r>
      </w:hyperlink>
      <w:r w:rsidR="006A4311" w:rsidRPr="006A4311">
        <w:rPr>
          <w:b/>
          <w:sz w:val="40"/>
          <w:szCs w:val="48"/>
        </w:rPr>
        <w:t xml:space="preserve"> </w:t>
      </w:r>
      <w:r w:rsidRPr="006A4311">
        <w:rPr>
          <w:sz w:val="40"/>
          <w:szCs w:val="48"/>
        </w:rPr>
        <w:t xml:space="preserve">or </w:t>
      </w:r>
      <w:r w:rsidR="00F23126">
        <w:rPr>
          <w:sz w:val="40"/>
          <w:szCs w:val="48"/>
        </w:rPr>
        <w:t>email</w:t>
      </w:r>
      <w:r w:rsidRPr="006A4311">
        <w:rPr>
          <w:sz w:val="40"/>
          <w:szCs w:val="48"/>
        </w:rPr>
        <w:t xml:space="preserve"> </w:t>
      </w:r>
      <w:hyperlink r:id="rId69" w:history="1">
        <w:r w:rsidR="00D71095" w:rsidRPr="00B00A19">
          <w:rPr>
            <w:rStyle w:val="Hyperlink"/>
            <w:b/>
            <w:sz w:val="40"/>
            <w:szCs w:val="48"/>
          </w:rPr>
          <w:t>CareerPrograms@sd43.bc.ca</w:t>
        </w:r>
      </w:hyperlink>
      <w:r w:rsidR="00D71095">
        <w:rPr>
          <w:b/>
          <w:sz w:val="40"/>
          <w:szCs w:val="48"/>
        </w:rPr>
        <w:t xml:space="preserve"> </w:t>
      </w:r>
    </w:p>
    <w:tbl>
      <w:tblPr>
        <w:tblW w:w="139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355"/>
        <w:gridCol w:w="900"/>
        <w:gridCol w:w="160"/>
        <w:gridCol w:w="2362"/>
        <w:gridCol w:w="11"/>
        <w:gridCol w:w="9"/>
        <w:gridCol w:w="2162"/>
        <w:gridCol w:w="17"/>
        <w:gridCol w:w="65"/>
        <w:gridCol w:w="4867"/>
      </w:tblGrid>
      <w:tr w:rsidR="00B6529D" w:rsidRPr="00A135A5" w14:paraId="6B26EB69" w14:textId="77777777" w:rsidTr="00644609">
        <w:trPr>
          <w:trHeight w:val="404"/>
        </w:trPr>
        <w:tc>
          <w:tcPr>
            <w:tcW w:w="2060" w:type="dxa"/>
            <w:vMerge w:val="restart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96EFC53" w14:textId="77777777" w:rsidR="00B6529D" w:rsidRPr="003B0A3C" w:rsidRDefault="00B6529D" w:rsidP="00ED5261">
            <w:pPr>
              <w:pStyle w:val="Default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 xml:space="preserve">Trade </w:t>
            </w: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br/>
              <w:t>Program</w:t>
            </w:r>
          </w:p>
        </w:tc>
        <w:tc>
          <w:tcPr>
            <w:tcW w:w="11908" w:type="dxa"/>
            <w:gridSpan w:val="10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6224111" w14:textId="77777777" w:rsidR="00B6529D" w:rsidRPr="003B0A3C" w:rsidRDefault="00B6529D" w:rsidP="00ED5261">
            <w:pPr>
              <w:pStyle w:val="Default"/>
              <w:ind w:right="-104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Program Details</w:t>
            </w:r>
          </w:p>
        </w:tc>
      </w:tr>
      <w:tr w:rsidR="00B6529D" w:rsidRPr="00A135A5" w14:paraId="454907C7" w14:textId="77777777" w:rsidTr="00003165">
        <w:trPr>
          <w:trHeight w:val="287"/>
        </w:trPr>
        <w:tc>
          <w:tcPr>
            <w:tcW w:w="2060" w:type="dxa"/>
            <w:vMerge/>
            <w:tcBorders>
              <w:right w:val="single" w:sz="8" w:space="0" w:color="FFFFFF" w:themeColor="background1"/>
            </w:tcBorders>
            <w:vAlign w:val="center"/>
          </w:tcPr>
          <w:p w14:paraId="4F220ADD" w14:textId="77777777" w:rsidR="00B6529D" w:rsidRPr="003B0A3C" w:rsidRDefault="00B6529D" w:rsidP="00ED526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B39AAE" w14:textId="4B23DAAF" w:rsidR="00B6529D" w:rsidRPr="003B0A3C" w:rsidRDefault="00496B07" w:rsidP="00ED5261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ually taken in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41C99F" w14:textId="70779214" w:rsidR="00B6529D" w:rsidRPr="003B0A3C" w:rsidRDefault="009F67B6" w:rsidP="00ED5261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0AC62" w14:textId="77777777" w:rsidR="00B6529D" w:rsidRPr="003B0A3C" w:rsidRDefault="00B6529D" w:rsidP="00ED526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 xml:space="preserve">Time </w:t>
            </w:r>
            <w:r w:rsidRPr="003B0A3C">
              <w:rPr>
                <w:sz w:val="22"/>
                <w:szCs w:val="22"/>
              </w:rPr>
              <w:t>&amp;</w:t>
            </w:r>
            <w:r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21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41FA5A" w14:textId="77777777" w:rsidR="00B6529D" w:rsidRPr="003B0A3C" w:rsidRDefault="00B6529D" w:rsidP="00ED526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9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E24DD" w14:textId="77777777" w:rsidR="00B6529D" w:rsidRPr="003B0A3C" w:rsidRDefault="00B6529D" w:rsidP="00ED526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  <w:r w:rsidRPr="003B0A3C">
              <w:rPr>
                <w:b/>
                <w:sz w:val="22"/>
                <w:szCs w:val="22"/>
              </w:rPr>
              <w:br/>
            </w:r>
            <w:r w:rsidRPr="003B0A3C">
              <w:rPr>
                <w:sz w:val="22"/>
                <w:szCs w:val="22"/>
              </w:rPr>
              <w:t>(recommendations)</w:t>
            </w:r>
          </w:p>
        </w:tc>
      </w:tr>
      <w:tr w:rsidR="00B6529D" w:rsidRPr="00A135A5" w14:paraId="3C35CB01" w14:textId="77777777" w:rsidTr="00003165">
        <w:trPr>
          <w:trHeight w:val="880"/>
        </w:trPr>
        <w:tc>
          <w:tcPr>
            <w:tcW w:w="2060" w:type="dxa"/>
            <w:vMerge w:val="restart"/>
            <w:shd w:val="clear" w:color="auto" w:fill="F2F2F2" w:themeFill="background1" w:themeFillShade="F2"/>
            <w:vAlign w:val="center"/>
          </w:tcPr>
          <w:p w14:paraId="1DBC40CD" w14:textId="13224C8F" w:rsidR="00B6529D" w:rsidRPr="00F60F18" w:rsidRDefault="00EC2187" w:rsidP="00ED5261">
            <w:pPr>
              <w:pStyle w:val="Default"/>
              <w:jc w:val="center"/>
              <w:rPr>
                <w:szCs w:val="18"/>
              </w:rPr>
            </w:pPr>
            <w:r>
              <w:rPr>
                <w:b/>
                <w:szCs w:val="20"/>
              </w:rPr>
              <w:t xml:space="preserve">Indigenous </w:t>
            </w:r>
            <w:r>
              <w:rPr>
                <w:b/>
                <w:szCs w:val="20"/>
              </w:rPr>
              <w:br/>
            </w:r>
            <w:r w:rsidR="00B6529D">
              <w:rPr>
                <w:b/>
                <w:szCs w:val="20"/>
              </w:rPr>
              <w:t xml:space="preserve">Trades </w:t>
            </w:r>
            <w:r w:rsidR="00585EEB">
              <w:rPr>
                <w:b/>
                <w:szCs w:val="20"/>
              </w:rPr>
              <w:br/>
            </w:r>
            <w:r w:rsidR="00B6529D">
              <w:rPr>
                <w:b/>
                <w:szCs w:val="20"/>
              </w:rPr>
              <w:t>Sampler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294C78" w14:textId="3DECF871" w:rsidR="00B6529D" w:rsidRPr="00B6529D" w:rsidRDefault="00496B07" w:rsidP="00ED5261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 11 </w:t>
            </w:r>
            <w:r w:rsidR="00193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r 1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67496C" w14:textId="4412DE85" w:rsidR="00B6529D" w:rsidRPr="00A96B23" w:rsidRDefault="009F67B6" w:rsidP="009F67B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BBB9EA" w14:textId="524AE987" w:rsidR="00B6529D" w:rsidRPr="00A96B23" w:rsidRDefault="00FA58D8" w:rsidP="00585EEB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ntake -</w:t>
            </w:r>
            <w:r w:rsidR="00585EEB">
              <w:rPr>
                <w:sz w:val="18"/>
                <w:szCs w:val="18"/>
              </w:rPr>
              <w:t xml:space="preserve"> early Feb</w:t>
            </w:r>
            <w:r w:rsidR="007149A4">
              <w:rPr>
                <w:sz w:val="18"/>
                <w:szCs w:val="18"/>
              </w:rPr>
              <w:br/>
            </w:r>
            <w:r w:rsidR="00585EEB">
              <w:rPr>
                <w:sz w:val="18"/>
                <w:szCs w:val="18"/>
              </w:rPr>
              <w:t>3 months</w:t>
            </w:r>
            <w:r w:rsidR="00B6529D">
              <w:rPr>
                <w:sz w:val="18"/>
                <w:szCs w:val="18"/>
              </w:rPr>
              <w:br/>
              <w:t>12 credits</w:t>
            </w:r>
          </w:p>
        </w:tc>
        <w:tc>
          <w:tcPr>
            <w:tcW w:w="218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81AA4" w14:textId="7F5188E2" w:rsidR="00B6529D" w:rsidRPr="00A96B23" w:rsidRDefault="00B6529D" w:rsidP="005F5011">
            <w:pPr>
              <w:pStyle w:val="Default"/>
              <w:ind w:left="162" w:hanging="162"/>
              <w:rPr>
                <w:sz w:val="18"/>
                <w:szCs w:val="18"/>
              </w:rPr>
            </w:pPr>
            <w:r w:rsidRPr="003F4BF9">
              <w:rPr>
                <w:b/>
                <w:bCs/>
                <w:sz w:val="18"/>
                <w:szCs w:val="18"/>
              </w:rPr>
              <w:t>BCIT</w:t>
            </w:r>
            <w:r w:rsidR="005E462E" w:rsidRPr="000D239D">
              <w:rPr>
                <w:sz w:val="18"/>
                <w:szCs w:val="18"/>
              </w:rPr>
              <w:t xml:space="preserve"> - Burnaby</w:t>
            </w:r>
            <w:r>
              <w:rPr>
                <w:sz w:val="18"/>
                <w:szCs w:val="18"/>
              </w:rPr>
              <w:br/>
            </w:r>
            <w:r w:rsidRPr="001E1A59">
              <w:rPr>
                <w:sz w:val="16"/>
                <w:szCs w:val="16"/>
              </w:rPr>
              <w:t>(</w:t>
            </w:r>
            <w:r w:rsidR="000D239D">
              <w:rPr>
                <w:sz w:val="16"/>
                <w:szCs w:val="16"/>
              </w:rPr>
              <w:t>few days at</w:t>
            </w:r>
            <w:r>
              <w:rPr>
                <w:sz w:val="16"/>
                <w:szCs w:val="16"/>
              </w:rPr>
              <w:t xml:space="preserve"> their other </w:t>
            </w:r>
            <w:r w:rsidR="00612F13">
              <w:rPr>
                <w:sz w:val="16"/>
                <w:szCs w:val="16"/>
              </w:rPr>
              <w:t>3-4</w:t>
            </w:r>
            <w:r>
              <w:rPr>
                <w:sz w:val="16"/>
                <w:szCs w:val="16"/>
              </w:rPr>
              <w:t xml:space="preserve"> campuses</w:t>
            </w:r>
            <w:r w:rsidRPr="001E1A59">
              <w:rPr>
                <w:sz w:val="16"/>
                <w:szCs w:val="16"/>
              </w:rPr>
              <w:t>)</w:t>
            </w:r>
          </w:p>
        </w:tc>
        <w:tc>
          <w:tcPr>
            <w:tcW w:w="49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7870E" w14:textId="77777777" w:rsidR="00820658" w:rsidRPr="002E319F" w:rsidRDefault="008B4308" w:rsidP="00781212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G</w:t>
            </w:r>
            <w:r w:rsidR="00B6529D" w:rsidRPr="000E0BD8">
              <w:rPr>
                <w:color w:val="auto"/>
                <w:sz w:val="18"/>
                <w:szCs w:val="18"/>
              </w:rPr>
              <w:t>rade</w:t>
            </w:r>
            <w:proofErr w:type="gramEnd"/>
            <w:r w:rsidR="00B6529D" w:rsidRPr="000E0BD8">
              <w:rPr>
                <w:color w:val="auto"/>
                <w:sz w:val="18"/>
                <w:szCs w:val="18"/>
              </w:rPr>
              <w:t xml:space="preserve"> </w:t>
            </w:r>
            <w:r w:rsidR="000E0BD8">
              <w:rPr>
                <w:color w:val="auto"/>
                <w:sz w:val="18"/>
                <w:szCs w:val="18"/>
              </w:rPr>
              <w:t xml:space="preserve">10 or </w:t>
            </w:r>
            <w:r w:rsidR="00B6529D" w:rsidRPr="000E0BD8">
              <w:rPr>
                <w:color w:val="auto"/>
                <w:sz w:val="18"/>
                <w:szCs w:val="18"/>
              </w:rPr>
              <w:t xml:space="preserve">11 </w:t>
            </w:r>
            <w:r>
              <w:rPr>
                <w:color w:val="auto"/>
                <w:sz w:val="18"/>
                <w:szCs w:val="18"/>
              </w:rPr>
              <w:t>core/</w:t>
            </w:r>
            <w:r w:rsidR="00B6529D" w:rsidRPr="000E0BD8">
              <w:rPr>
                <w:color w:val="auto"/>
                <w:sz w:val="18"/>
                <w:szCs w:val="18"/>
              </w:rPr>
              <w:t>requirements</w:t>
            </w:r>
          </w:p>
          <w:p w14:paraId="2DB641CB" w14:textId="77777777" w:rsidR="002E319F" w:rsidRPr="001B2A29" w:rsidRDefault="002E319F" w:rsidP="00781212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nterest to learn more about the </w:t>
            </w:r>
            <w:r w:rsidR="00304AF6">
              <w:rPr>
                <w:color w:val="auto"/>
                <w:sz w:val="18"/>
                <w:szCs w:val="18"/>
              </w:rPr>
              <w:t>trades</w:t>
            </w:r>
          </w:p>
          <w:p w14:paraId="22AF5AA9" w14:textId="093C9DA6" w:rsidR="001B2A29" w:rsidRPr="005F5011" w:rsidRDefault="001B2A29" w:rsidP="00781212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udents may need to do 3 BCIT assessments - TBD</w:t>
            </w:r>
          </w:p>
        </w:tc>
      </w:tr>
      <w:tr w:rsidR="00B6529D" w:rsidRPr="00A135A5" w14:paraId="3CA756D4" w14:textId="4D916CAD" w:rsidTr="00644609">
        <w:trPr>
          <w:trHeight w:val="1294"/>
        </w:trPr>
        <w:tc>
          <w:tcPr>
            <w:tcW w:w="206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B5BD3F" w14:textId="77777777" w:rsidR="00B6529D" w:rsidRDefault="00B6529D" w:rsidP="00B6529D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190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9870" w14:textId="63E96E61" w:rsidR="00B6529D" w:rsidRDefault="00740615" w:rsidP="00740615">
            <w:pPr>
              <w:pStyle w:val="Default"/>
              <w:rPr>
                <w:sz w:val="20"/>
                <w:szCs w:val="20"/>
              </w:rPr>
            </w:pPr>
            <w:r w:rsidRPr="00CE0296">
              <w:rPr>
                <w:sz w:val="20"/>
                <w:szCs w:val="20"/>
              </w:rPr>
              <w:t>The February 2023 intake is going to have a “</w:t>
            </w:r>
            <w:r w:rsidR="0077067C">
              <w:rPr>
                <w:sz w:val="20"/>
                <w:szCs w:val="20"/>
              </w:rPr>
              <w:t>M</w:t>
            </w:r>
            <w:r w:rsidRPr="00CE0296">
              <w:rPr>
                <w:sz w:val="20"/>
                <w:szCs w:val="20"/>
              </w:rPr>
              <w:t>arine</w:t>
            </w:r>
            <w:r w:rsidR="00D70067" w:rsidRPr="00CE0296">
              <w:rPr>
                <w:sz w:val="20"/>
                <w:szCs w:val="20"/>
              </w:rPr>
              <w:t xml:space="preserve"> </w:t>
            </w:r>
            <w:r w:rsidR="0077067C">
              <w:rPr>
                <w:sz w:val="20"/>
                <w:szCs w:val="20"/>
              </w:rPr>
              <w:t>theme</w:t>
            </w:r>
            <w:r w:rsidR="00D70067" w:rsidRPr="00CE0296">
              <w:rPr>
                <w:sz w:val="20"/>
                <w:szCs w:val="20"/>
              </w:rPr>
              <w:t>”, in so much as, students will experience 8-</w:t>
            </w:r>
            <w:r w:rsidR="00CE0296" w:rsidRPr="00CE0296">
              <w:rPr>
                <w:sz w:val="20"/>
                <w:szCs w:val="20"/>
              </w:rPr>
              <w:t xml:space="preserve">12 trades </w:t>
            </w:r>
            <w:r w:rsidR="00CE0296">
              <w:rPr>
                <w:sz w:val="20"/>
                <w:szCs w:val="20"/>
              </w:rPr>
              <w:t xml:space="preserve">(ex: plumbing, electrical, welding, metal fabrication, </w:t>
            </w:r>
            <w:r w:rsidR="00AE7D68">
              <w:rPr>
                <w:sz w:val="20"/>
                <w:szCs w:val="20"/>
              </w:rPr>
              <w:t>millwright…</w:t>
            </w:r>
            <w:r w:rsidR="0077067C">
              <w:rPr>
                <w:sz w:val="20"/>
                <w:szCs w:val="20"/>
              </w:rPr>
              <w:t xml:space="preserve">) as it relates to </w:t>
            </w:r>
            <w:r w:rsidR="00F15A61">
              <w:rPr>
                <w:sz w:val="20"/>
                <w:szCs w:val="20"/>
              </w:rPr>
              <w:t>th</w:t>
            </w:r>
            <w:r w:rsidR="00B72499">
              <w:rPr>
                <w:sz w:val="20"/>
                <w:szCs w:val="20"/>
              </w:rPr>
              <w:t>at sector.</w:t>
            </w:r>
          </w:p>
          <w:p w14:paraId="5F02FEF0" w14:textId="13989E13" w:rsidR="00B72499" w:rsidRPr="00A135A5" w:rsidRDefault="00B72499" w:rsidP="00740615">
            <w:pPr>
              <w:pStyle w:val="Default"/>
            </w:pPr>
            <w:r>
              <w:rPr>
                <w:sz w:val="20"/>
                <w:szCs w:val="20"/>
              </w:rPr>
              <w:t xml:space="preserve">Students </w:t>
            </w:r>
            <w:r w:rsidR="00756203">
              <w:rPr>
                <w:sz w:val="20"/>
                <w:szCs w:val="20"/>
              </w:rPr>
              <w:t>might also</w:t>
            </w:r>
            <w:r>
              <w:rPr>
                <w:sz w:val="20"/>
                <w:szCs w:val="20"/>
              </w:rPr>
              <w:t xml:space="preserve"> </w:t>
            </w:r>
            <w:r w:rsidR="00316D7A">
              <w:rPr>
                <w:sz w:val="20"/>
                <w:szCs w:val="20"/>
              </w:rPr>
              <w:t>get tra</w:t>
            </w:r>
            <w:r w:rsidR="00721483">
              <w:rPr>
                <w:sz w:val="20"/>
                <w:szCs w:val="20"/>
              </w:rPr>
              <w:t xml:space="preserve">ining and/or certifications in a number of different </w:t>
            </w:r>
            <w:proofErr w:type="gramStart"/>
            <w:r w:rsidR="00721483">
              <w:rPr>
                <w:sz w:val="20"/>
                <w:szCs w:val="20"/>
              </w:rPr>
              <w:t>area</w:t>
            </w:r>
            <w:proofErr w:type="gramEnd"/>
            <w:r w:rsidR="00756203">
              <w:rPr>
                <w:sz w:val="20"/>
                <w:szCs w:val="20"/>
              </w:rPr>
              <w:t xml:space="preserve">, </w:t>
            </w:r>
            <w:r w:rsidR="00196557">
              <w:rPr>
                <w:sz w:val="20"/>
                <w:szCs w:val="20"/>
              </w:rPr>
              <w:br/>
            </w:r>
            <w:r w:rsidR="00756203">
              <w:rPr>
                <w:sz w:val="20"/>
                <w:szCs w:val="20"/>
              </w:rPr>
              <w:t>examples</w:t>
            </w:r>
            <w:r w:rsidR="00721483">
              <w:rPr>
                <w:sz w:val="20"/>
                <w:szCs w:val="20"/>
              </w:rPr>
              <w:t xml:space="preserve">: </w:t>
            </w:r>
            <w:r w:rsidR="00721483" w:rsidRPr="00721483">
              <w:rPr>
                <w:sz w:val="20"/>
                <w:szCs w:val="20"/>
              </w:rPr>
              <w:t xml:space="preserve">General Safety, </w:t>
            </w:r>
            <w:proofErr w:type="spellStart"/>
            <w:r w:rsidR="00721483" w:rsidRPr="00721483">
              <w:rPr>
                <w:sz w:val="20"/>
                <w:szCs w:val="20"/>
              </w:rPr>
              <w:t>WHMiS</w:t>
            </w:r>
            <w:proofErr w:type="spellEnd"/>
            <w:r w:rsidR="00721483" w:rsidRPr="00721483">
              <w:rPr>
                <w:sz w:val="20"/>
                <w:szCs w:val="20"/>
              </w:rPr>
              <w:t>, OFA 1, Fall arrest/protection, Hilti, Fit Test, Forklift + Fire Protection</w:t>
            </w:r>
          </w:p>
        </w:tc>
      </w:tr>
      <w:tr w:rsidR="009F67B6" w:rsidRPr="00A135A5" w14:paraId="7F5EB262" w14:textId="40B2D3A8" w:rsidTr="00A0607B">
        <w:trPr>
          <w:trHeight w:val="801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14:paraId="04915A75" w14:textId="13C239D2" w:rsidR="009F67B6" w:rsidRDefault="009F67B6" w:rsidP="009F67B6">
            <w:pPr>
              <w:pStyle w:val="Defaul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ades Sampler “Motors &amp; Engines”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7FA6B" w14:textId="65C360CA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Usually taken in</w:t>
            </w:r>
          </w:p>
        </w:tc>
        <w:tc>
          <w:tcPr>
            <w:tcW w:w="10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33DF" w14:textId="52A43417" w:rsidR="009F67B6" w:rsidRPr="00CE0296" w:rsidRDefault="009F67B6" w:rsidP="009F67B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8B929" w14:textId="28E44E3D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 w:rsidRPr="003B0A3C">
              <w:rPr>
                <w:b/>
                <w:sz w:val="22"/>
                <w:szCs w:val="22"/>
              </w:rPr>
              <w:t xml:space="preserve">Time </w:t>
            </w:r>
            <w:r w:rsidRPr="003B0A3C">
              <w:rPr>
                <w:sz w:val="22"/>
                <w:szCs w:val="22"/>
              </w:rPr>
              <w:t>&amp;</w:t>
            </w:r>
            <w:r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225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B1280" w14:textId="599A3414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E9AC4" w14:textId="0BCCCCC5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  <w:r w:rsidRPr="003B0A3C">
              <w:rPr>
                <w:b/>
                <w:sz w:val="22"/>
                <w:szCs w:val="22"/>
              </w:rPr>
              <w:br/>
            </w:r>
            <w:r w:rsidRPr="003B0A3C">
              <w:rPr>
                <w:sz w:val="22"/>
                <w:szCs w:val="22"/>
              </w:rPr>
              <w:t>(recommendations)</w:t>
            </w:r>
          </w:p>
        </w:tc>
      </w:tr>
      <w:tr w:rsidR="009F67B6" w:rsidRPr="00A135A5" w14:paraId="0A48F705" w14:textId="1F8F024F" w:rsidTr="00A0607B">
        <w:trPr>
          <w:trHeight w:val="1160"/>
        </w:trPr>
        <w:tc>
          <w:tcPr>
            <w:tcW w:w="2060" w:type="dxa"/>
            <w:vMerge/>
            <w:shd w:val="clear" w:color="auto" w:fill="auto"/>
            <w:vAlign w:val="center"/>
          </w:tcPr>
          <w:p w14:paraId="1E952A37" w14:textId="77777777" w:rsidR="009F67B6" w:rsidRDefault="009F67B6" w:rsidP="009F67B6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14BE2" w14:textId="02138E34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 w:rsidRPr="007149A4">
              <w:rPr>
                <w:color w:val="auto"/>
                <w:sz w:val="18"/>
                <w:szCs w:val="18"/>
              </w:rPr>
              <w:t xml:space="preserve">Grade </w:t>
            </w:r>
            <w:r>
              <w:rPr>
                <w:color w:val="auto"/>
                <w:sz w:val="18"/>
                <w:szCs w:val="18"/>
              </w:rPr>
              <w:t xml:space="preserve">11 </w:t>
            </w:r>
            <w:r>
              <w:rPr>
                <w:color w:val="auto"/>
                <w:sz w:val="18"/>
                <w:szCs w:val="18"/>
              </w:rPr>
              <w:br/>
              <w:t xml:space="preserve">or </w:t>
            </w:r>
            <w:r w:rsidRPr="007149A4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E95" w14:textId="4692A913" w:rsidR="009F67B6" w:rsidRPr="00CE0296" w:rsidRDefault="009F67B6" w:rsidP="009F67B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E8B10" w14:textId="2FD0B18A" w:rsidR="009F67B6" w:rsidRPr="00CE0296" w:rsidRDefault="009F67B6" w:rsidP="009F67B6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 intake - early Feb</w:t>
            </w:r>
            <w:r>
              <w:rPr>
                <w:sz w:val="18"/>
                <w:szCs w:val="18"/>
              </w:rPr>
              <w:br/>
              <w:t>10 weeks</w:t>
            </w:r>
            <w:r>
              <w:rPr>
                <w:sz w:val="18"/>
                <w:szCs w:val="18"/>
              </w:rPr>
              <w:br/>
              <w:t>12 credits</w:t>
            </w:r>
          </w:p>
        </w:tc>
        <w:tc>
          <w:tcPr>
            <w:tcW w:w="2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4F352" w14:textId="0B4F140A" w:rsidR="009F67B6" w:rsidRPr="00CE0296" w:rsidRDefault="009F67B6" w:rsidP="009F67B6">
            <w:pPr>
              <w:pStyle w:val="Default"/>
              <w:ind w:left="149" w:hanging="180"/>
              <w:rPr>
                <w:sz w:val="20"/>
                <w:szCs w:val="20"/>
              </w:rPr>
            </w:pPr>
            <w:r w:rsidRPr="003F4BF9">
              <w:rPr>
                <w:b/>
                <w:bCs/>
                <w:sz w:val="18"/>
                <w:szCs w:val="18"/>
              </w:rPr>
              <w:t>VCC</w:t>
            </w:r>
            <w:r w:rsidR="000D239D" w:rsidRPr="000D239D">
              <w:rPr>
                <w:sz w:val="18"/>
                <w:szCs w:val="18"/>
              </w:rPr>
              <w:t xml:space="preserve"> - Broadway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3328D" w14:textId="5BA4B243" w:rsidR="009F67B6" w:rsidRPr="00DE5D8A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Grade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10 or </w:t>
            </w:r>
            <w:r w:rsidRPr="00DE5D8A">
              <w:rPr>
                <w:color w:val="auto"/>
                <w:sz w:val="18"/>
                <w:szCs w:val="18"/>
              </w:rPr>
              <w:t xml:space="preserve">11 </w:t>
            </w:r>
            <w:r>
              <w:rPr>
                <w:color w:val="auto"/>
                <w:sz w:val="18"/>
                <w:szCs w:val="18"/>
              </w:rPr>
              <w:t>core/</w:t>
            </w:r>
            <w:r w:rsidRPr="00DE5D8A">
              <w:rPr>
                <w:color w:val="auto"/>
                <w:sz w:val="18"/>
                <w:szCs w:val="18"/>
              </w:rPr>
              <w:t>requirements</w:t>
            </w:r>
          </w:p>
          <w:p w14:paraId="0097163B" w14:textId="539DDF62" w:rsidR="009F67B6" w:rsidRPr="00DE5D8A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DE5D8A">
              <w:rPr>
                <w:color w:val="auto"/>
                <w:sz w:val="18"/>
                <w:szCs w:val="18"/>
              </w:rPr>
              <w:t>any Math 11 (</w:t>
            </w:r>
            <w:r>
              <w:rPr>
                <w:color w:val="auto"/>
                <w:sz w:val="18"/>
                <w:szCs w:val="18"/>
              </w:rPr>
              <w:t>C+</w:t>
            </w:r>
            <w:r w:rsidRPr="00DE5D8A">
              <w:rPr>
                <w:color w:val="auto"/>
                <w:sz w:val="18"/>
                <w:szCs w:val="18"/>
              </w:rPr>
              <w:t>)</w:t>
            </w:r>
          </w:p>
          <w:p w14:paraId="4C585F39" w14:textId="0FBA1961" w:rsidR="009F67B6" w:rsidRPr="00CE0296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20"/>
                <w:szCs w:val="20"/>
              </w:rPr>
            </w:pPr>
            <w:r w:rsidRPr="00EA1E49">
              <w:rPr>
                <w:color w:val="auto"/>
                <w:sz w:val="18"/>
                <w:szCs w:val="18"/>
              </w:rPr>
              <w:t>pass</w:t>
            </w:r>
            <w:r>
              <w:rPr>
                <w:sz w:val="18"/>
                <w:szCs w:val="18"/>
              </w:rPr>
              <w:t xml:space="preserve"> 3</w:t>
            </w:r>
            <w:r w:rsidRPr="00DE5D8A">
              <w:rPr>
                <w:sz w:val="18"/>
                <w:szCs w:val="18"/>
              </w:rPr>
              <w:t xml:space="preserve"> BCIT</w:t>
            </w:r>
            <w:r>
              <w:rPr>
                <w:sz w:val="18"/>
                <w:szCs w:val="18"/>
              </w:rPr>
              <w:t xml:space="preserve"> assessments (45 mins each):</w:t>
            </w:r>
            <w:r>
              <w:rPr>
                <w:sz w:val="18"/>
                <w:szCs w:val="18"/>
              </w:rPr>
              <w:br/>
            </w:r>
            <w:hyperlink r:id="rId70" w:history="1">
              <w:r w:rsidRPr="00DD6C1B">
                <w:rPr>
                  <w:rStyle w:val="Hyperlink"/>
                  <w:sz w:val="18"/>
                  <w:szCs w:val="18"/>
                </w:rPr>
                <w:t>English, Mechanical Reasoning + Math</w:t>
              </w:r>
            </w:hyperlink>
          </w:p>
        </w:tc>
      </w:tr>
      <w:tr w:rsidR="00E610B6" w:rsidRPr="00A135A5" w14:paraId="0BA3897E" w14:textId="77777777" w:rsidTr="00A0607B">
        <w:trPr>
          <w:trHeight w:val="620"/>
        </w:trPr>
        <w:tc>
          <w:tcPr>
            <w:tcW w:w="20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FC1CD0" w14:textId="77777777" w:rsidR="00E610B6" w:rsidRDefault="00E610B6" w:rsidP="00B6529D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1908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D1F0D5" w14:textId="77777777" w:rsidR="00E610B6" w:rsidRDefault="00304AF6" w:rsidP="007406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bruary 2022 focused on three trades: “Auto Service Technician”, “Auto Collision + Refinishing Technician” and “Heavy Duty Mechanics”</w:t>
            </w:r>
          </w:p>
          <w:p w14:paraId="59EA469B" w14:textId="764F69E0" w:rsidR="00FE3449" w:rsidRPr="00CE0296" w:rsidRDefault="00FE3449" w:rsidP="007406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lso earned their forklift certification.</w:t>
            </w:r>
          </w:p>
        </w:tc>
      </w:tr>
      <w:tr w:rsidR="009F67B6" w:rsidRPr="00A135A5" w14:paraId="3EE8047C" w14:textId="78B78A7E" w:rsidTr="00003165">
        <w:trPr>
          <w:trHeight w:val="674"/>
        </w:trPr>
        <w:tc>
          <w:tcPr>
            <w:tcW w:w="2060" w:type="dxa"/>
            <w:vMerge w:val="restart"/>
            <w:shd w:val="clear" w:color="auto" w:fill="F2F2F2" w:themeFill="background1" w:themeFillShade="F2"/>
            <w:vAlign w:val="center"/>
          </w:tcPr>
          <w:p w14:paraId="775359A7" w14:textId="69E50687" w:rsidR="009F67B6" w:rsidRDefault="00061F01" w:rsidP="009F67B6">
            <w:pPr>
              <w:pStyle w:val="Default"/>
              <w:jc w:val="center"/>
              <w:rPr>
                <w:b/>
                <w:szCs w:val="20"/>
              </w:rPr>
            </w:pPr>
            <w:hyperlink r:id="rId71" w:history="1">
              <w:r w:rsidR="009F67B6" w:rsidRPr="00061F01">
                <w:rPr>
                  <w:rStyle w:val="Hyperlink"/>
                  <w:b/>
                  <w:szCs w:val="20"/>
                </w:rPr>
                <w:t>Trades</w:t>
              </w:r>
              <w:r w:rsidR="009F67B6" w:rsidRPr="00061F01">
                <w:rPr>
                  <w:rStyle w:val="Hyperlink"/>
                  <w:b/>
                  <w:szCs w:val="20"/>
                </w:rPr>
                <w:br/>
                <w:t>Discovery</w:t>
              </w:r>
            </w:hyperlink>
          </w:p>
          <w:p w14:paraId="06F9C389" w14:textId="3220040A" w:rsidR="009F67B6" w:rsidRPr="002B360B" w:rsidRDefault="009F67B6" w:rsidP="009F67B6">
            <w:pPr>
              <w:pStyle w:val="Default"/>
              <w:jc w:val="center"/>
              <w:rPr>
                <w:szCs w:val="20"/>
              </w:rPr>
            </w:pPr>
            <w:r>
              <w:rPr>
                <w:sz w:val="21"/>
                <w:szCs w:val="16"/>
              </w:rPr>
              <w:br/>
            </w:r>
            <w:r w:rsidRPr="0079561B">
              <w:rPr>
                <w:sz w:val="21"/>
                <w:szCs w:val="16"/>
              </w:rPr>
              <w:t>(‘General” and “Women’s” Intakes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0462" w14:textId="522096CD" w:rsidR="009F67B6" w:rsidRPr="00F03975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2"/>
              </w:rPr>
              <w:t>Usually taken i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35E89" w14:textId="3E97CD63" w:rsidR="009F67B6" w:rsidRPr="00F03975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9D3F2" w14:textId="644331DF" w:rsidR="009F67B6" w:rsidRPr="00F03975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 xml:space="preserve">Time </w:t>
            </w:r>
            <w:r w:rsidRPr="003B0A3C">
              <w:rPr>
                <w:sz w:val="22"/>
                <w:szCs w:val="22"/>
              </w:rPr>
              <w:t>&amp;</w:t>
            </w:r>
            <w:r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452EA" w14:textId="00DD33DF" w:rsidR="009F67B6" w:rsidRPr="00F03975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0374" w14:textId="411BAF27" w:rsidR="009F67B6" w:rsidRPr="00F03975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  <w:r w:rsidRPr="003B0A3C">
              <w:rPr>
                <w:b/>
                <w:sz w:val="22"/>
                <w:szCs w:val="22"/>
              </w:rPr>
              <w:br/>
            </w:r>
            <w:r w:rsidRPr="003B0A3C">
              <w:rPr>
                <w:sz w:val="22"/>
                <w:szCs w:val="22"/>
              </w:rPr>
              <w:t>(recommendations)</w:t>
            </w:r>
          </w:p>
        </w:tc>
      </w:tr>
      <w:tr w:rsidR="009F67B6" w:rsidRPr="00A135A5" w14:paraId="7683796A" w14:textId="32FE7B23" w:rsidTr="00003165">
        <w:trPr>
          <w:trHeight w:val="989"/>
        </w:trPr>
        <w:tc>
          <w:tcPr>
            <w:tcW w:w="2060" w:type="dxa"/>
            <w:vMerge/>
            <w:shd w:val="clear" w:color="auto" w:fill="F2F2F2" w:themeFill="background1" w:themeFillShade="F2"/>
            <w:vAlign w:val="center"/>
          </w:tcPr>
          <w:p w14:paraId="34DC3622" w14:textId="77777777" w:rsidR="009F67B6" w:rsidRDefault="009F67B6" w:rsidP="009F67B6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57DAE" w14:textId="50129227" w:rsidR="009F67B6" w:rsidRPr="007149A4" w:rsidRDefault="009F67B6" w:rsidP="009F67B6">
            <w:pPr>
              <w:pStyle w:val="Default"/>
              <w:rPr>
                <w:color w:val="auto"/>
                <w:sz w:val="18"/>
                <w:szCs w:val="18"/>
              </w:rPr>
            </w:pPr>
            <w:r w:rsidRPr="007149A4">
              <w:rPr>
                <w:color w:val="auto"/>
                <w:sz w:val="18"/>
                <w:szCs w:val="18"/>
              </w:rPr>
              <w:t>Grade 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FA55F" w14:textId="3BB18D84" w:rsidR="009F67B6" w:rsidRPr="007149A4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E61DC" w14:textId="44DE5A4A" w:rsidR="009F67B6" w:rsidRDefault="009F67B6" w:rsidP="009F67B6">
            <w:pPr>
              <w:pStyle w:val="Default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intakes – Sem 1 + 2:</w:t>
            </w:r>
            <w:r>
              <w:rPr>
                <w:sz w:val="18"/>
                <w:szCs w:val="18"/>
              </w:rPr>
              <w:br/>
              <w:t>early Sept and early Jan</w:t>
            </w:r>
          </w:p>
          <w:p w14:paraId="3BADAA11" w14:textId="77777777" w:rsidR="009F67B6" w:rsidRDefault="009F67B6" w:rsidP="009F67B6">
            <w:pPr>
              <w:pStyle w:val="Default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onths</w:t>
            </w:r>
          </w:p>
          <w:p w14:paraId="72173A40" w14:textId="360D6A24" w:rsidR="009F67B6" w:rsidRPr="007149A4" w:rsidRDefault="009F67B6" w:rsidP="009F67B6">
            <w:pPr>
              <w:pStyle w:val="Default"/>
              <w:ind w:left="162" w:hanging="18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6 credits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A4C7C" w14:textId="00B91933" w:rsidR="009F67B6" w:rsidRPr="007149A4" w:rsidRDefault="00854150" w:rsidP="009F67B6">
            <w:pPr>
              <w:pStyle w:val="Default"/>
              <w:ind w:left="162" w:hanging="162"/>
              <w:rPr>
                <w:color w:val="auto"/>
                <w:sz w:val="18"/>
                <w:szCs w:val="18"/>
              </w:rPr>
            </w:pPr>
            <w:hyperlink r:id="rId72" w:history="1">
              <w:r w:rsidR="009F67B6" w:rsidRPr="00854150">
                <w:rPr>
                  <w:rStyle w:val="Hyperlink"/>
                  <w:b/>
                  <w:bCs/>
                  <w:sz w:val="18"/>
                  <w:szCs w:val="18"/>
                </w:rPr>
                <w:t>BCIT</w:t>
              </w:r>
            </w:hyperlink>
            <w:r w:rsidR="009F67B6">
              <w:rPr>
                <w:sz w:val="18"/>
                <w:szCs w:val="18"/>
              </w:rPr>
              <w:br/>
            </w:r>
            <w:r w:rsidR="009F67B6" w:rsidRPr="001E1A59">
              <w:rPr>
                <w:sz w:val="16"/>
                <w:szCs w:val="16"/>
              </w:rPr>
              <w:t>(</w:t>
            </w:r>
            <w:r w:rsidR="009F67B6">
              <w:rPr>
                <w:sz w:val="16"/>
                <w:szCs w:val="16"/>
              </w:rPr>
              <w:t>Burnaby mostly, but will visit their other 3-4 campuses</w:t>
            </w:r>
            <w:r w:rsidR="009F67B6" w:rsidRPr="001E1A59">
              <w:rPr>
                <w:sz w:val="16"/>
                <w:szCs w:val="16"/>
              </w:rPr>
              <w:t>)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0F41" w14:textId="512A9764" w:rsidR="009F67B6" w:rsidRPr="00DE5D8A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DE5D8A">
              <w:rPr>
                <w:color w:val="auto"/>
                <w:sz w:val="18"/>
                <w:szCs w:val="18"/>
              </w:rPr>
              <w:t xml:space="preserve">Completion of grade 11 </w:t>
            </w:r>
            <w:r>
              <w:rPr>
                <w:color w:val="auto"/>
                <w:sz w:val="18"/>
                <w:szCs w:val="18"/>
              </w:rPr>
              <w:t>core/</w:t>
            </w:r>
            <w:r w:rsidRPr="00DE5D8A">
              <w:rPr>
                <w:color w:val="auto"/>
                <w:sz w:val="18"/>
                <w:szCs w:val="18"/>
              </w:rPr>
              <w:t>requirements</w:t>
            </w:r>
          </w:p>
          <w:p w14:paraId="5FEE2D24" w14:textId="69FEB0D4" w:rsidR="009F67B6" w:rsidRPr="00DE5D8A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 w:rsidRPr="00DE5D8A">
              <w:rPr>
                <w:color w:val="auto"/>
                <w:sz w:val="18"/>
                <w:szCs w:val="18"/>
              </w:rPr>
              <w:t>any Math 11 (</w:t>
            </w:r>
            <w:r>
              <w:rPr>
                <w:color w:val="auto"/>
                <w:sz w:val="18"/>
                <w:szCs w:val="18"/>
              </w:rPr>
              <w:t>C+</w:t>
            </w:r>
            <w:r w:rsidRPr="00DE5D8A">
              <w:rPr>
                <w:color w:val="auto"/>
                <w:sz w:val="18"/>
                <w:szCs w:val="18"/>
              </w:rPr>
              <w:t>)</w:t>
            </w:r>
          </w:p>
          <w:p w14:paraId="67C6BBA3" w14:textId="154AFC9C" w:rsidR="009F67B6" w:rsidRPr="00DE5D8A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do/</w:t>
            </w:r>
            <w:r w:rsidRPr="00DE5D8A">
              <w:rPr>
                <w:sz w:val="18"/>
                <w:szCs w:val="18"/>
              </w:rPr>
              <w:t>pass</w:t>
            </w:r>
            <w:r>
              <w:rPr>
                <w:sz w:val="18"/>
                <w:szCs w:val="18"/>
              </w:rPr>
              <w:t xml:space="preserve"> 3</w:t>
            </w:r>
            <w:r w:rsidRPr="00DE5D8A">
              <w:rPr>
                <w:sz w:val="18"/>
                <w:szCs w:val="18"/>
              </w:rPr>
              <w:t xml:space="preserve"> BCIT</w:t>
            </w:r>
            <w:r>
              <w:rPr>
                <w:sz w:val="18"/>
                <w:szCs w:val="18"/>
              </w:rPr>
              <w:t xml:space="preserve"> assessments:</w:t>
            </w:r>
            <w:r>
              <w:rPr>
                <w:sz w:val="18"/>
                <w:szCs w:val="18"/>
              </w:rPr>
              <w:br/>
            </w:r>
            <w:hyperlink r:id="rId73" w:history="1">
              <w:r w:rsidRPr="00DD6C1B">
                <w:rPr>
                  <w:rStyle w:val="Hyperlink"/>
                  <w:sz w:val="18"/>
                  <w:szCs w:val="18"/>
                </w:rPr>
                <w:t>English, Mechanical Reasoning + Math</w:t>
              </w:r>
            </w:hyperlink>
          </w:p>
        </w:tc>
      </w:tr>
      <w:tr w:rsidR="00C74D88" w:rsidRPr="00A135A5" w14:paraId="41087CA2" w14:textId="77777777" w:rsidTr="00644609">
        <w:trPr>
          <w:trHeight w:val="989"/>
        </w:trPr>
        <w:tc>
          <w:tcPr>
            <w:tcW w:w="206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6E9F4" w14:textId="77777777" w:rsidR="00C74D88" w:rsidRDefault="00C74D88" w:rsidP="00B6529D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1908" w:type="dxa"/>
            <w:gridSpan w:val="10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4A3306" w14:textId="4ADF15F1" w:rsidR="00C74D88" w:rsidRPr="00F03975" w:rsidRDefault="00C74D88" w:rsidP="00C74D88">
            <w:pPr>
              <w:pStyle w:val="Default"/>
              <w:rPr>
                <w:color w:val="auto"/>
                <w:sz w:val="18"/>
                <w:szCs w:val="18"/>
              </w:rPr>
            </w:pPr>
            <w:r w:rsidRPr="00F03975">
              <w:rPr>
                <w:color w:val="auto"/>
                <w:sz w:val="18"/>
                <w:szCs w:val="18"/>
                <w:u w:val="single"/>
              </w:rPr>
              <w:t xml:space="preserve">Students in </w:t>
            </w:r>
            <w:r w:rsidR="00740615">
              <w:rPr>
                <w:color w:val="auto"/>
                <w:sz w:val="18"/>
                <w:szCs w:val="18"/>
                <w:u w:val="single"/>
              </w:rPr>
              <w:t>recent intakes</w:t>
            </w:r>
            <w:r w:rsidRPr="00F03975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color w:val="auto"/>
                <w:sz w:val="18"/>
                <w:szCs w:val="18"/>
                <w:u w:val="single"/>
              </w:rPr>
              <w:t>experienced 1-4 days in each of the following areas</w:t>
            </w:r>
            <w:r>
              <w:rPr>
                <w:color w:val="auto"/>
                <w:sz w:val="18"/>
                <w:szCs w:val="18"/>
              </w:rPr>
              <w:t>:</w:t>
            </w:r>
          </w:p>
          <w:p w14:paraId="3394485E" w14:textId="77777777" w:rsidR="00C74D88" w:rsidRDefault="00C74D88" w:rsidP="00C74D8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F03975">
              <w:rPr>
                <w:b/>
                <w:color w:val="auto"/>
                <w:sz w:val="18"/>
                <w:szCs w:val="18"/>
              </w:rPr>
              <w:t>TRADES</w:t>
            </w:r>
            <w:r>
              <w:rPr>
                <w:color w:val="auto"/>
                <w:sz w:val="18"/>
                <w:szCs w:val="18"/>
              </w:rPr>
              <w:t xml:space="preserve"> = Aerospace, Motorcycle Mech, Auto Collision, Auto Service Tech, Sheet Metal, Carpentry, Welding, Electrical, Machinist, Millwright + Marine</w:t>
            </w:r>
          </w:p>
          <w:p w14:paraId="29551B63" w14:textId="4AAAA80F" w:rsidR="00C74D88" w:rsidRPr="00DE5D8A" w:rsidRDefault="00C74D88" w:rsidP="00C74D88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RAINING &amp; CERTIFICATIONS =</w:t>
            </w:r>
            <w:r w:rsidRPr="00F03975">
              <w:rPr>
                <w:color w:val="auto"/>
                <w:sz w:val="18"/>
                <w:szCs w:val="18"/>
              </w:rPr>
              <w:t xml:space="preserve"> </w:t>
            </w:r>
            <w:r w:rsidR="0008095F">
              <w:rPr>
                <w:color w:val="auto"/>
                <w:sz w:val="18"/>
                <w:szCs w:val="18"/>
              </w:rPr>
              <w:t xml:space="preserve">might </w:t>
            </w:r>
            <w:proofErr w:type="gramStart"/>
            <w:r w:rsidR="0008095F">
              <w:rPr>
                <w:color w:val="auto"/>
                <w:sz w:val="18"/>
                <w:szCs w:val="18"/>
              </w:rPr>
              <w:t>include:</w:t>
            </w:r>
            <w:proofErr w:type="gramEnd"/>
            <w:r w:rsidR="0008095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General Safety, </w:t>
            </w:r>
            <w:proofErr w:type="spellStart"/>
            <w:r w:rsidRPr="00F03975">
              <w:rPr>
                <w:color w:val="auto"/>
                <w:sz w:val="18"/>
                <w:szCs w:val="18"/>
              </w:rPr>
              <w:t>WHMiS</w:t>
            </w:r>
            <w:proofErr w:type="spellEnd"/>
            <w:r w:rsidRPr="00F03975">
              <w:rPr>
                <w:color w:val="auto"/>
                <w:sz w:val="18"/>
                <w:szCs w:val="18"/>
              </w:rPr>
              <w:t xml:space="preserve">, OFA 1, Fall arrest/protection, Hilti, Fit Test, </w:t>
            </w:r>
            <w:r w:rsidR="00316D7A">
              <w:rPr>
                <w:color w:val="auto"/>
                <w:sz w:val="18"/>
                <w:szCs w:val="18"/>
              </w:rPr>
              <w:t>Forklift</w:t>
            </w:r>
            <w:r w:rsidRPr="00F0397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+</w:t>
            </w:r>
            <w:r w:rsidRPr="00F03975">
              <w:rPr>
                <w:color w:val="auto"/>
                <w:sz w:val="18"/>
                <w:szCs w:val="18"/>
              </w:rPr>
              <w:t xml:space="preserve"> Fire Protection</w:t>
            </w:r>
          </w:p>
        </w:tc>
      </w:tr>
      <w:tr w:rsidR="009F67B6" w:rsidRPr="00A135A5" w14:paraId="5E4C3F4E" w14:textId="77777777" w:rsidTr="00003165">
        <w:trPr>
          <w:trHeight w:val="1035"/>
        </w:trPr>
        <w:tc>
          <w:tcPr>
            <w:tcW w:w="20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EE0372" w14:textId="3D8116A2" w:rsidR="009F67B6" w:rsidRPr="00F60F18" w:rsidRDefault="00BC1CF0" w:rsidP="009F67B6">
            <w:pPr>
              <w:pStyle w:val="Default"/>
              <w:jc w:val="center"/>
              <w:rPr>
                <w:szCs w:val="18"/>
              </w:rPr>
            </w:pPr>
            <w:hyperlink r:id="rId74" w:history="1">
              <w:r w:rsidR="009F67B6" w:rsidRPr="00BC1CF0">
                <w:rPr>
                  <w:rStyle w:val="Hyperlink"/>
                  <w:b/>
                  <w:szCs w:val="20"/>
                </w:rPr>
                <w:t xml:space="preserve">Skills </w:t>
              </w:r>
              <w:r w:rsidR="009F67B6" w:rsidRPr="00BC1CF0">
                <w:rPr>
                  <w:rStyle w:val="Hyperlink"/>
                  <w:b/>
                  <w:szCs w:val="20"/>
                </w:rPr>
                <w:br/>
                <w:t>Exploration</w:t>
              </w:r>
            </w:hyperlink>
            <w:r w:rsidR="009F67B6">
              <w:rPr>
                <w:b/>
                <w:szCs w:val="20"/>
              </w:rPr>
              <w:t xml:space="preserve"> </w:t>
            </w:r>
            <w:r w:rsidR="009F67B6">
              <w:rPr>
                <w:b/>
                <w:szCs w:val="20"/>
              </w:rPr>
              <w:br/>
              <w:t>10-12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06DCBF" w14:textId="4D7D9D7B" w:rsidR="009F67B6" w:rsidRPr="00B6529D" w:rsidRDefault="009F67B6" w:rsidP="009F67B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Usually taken in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4F44EF" w14:textId="57E01DD9" w:rsidR="009F67B6" w:rsidRPr="00A96B23" w:rsidRDefault="009F67B6" w:rsidP="009F67B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52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0928A" w14:textId="4FBD6A1D" w:rsidR="009F67B6" w:rsidRPr="00A96B23" w:rsidRDefault="009F67B6" w:rsidP="009F67B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 w:rsidRPr="003B0A3C">
              <w:rPr>
                <w:b/>
                <w:sz w:val="22"/>
                <w:szCs w:val="22"/>
              </w:rPr>
              <w:t xml:space="preserve">Time </w:t>
            </w:r>
            <w:r w:rsidRPr="003B0A3C">
              <w:rPr>
                <w:sz w:val="22"/>
                <w:szCs w:val="22"/>
              </w:rPr>
              <w:t>&amp;</w:t>
            </w:r>
            <w:r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218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227E58" w14:textId="309CB054" w:rsidR="009F67B6" w:rsidRPr="00A96B23" w:rsidRDefault="009F67B6" w:rsidP="009F67B6">
            <w:pPr>
              <w:pStyle w:val="Default"/>
              <w:ind w:left="4" w:hanging="4"/>
              <w:jc w:val="center"/>
              <w:rPr>
                <w:sz w:val="18"/>
                <w:szCs w:val="18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949" w:type="dxa"/>
            <w:gridSpan w:val="3"/>
            <w:tcBorders>
              <w:top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8857" w14:textId="06255F89" w:rsidR="009F67B6" w:rsidRPr="00B11A8F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  <w:r w:rsidRPr="003B0A3C">
              <w:rPr>
                <w:b/>
                <w:sz w:val="22"/>
                <w:szCs w:val="22"/>
              </w:rPr>
              <w:br/>
            </w:r>
            <w:r w:rsidRPr="003B0A3C">
              <w:rPr>
                <w:sz w:val="22"/>
                <w:szCs w:val="22"/>
              </w:rPr>
              <w:t>(recommendations)</w:t>
            </w:r>
          </w:p>
        </w:tc>
      </w:tr>
      <w:tr w:rsidR="009F67B6" w:rsidRPr="00A135A5" w14:paraId="563DF076" w14:textId="77777777" w:rsidTr="00003165">
        <w:trPr>
          <w:trHeight w:val="1035"/>
        </w:trPr>
        <w:tc>
          <w:tcPr>
            <w:tcW w:w="206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1D6D7D" w14:textId="77777777" w:rsidR="009F67B6" w:rsidRDefault="009F67B6" w:rsidP="009F67B6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E0471" w14:textId="41767457" w:rsidR="009F67B6" w:rsidRPr="00B6529D" w:rsidRDefault="009F67B6" w:rsidP="009F67B6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>gr 1</w:t>
            </w:r>
            <w:r>
              <w:rPr>
                <w:sz w:val="18"/>
                <w:szCs w:val="18"/>
              </w:rPr>
              <w:t>0</w:t>
            </w:r>
            <w:r w:rsidRPr="00B6529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+</w:t>
            </w:r>
            <w:r w:rsidRPr="00B65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D2716" w14:textId="4ED2D933" w:rsidR="009F67B6" w:rsidRDefault="009F67B6" w:rsidP="009F67B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52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14E23" w14:textId="324C6189" w:rsidR="009F67B6" w:rsidRDefault="009F67B6" w:rsidP="009F67B6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1 or 2, depending on school’s timetabling.</w:t>
            </w:r>
            <w:r>
              <w:rPr>
                <w:sz w:val="18"/>
                <w:szCs w:val="18"/>
              </w:rPr>
              <w:br/>
              <w:t>Course is 4 credits</w:t>
            </w:r>
          </w:p>
        </w:tc>
        <w:tc>
          <w:tcPr>
            <w:tcW w:w="218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AF51B5" w14:textId="1641F37C" w:rsidR="009F67B6" w:rsidRDefault="003F4BF9" w:rsidP="009F67B6">
            <w:pPr>
              <w:pStyle w:val="Default"/>
              <w:ind w:left="4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ly offered at: </w:t>
            </w:r>
            <w:r w:rsidR="005E462E">
              <w:rPr>
                <w:sz w:val="18"/>
                <w:szCs w:val="18"/>
              </w:rPr>
              <w:br/>
            </w:r>
            <w:r w:rsidR="009F67B6">
              <w:rPr>
                <w:sz w:val="18"/>
                <w:szCs w:val="18"/>
              </w:rPr>
              <w:t>Terry Fox, Gleneagle, Heritage Woods + Dr. Charles Best</w:t>
            </w:r>
          </w:p>
        </w:tc>
        <w:tc>
          <w:tcPr>
            <w:tcW w:w="4949" w:type="dxa"/>
            <w:gridSpan w:val="3"/>
            <w:tcBorders>
              <w:top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610D" w14:textId="26E44A86" w:rsidR="009F67B6" w:rsidRDefault="009F67B6" w:rsidP="009F67B6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ne, ideally the student is using this course as a chance to learn more about a few trades and gain some hands-on skills that might lead to further investigation of the TRAIN programs</w:t>
            </w:r>
          </w:p>
        </w:tc>
      </w:tr>
      <w:tr w:rsidR="00702D0C" w:rsidRPr="00A135A5" w14:paraId="2B5A9EDE" w14:textId="77777777" w:rsidTr="00644609">
        <w:trPr>
          <w:trHeight w:val="1052"/>
        </w:trPr>
        <w:tc>
          <w:tcPr>
            <w:tcW w:w="20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09DDBC" w14:textId="77777777" w:rsidR="00702D0C" w:rsidRDefault="00702D0C" w:rsidP="00702D0C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1908" w:type="dxa"/>
            <w:gridSpan w:val="10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5FE1" w14:textId="5D05D25D" w:rsidR="00702D0C" w:rsidRPr="00F03975" w:rsidRDefault="00702D0C" w:rsidP="00702D0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u w:val="single"/>
              </w:rPr>
              <w:t>Depending on the teacher’s offerings, students will experience 4 trades (3 from ‘must’ list + 1 optional) over a semester that are selected from</w:t>
            </w:r>
            <w:r>
              <w:rPr>
                <w:color w:val="auto"/>
                <w:sz w:val="18"/>
                <w:szCs w:val="18"/>
              </w:rPr>
              <w:t>:</w:t>
            </w:r>
          </w:p>
          <w:p w14:paraId="1A200D3D" w14:textId="7965D14C" w:rsidR="00702D0C" w:rsidRDefault="00702D0C" w:rsidP="00702D0C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11A8F">
              <w:rPr>
                <w:b/>
                <w:color w:val="auto"/>
                <w:sz w:val="18"/>
                <w:szCs w:val="18"/>
              </w:rPr>
              <w:t>MUST</w:t>
            </w:r>
            <w:r>
              <w:rPr>
                <w:color w:val="auto"/>
                <w:sz w:val="18"/>
                <w:szCs w:val="18"/>
              </w:rPr>
              <w:t xml:space="preserve"> (3-4 of): Automotive Service Tech, Baker, Cook, Carpenter, Design + Drafting, Electrician, Electronics + Robotics, Metal Worker or Welder</w:t>
            </w:r>
          </w:p>
          <w:p w14:paraId="2D943FA6" w14:textId="0D7B0434" w:rsidR="00702D0C" w:rsidRDefault="00702D0C" w:rsidP="00702D0C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OPTIONAL examples </w:t>
            </w:r>
            <w:r>
              <w:rPr>
                <w:color w:val="auto"/>
                <w:sz w:val="18"/>
                <w:szCs w:val="18"/>
              </w:rPr>
              <w:t xml:space="preserve">(0-1 of) </w:t>
            </w:r>
            <w:r>
              <w:rPr>
                <w:b/>
                <w:color w:val="auto"/>
                <w:sz w:val="18"/>
                <w:szCs w:val="18"/>
              </w:rPr>
              <w:t>=</w:t>
            </w:r>
            <w:r w:rsidRPr="00F0397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orticulturalist, Tiler, Painter, Hardwood Floorer, Auto Painter, Auto Collision Repairer, Cabinet Maker, Sheet Metal Worker…</w:t>
            </w:r>
          </w:p>
        </w:tc>
      </w:tr>
      <w:tr w:rsidR="009F67B6" w:rsidRPr="00A135A5" w14:paraId="2C76B2F7" w14:textId="20FDC243" w:rsidTr="0062609F">
        <w:trPr>
          <w:trHeight w:val="1052"/>
        </w:trPr>
        <w:tc>
          <w:tcPr>
            <w:tcW w:w="206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E190C" w14:textId="66AED09F" w:rsidR="009F67B6" w:rsidRDefault="00B0706D" w:rsidP="009F67B6">
            <w:pPr>
              <w:pStyle w:val="Default"/>
              <w:jc w:val="center"/>
              <w:rPr>
                <w:b/>
                <w:szCs w:val="20"/>
              </w:rPr>
            </w:pPr>
            <w:hyperlink r:id="rId75" w:history="1">
              <w:r w:rsidR="009F67B6" w:rsidRPr="00B0706D">
                <w:rPr>
                  <w:rStyle w:val="Hyperlink"/>
                  <w:b/>
                  <w:szCs w:val="20"/>
                </w:rPr>
                <w:t>Enhanced Bridge Watch Program</w:t>
              </w:r>
            </w:hyperlink>
            <w:r w:rsidR="00603D27">
              <w:rPr>
                <w:b/>
                <w:szCs w:val="20"/>
              </w:rPr>
              <w:br/>
            </w:r>
            <w:r w:rsidR="0062609F">
              <w:rPr>
                <w:bCs/>
                <w:i/>
                <w:iCs/>
                <w:sz w:val="21"/>
                <w:szCs w:val="21"/>
              </w:rPr>
              <w:br/>
            </w:r>
            <w:r w:rsidR="00603D27" w:rsidRPr="0062609F">
              <w:rPr>
                <w:bCs/>
                <w:i/>
                <w:iCs/>
                <w:sz w:val="21"/>
                <w:szCs w:val="21"/>
              </w:rPr>
              <w:t xml:space="preserve">“begin your career at sea… </w:t>
            </w:r>
            <w:r w:rsidR="00EC41AF" w:rsidRPr="0062609F">
              <w:rPr>
                <w:bCs/>
                <w:i/>
                <w:iCs/>
                <w:sz w:val="21"/>
                <w:szCs w:val="21"/>
              </w:rPr>
              <w:t>working on ferries, tugboats, deep</w:t>
            </w:r>
            <w:r w:rsidR="0062609F" w:rsidRPr="0062609F">
              <w:rPr>
                <w:bCs/>
                <w:i/>
                <w:iCs/>
                <w:sz w:val="21"/>
                <w:szCs w:val="21"/>
              </w:rPr>
              <w:t>-sea vessels…”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C5C4" w14:textId="7FF6953C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Age </w:t>
            </w:r>
            <w:r w:rsidRPr="00600C88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32ED0" w14:textId="38CD2677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5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13F9" w14:textId="0A206D71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 xml:space="preserve">Time </w:t>
            </w:r>
            <w:r w:rsidRPr="003B0A3C">
              <w:rPr>
                <w:sz w:val="22"/>
                <w:szCs w:val="22"/>
              </w:rPr>
              <w:t>&amp;</w:t>
            </w:r>
            <w:r w:rsidRPr="003B0A3C">
              <w:rPr>
                <w:b/>
                <w:sz w:val="22"/>
                <w:szCs w:val="22"/>
              </w:rPr>
              <w:br/>
              <w:t xml:space="preserve"> High school Credits</w:t>
            </w: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4CCB" w14:textId="19135082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49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124501" w14:textId="15045782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3B0A3C">
              <w:rPr>
                <w:b/>
                <w:sz w:val="22"/>
                <w:szCs w:val="22"/>
              </w:rPr>
              <w:t>Pre-requisites</w:t>
            </w:r>
            <w:r w:rsidRPr="003B0A3C">
              <w:rPr>
                <w:b/>
                <w:sz w:val="22"/>
                <w:szCs w:val="22"/>
              </w:rPr>
              <w:br/>
            </w:r>
            <w:r w:rsidRPr="003B0A3C">
              <w:rPr>
                <w:sz w:val="22"/>
                <w:szCs w:val="22"/>
              </w:rPr>
              <w:t>(recommendations)</w:t>
            </w:r>
          </w:p>
        </w:tc>
      </w:tr>
      <w:tr w:rsidR="009F67B6" w:rsidRPr="00A135A5" w14:paraId="648D7676" w14:textId="77777777" w:rsidTr="00F72ED6">
        <w:trPr>
          <w:trHeight w:val="1206"/>
        </w:trPr>
        <w:tc>
          <w:tcPr>
            <w:tcW w:w="2060" w:type="dxa"/>
            <w:vMerge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C36D2F" w14:textId="77777777" w:rsidR="009F67B6" w:rsidRDefault="009F67B6" w:rsidP="009F67B6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6915" w14:textId="7F12D15B" w:rsidR="009F67B6" w:rsidRPr="00442984" w:rsidRDefault="009F67B6" w:rsidP="00364A7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8 – 26 </w:t>
            </w:r>
            <w:proofErr w:type="spellStart"/>
            <w:r>
              <w:rPr>
                <w:color w:val="auto"/>
                <w:sz w:val="18"/>
                <w:szCs w:val="18"/>
              </w:rPr>
              <w:t>yr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old</w:t>
            </w:r>
            <w:r>
              <w:rPr>
                <w:color w:val="auto"/>
                <w:sz w:val="18"/>
                <w:szCs w:val="18"/>
              </w:rPr>
              <w:br/>
              <w:t>by end of program</w:t>
            </w:r>
            <w:r>
              <w:rPr>
                <w:color w:val="auto"/>
                <w:sz w:val="18"/>
                <w:szCs w:val="18"/>
              </w:rPr>
              <w:br/>
              <w:t>(open to grads)</w:t>
            </w: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C2FA2" w14:textId="31497235" w:rsidR="009F67B6" w:rsidRDefault="009F67B6" w:rsidP="009F67B6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5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1D3B7" w14:textId="77777777" w:rsidR="009F67B6" w:rsidRDefault="00003165" w:rsidP="009F67B6">
            <w:pPr>
              <w:pStyle w:val="Default"/>
              <w:rPr>
                <w:color w:val="auto"/>
                <w:sz w:val="18"/>
                <w:szCs w:val="18"/>
              </w:rPr>
            </w:pPr>
            <w:r w:rsidRPr="00003165">
              <w:rPr>
                <w:color w:val="auto"/>
                <w:sz w:val="18"/>
                <w:szCs w:val="18"/>
              </w:rPr>
              <w:t xml:space="preserve">Oct. </w:t>
            </w:r>
            <w:r>
              <w:rPr>
                <w:color w:val="auto"/>
                <w:sz w:val="18"/>
                <w:szCs w:val="18"/>
              </w:rPr>
              <w:t>17, 2022 – Feb. 22, 2023</w:t>
            </w:r>
          </w:p>
          <w:p w14:paraId="73C240D1" w14:textId="56FFDD3B" w:rsidR="00003165" w:rsidRDefault="00F02374" w:rsidP="009F67B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="00003165">
              <w:rPr>
                <w:color w:val="auto"/>
                <w:sz w:val="18"/>
                <w:szCs w:val="18"/>
              </w:rPr>
              <w:t>r</w:t>
            </w:r>
          </w:p>
          <w:p w14:paraId="7FD8388E" w14:textId="77777777" w:rsidR="00003165" w:rsidRDefault="00003165" w:rsidP="009F67B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eb. </w:t>
            </w:r>
            <w:r w:rsidR="00F02374">
              <w:rPr>
                <w:color w:val="auto"/>
                <w:sz w:val="18"/>
                <w:szCs w:val="18"/>
              </w:rPr>
              <w:t>6 – May 29, 2023</w:t>
            </w:r>
          </w:p>
          <w:p w14:paraId="386D7AB8" w14:textId="06F2D776" w:rsidR="00F02374" w:rsidRDefault="00D0209C" w:rsidP="009F67B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weeks (</w:t>
            </w:r>
            <w:r w:rsidR="00F72ED6">
              <w:rPr>
                <w:color w:val="auto"/>
                <w:sz w:val="18"/>
                <w:szCs w:val="18"/>
              </w:rPr>
              <w:t xml:space="preserve">8.30am </w:t>
            </w:r>
            <w:r w:rsidR="00444DF2">
              <w:rPr>
                <w:color w:val="auto"/>
                <w:sz w:val="18"/>
                <w:szCs w:val="18"/>
              </w:rPr>
              <w:t>–</w:t>
            </w:r>
            <w:r w:rsidR="00F72ED6">
              <w:rPr>
                <w:color w:val="auto"/>
                <w:sz w:val="18"/>
                <w:szCs w:val="18"/>
              </w:rPr>
              <w:t xml:space="preserve"> </w:t>
            </w:r>
            <w:r w:rsidR="00444DF2">
              <w:rPr>
                <w:color w:val="auto"/>
                <w:sz w:val="18"/>
                <w:szCs w:val="18"/>
              </w:rPr>
              <w:t>3.30pm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14:paraId="6B8C2DFE" w14:textId="7AA3F884" w:rsidR="00444DF2" w:rsidRPr="00003165" w:rsidRDefault="00712003" w:rsidP="009F67B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 credits</w:t>
            </w: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D68CC" w14:textId="6C94391F" w:rsidR="009F67B6" w:rsidRPr="005E462E" w:rsidRDefault="00EF0D30" w:rsidP="009F67B6">
            <w:pPr>
              <w:pStyle w:val="Default"/>
              <w:rPr>
                <w:color w:val="auto"/>
                <w:sz w:val="18"/>
                <w:szCs w:val="18"/>
              </w:rPr>
            </w:pPr>
            <w:hyperlink r:id="rId76" w:history="1">
              <w:r w:rsidR="004338A1" w:rsidRPr="00EF0D30">
                <w:rPr>
                  <w:rStyle w:val="Hyperlink"/>
                  <w:sz w:val="18"/>
                  <w:szCs w:val="18"/>
                </w:rPr>
                <w:t>BCIT</w:t>
              </w:r>
            </w:hyperlink>
            <w:r w:rsidR="005E462E" w:rsidRPr="005E462E">
              <w:rPr>
                <w:color w:val="auto"/>
                <w:sz w:val="18"/>
                <w:szCs w:val="18"/>
              </w:rPr>
              <w:t xml:space="preserve"> – North Vancouver campus</w:t>
            </w:r>
          </w:p>
        </w:tc>
        <w:tc>
          <w:tcPr>
            <w:tcW w:w="49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6AA46A" w14:textId="77777777" w:rsidR="00585A89" w:rsidRPr="00B6529D" w:rsidRDefault="00585A89" w:rsidP="00585A89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ull completion of grade 11 + plan for </w:t>
            </w:r>
            <w:proofErr w:type="spellStart"/>
            <w:r>
              <w:rPr>
                <w:color w:val="auto"/>
                <w:sz w:val="18"/>
                <w:szCs w:val="18"/>
              </w:rPr>
              <w:t>E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2</w:t>
            </w:r>
          </w:p>
          <w:p w14:paraId="2FE96996" w14:textId="603256F0" w:rsidR="00EB30FD" w:rsidRDefault="00585A89" w:rsidP="00585A89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  <w:r w:rsidRPr="00B6529D">
              <w:rPr>
                <w:color w:val="auto"/>
                <w:sz w:val="18"/>
                <w:szCs w:val="18"/>
              </w:rPr>
              <w:t>any Math 11 (</w:t>
            </w:r>
            <w:r>
              <w:rPr>
                <w:color w:val="auto"/>
                <w:sz w:val="18"/>
                <w:szCs w:val="18"/>
              </w:rPr>
              <w:t>C+</w:t>
            </w:r>
            <w:r w:rsidRPr="00B6529D">
              <w:rPr>
                <w:color w:val="auto"/>
                <w:sz w:val="18"/>
                <w:szCs w:val="18"/>
              </w:rPr>
              <w:t>)</w:t>
            </w:r>
          </w:p>
          <w:p w14:paraId="123A604F" w14:textId="709C1BF5" w:rsidR="00585A89" w:rsidRPr="00EB30FD" w:rsidRDefault="00585A89" w:rsidP="00EB30FD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color w:val="auto"/>
                <w:sz w:val="18"/>
                <w:szCs w:val="18"/>
              </w:rPr>
            </w:pPr>
          </w:p>
        </w:tc>
      </w:tr>
      <w:tr w:rsidR="00702D0C" w:rsidRPr="00A135A5" w14:paraId="531864BF" w14:textId="77777777" w:rsidTr="00150833">
        <w:trPr>
          <w:trHeight w:val="1628"/>
        </w:trPr>
        <w:tc>
          <w:tcPr>
            <w:tcW w:w="2060" w:type="dxa"/>
            <w:vMerge/>
            <w:shd w:val="clear" w:color="auto" w:fill="F2F2F2" w:themeFill="background1" w:themeFillShade="F2"/>
            <w:vAlign w:val="center"/>
          </w:tcPr>
          <w:p w14:paraId="71FF3AD4" w14:textId="77777777" w:rsidR="00702D0C" w:rsidRDefault="00702D0C" w:rsidP="00702D0C">
            <w:pPr>
              <w:pStyle w:val="Default"/>
              <w:jc w:val="center"/>
              <w:rPr>
                <w:b/>
                <w:szCs w:val="20"/>
              </w:rPr>
            </w:pPr>
          </w:p>
        </w:tc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F55B4E" w14:textId="1AB322F0" w:rsidR="003B3807" w:rsidRDefault="00150833" w:rsidP="003B3807">
            <w:pPr>
              <w:autoSpaceDE w:val="0"/>
              <w:autoSpaceDN w:val="0"/>
              <w:adjustRightInd w:val="0"/>
              <w:spacing w:line="240" w:lineRule="auto"/>
              <w:rPr>
                <w:rFonts w:ascii="Geogrotesque-Rg" w:hAnsi="Geogrotesque-Rg" w:cs="Geogrotesque-Rg"/>
                <w:sz w:val="19"/>
                <w:szCs w:val="19"/>
              </w:rPr>
            </w:pPr>
            <w:r>
              <w:rPr>
                <w:rFonts w:ascii="Geogrotesque-Rg" w:hAnsi="Geogrotesque-Rg" w:cs="Geogrotesque-Rg"/>
                <w:sz w:val="19"/>
                <w:szCs w:val="19"/>
              </w:rPr>
              <w:t>In addition to</w:t>
            </w:r>
            <w:r w:rsidR="00DC292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9F5A55">
              <w:rPr>
                <w:rFonts w:ascii="Geogrotesque-Rg" w:hAnsi="Geogrotesque-Rg" w:cs="Geogrotesque-Rg"/>
                <w:sz w:val="19"/>
                <w:szCs w:val="19"/>
              </w:rPr>
              <w:t>“</w:t>
            </w:r>
            <w:r w:rsidR="00DC2928" w:rsidRPr="00F24D0D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BCIT Bridge Watch Rating Assoc. Cert</w:t>
            </w:r>
            <w:r w:rsidR="00DC2928">
              <w:rPr>
                <w:rFonts w:ascii="Geogrotesque-Rg" w:hAnsi="Geogrotesque-Rg" w:cs="Geogrotesque-Rg"/>
                <w:sz w:val="19"/>
                <w:szCs w:val="19"/>
              </w:rPr>
              <w:t>.</w:t>
            </w:r>
            <w:r w:rsidR="009F5A55">
              <w:rPr>
                <w:rFonts w:ascii="Geogrotesque-Rg" w:hAnsi="Geogrotesque-Rg" w:cs="Geogrotesque-Rg"/>
                <w:sz w:val="19"/>
                <w:szCs w:val="19"/>
              </w:rPr>
              <w:t>”</w:t>
            </w:r>
            <w:r w:rsidR="00DC2928">
              <w:rPr>
                <w:rFonts w:ascii="Geogrotesque-Rg" w:hAnsi="Geogrotesque-Rg" w:cs="Geogrotesque-Rg"/>
                <w:sz w:val="19"/>
                <w:szCs w:val="19"/>
              </w:rPr>
              <w:t xml:space="preserve"> and </w:t>
            </w:r>
            <w:r w:rsidR="009F5A55">
              <w:rPr>
                <w:rFonts w:ascii="Geogrotesque-Rg" w:hAnsi="Geogrotesque-Rg" w:cs="Geogrotesque-Rg"/>
                <w:sz w:val="19"/>
                <w:szCs w:val="19"/>
              </w:rPr>
              <w:t>“</w:t>
            </w:r>
            <w:r w:rsidR="00DC2928" w:rsidRPr="00F24D0D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 xml:space="preserve">Transport Canada </w:t>
            </w:r>
            <w:r w:rsidR="00F24D0D" w:rsidRPr="00F24D0D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Bridge Watch Rating Cert</w:t>
            </w:r>
            <w:r w:rsidR="00F24D0D">
              <w:rPr>
                <w:rFonts w:ascii="Geogrotesque-Rg" w:hAnsi="Geogrotesque-Rg" w:cs="Geogrotesque-Rg"/>
                <w:sz w:val="19"/>
                <w:szCs w:val="19"/>
              </w:rPr>
              <w:t>.</w:t>
            </w:r>
            <w:r w:rsidR="009F5A55">
              <w:rPr>
                <w:rFonts w:ascii="Geogrotesque-Rg" w:hAnsi="Geogrotesque-Rg" w:cs="Geogrotesque-Rg"/>
                <w:sz w:val="19"/>
                <w:szCs w:val="19"/>
              </w:rPr>
              <w:t>”</w:t>
            </w:r>
            <w:r w:rsidR="00F24D0D">
              <w:rPr>
                <w:rFonts w:ascii="Geogrotesque-Rg" w:hAnsi="Geogrotesque-Rg" w:cs="Geogrotesque-Rg"/>
                <w:sz w:val="19"/>
                <w:szCs w:val="19"/>
              </w:rPr>
              <w:t>, you will also earn</w:t>
            </w:r>
            <w:r w:rsidR="003B3807">
              <w:rPr>
                <w:rFonts w:ascii="Geogrotesque-Rg" w:hAnsi="Geogrotesque-Rg" w:cs="Geogrotesque-Rg"/>
                <w:sz w:val="19"/>
                <w:szCs w:val="19"/>
              </w:rPr>
              <w:t>:</w:t>
            </w:r>
          </w:p>
          <w:p w14:paraId="0BDF6663" w14:textId="654404FF" w:rsidR="003B3807" w:rsidRPr="00DC2928" w:rsidRDefault="003B3807" w:rsidP="00F578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Geogrotesque-Rg" w:hAnsi="Geogrotesque-Rg" w:cs="Geogrotesque-Rg"/>
                <w:sz w:val="19"/>
                <w:szCs w:val="19"/>
              </w:rPr>
            </w:pPr>
            <w:proofErr w:type="gramStart"/>
            <w:r w:rsidRPr="001D1A5A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WHMIS</w:t>
            </w:r>
            <w:r w:rsidRPr="00DC292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825E7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DC2928">
              <w:rPr>
                <w:rFonts w:ascii="Geogrotesque-Rg" w:hAnsi="Geogrotesque-Rg" w:cs="Geogrotesque-Rg"/>
                <w:sz w:val="19"/>
                <w:szCs w:val="19"/>
              </w:rPr>
              <w:t>(</w:t>
            </w:r>
            <w:proofErr w:type="gramEnd"/>
            <w:r w:rsidRPr="00DC2928">
              <w:rPr>
                <w:rFonts w:ascii="Geogrotesque-Rg" w:hAnsi="Geogrotesque-Rg" w:cs="Geogrotesque-Rg"/>
                <w:sz w:val="19"/>
                <w:szCs w:val="19"/>
              </w:rPr>
              <w:t>BCIT Workplace Hazardous Materials</w:t>
            </w:r>
            <w:r w:rsidR="00DC292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DC2928">
              <w:rPr>
                <w:rFonts w:ascii="Geogrotesque-Rg" w:hAnsi="Geogrotesque-Rg" w:cs="Geogrotesque-Rg"/>
                <w:sz w:val="19"/>
                <w:szCs w:val="19"/>
              </w:rPr>
              <w:t>Information System)</w:t>
            </w:r>
          </w:p>
          <w:p w14:paraId="64BC60A3" w14:textId="7D809435" w:rsidR="003B3807" w:rsidRPr="00150833" w:rsidRDefault="003B3807" w:rsidP="00F578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Geogrotesque-Rg" w:hAnsi="Geogrotesque-Rg" w:cs="Geogrotesque-Rg"/>
                <w:sz w:val="19"/>
                <w:szCs w:val="19"/>
              </w:rPr>
            </w:pPr>
            <w:r w:rsidRPr="00150833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ROC-</w:t>
            </w:r>
            <w:proofErr w:type="gramStart"/>
            <w:r w:rsidRPr="00150833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MC</w:t>
            </w:r>
            <w:r w:rsidRPr="00150833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825E7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150833">
              <w:rPr>
                <w:rFonts w:ascii="Geogrotesque-Rg" w:hAnsi="Geogrotesque-Rg" w:cs="Geogrotesque-Rg"/>
                <w:sz w:val="19"/>
                <w:szCs w:val="19"/>
              </w:rPr>
              <w:t>(</w:t>
            </w:r>
            <w:proofErr w:type="gramEnd"/>
            <w:r w:rsidRPr="00150833">
              <w:rPr>
                <w:rFonts w:ascii="Geogrotesque-Rg" w:hAnsi="Geogrotesque-Rg" w:cs="Geogrotesque-Rg"/>
                <w:sz w:val="19"/>
                <w:szCs w:val="19"/>
              </w:rPr>
              <w:t>Industry Canada Restricted Operator’s</w:t>
            </w:r>
            <w:r w:rsidR="00150833" w:rsidRPr="00150833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150833">
              <w:rPr>
                <w:rFonts w:ascii="Geogrotesque-Rg" w:hAnsi="Geogrotesque-Rg" w:cs="Geogrotesque-Rg"/>
                <w:sz w:val="19"/>
                <w:szCs w:val="19"/>
              </w:rPr>
              <w:t>Certificate – Maritime Commercial)</w:t>
            </w:r>
          </w:p>
          <w:p w14:paraId="29D429C1" w14:textId="48C2B2D5" w:rsidR="003B3807" w:rsidRPr="00F57894" w:rsidRDefault="003B3807" w:rsidP="00F578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Geogrotesque-Rg" w:hAnsi="Geogrotesque-Rg" w:cs="Geogrotesque-Rg"/>
                <w:sz w:val="19"/>
                <w:szCs w:val="19"/>
              </w:rPr>
            </w:pPr>
            <w:proofErr w:type="gramStart"/>
            <w:r w:rsidRPr="00150833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MBFA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825E7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(</w:t>
            </w:r>
            <w:proofErr w:type="gramEnd"/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Marine Basic First Aid Certificate)</w:t>
            </w:r>
          </w:p>
          <w:p w14:paraId="4B52911A" w14:textId="70537FB3" w:rsidR="003B3807" w:rsidRPr="00F57894" w:rsidRDefault="003B3807" w:rsidP="00F578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Geogrotesque-Rg" w:hAnsi="Geogrotesque-Rg" w:cs="Geogrotesque-Rg"/>
                <w:sz w:val="19"/>
                <w:szCs w:val="19"/>
              </w:rPr>
            </w:pPr>
            <w:proofErr w:type="gramStart"/>
            <w:r w:rsidRPr="00150833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BST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825E7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(</w:t>
            </w:r>
            <w:proofErr w:type="gramEnd"/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STCW Basic Safety Training)</w:t>
            </w:r>
          </w:p>
          <w:p w14:paraId="6780CBD4" w14:textId="4E56EC90" w:rsidR="00702D0C" w:rsidRPr="00F57894" w:rsidRDefault="003B3807" w:rsidP="00F578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u w:val="single"/>
              </w:rPr>
            </w:pPr>
            <w:proofErr w:type="gramStart"/>
            <w:r w:rsidRPr="00150833">
              <w:rPr>
                <w:rFonts w:ascii="Geogrotesque-Rg" w:hAnsi="Geogrotesque-Rg" w:cs="Geogrotesque-Rg"/>
                <w:b/>
                <w:bCs/>
                <w:sz w:val="19"/>
                <w:szCs w:val="19"/>
              </w:rPr>
              <w:t>PSC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="00825E78">
              <w:rPr>
                <w:rFonts w:ascii="Geogrotesque-Rg" w:hAnsi="Geogrotesque-Rg" w:cs="Geogrotesque-Rg"/>
                <w:sz w:val="19"/>
                <w:szCs w:val="19"/>
              </w:rPr>
              <w:t xml:space="preserve"> </w:t>
            </w:r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(</w:t>
            </w:r>
            <w:proofErr w:type="gramEnd"/>
            <w:r w:rsidRPr="00F57894">
              <w:rPr>
                <w:rFonts w:ascii="Geogrotesque-Rg" w:hAnsi="Geogrotesque-Rg" w:cs="Geogrotesque-Rg"/>
                <w:sz w:val="19"/>
                <w:szCs w:val="19"/>
              </w:rPr>
              <w:t>STCW Proficiency in Survival Craft)</w:t>
            </w:r>
          </w:p>
        </w:tc>
      </w:tr>
    </w:tbl>
    <w:p w14:paraId="5B85808E" w14:textId="0E6775BE" w:rsidR="00D01027" w:rsidRDefault="00D01027">
      <w:pPr>
        <w:rPr>
          <w:sz w:val="18"/>
          <w:szCs w:val="18"/>
        </w:rPr>
      </w:pPr>
    </w:p>
    <w:p w14:paraId="4C4242D5" w14:textId="77777777" w:rsidR="004E412A" w:rsidRDefault="004E412A" w:rsidP="004E412A">
      <w:pPr>
        <w:tabs>
          <w:tab w:val="right" w:pos="22590"/>
        </w:tabs>
        <w:spacing w:after="80"/>
        <w:ind w:right="115"/>
        <w:jc w:val="center"/>
        <w:rPr>
          <w:b/>
          <w:sz w:val="48"/>
          <w:szCs w:val="48"/>
        </w:rPr>
      </w:pPr>
    </w:p>
    <w:p w14:paraId="19C84556" w14:textId="3E07659E" w:rsidR="004E412A" w:rsidRDefault="00B6529D" w:rsidP="004E412A">
      <w:pPr>
        <w:tabs>
          <w:tab w:val="right" w:pos="22590"/>
        </w:tabs>
        <w:spacing w:after="80"/>
        <w:ind w:right="115"/>
        <w:jc w:val="center"/>
        <w:rPr>
          <w:b/>
          <w:sz w:val="48"/>
          <w:szCs w:val="48"/>
        </w:rPr>
      </w:pPr>
      <w:r w:rsidRPr="003B0A3C">
        <w:rPr>
          <w:b/>
          <w:sz w:val="48"/>
          <w:szCs w:val="48"/>
        </w:rPr>
        <w:t>“</w:t>
      </w:r>
      <w:r w:rsidRPr="003B0A3C">
        <w:rPr>
          <w:sz w:val="48"/>
          <w:szCs w:val="48"/>
        </w:rPr>
        <w:t>Youth</w:t>
      </w:r>
      <w:r w:rsidRPr="003B0A3C">
        <w:rPr>
          <w:b/>
          <w:sz w:val="48"/>
          <w:szCs w:val="48"/>
        </w:rPr>
        <w:t xml:space="preserve"> </w:t>
      </w:r>
      <w:hyperlink r:id="rId77" w:anchor="/=" w:history="1">
        <w:r w:rsidRPr="00F043AE">
          <w:rPr>
            <w:rStyle w:val="Hyperlink"/>
            <w:b/>
            <w:sz w:val="72"/>
            <w:szCs w:val="48"/>
          </w:rPr>
          <w:t>WORK</w:t>
        </w:r>
      </w:hyperlink>
      <w:r w:rsidRPr="003B0A3C">
        <w:rPr>
          <w:b/>
          <w:sz w:val="48"/>
          <w:szCs w:val="48"/>
        </w:rPr>
        <w:t xml:space="preserve"> </w:t>
      </w:r>
      <w:r w:rsidRPr="003B0A3C">
        <w:rPr>
          <w:sz w:val="48"/>
          <w:szCs w:val="48"/>
        </w:rPr>
        <w:t>in Trades</w:t>
      </w:r>
      <w:r w:rsidRPr="003B0A3C">
        <w:rPr>
          <w:b/>
          <w:sz w:val="48"/>
          <w:szCs w:val="48"/>
        </w:rPr>
        <w:t xml:space="preserve">” Program </w:t>
      </w:r>
    </w:p>
    <w:p w14:paraId="40A32DCE" w14:textId="482B0C25" w:rsidR="00B6529D" w:rsidRPr="006A4311" w:rsidRDefault="006A4311" w:rsidP="006A4311">
      <w:pPr>
        <w:tabs>
          <w:tab w:val="right" w:pos="22590"/>
        </w:tabs>
        <w:spacing w:after="80"/>
        <w:ind w:right="115"/>
        <w:jc w:val="center"/>
        <w:rPr>
          <w:b/>
          <w:sz w:val="40"/>
          <w:szCs w:val="48"/>
        </w:rPr>
      </w:pPr>
      <w:r w:rsidRPr="006A4311">
        <w:rPr>
          <w:sz w:val="40"/>
          <w:szCs w:val="48"/>
        </w:rPr>
        <w:t xml:space="preserve">more information: </w:t>
      </w:r>
      <w:hyperlink r:id="rId78" w:anchor="/=" w:history="1">
        <w:r w:rsidRPr="00D71095">
          <w:rPr>
            <w:rStyle w:val="Hyperlink"/>
            <w:b/>
            <w:sz w:val="40"/>
            <w:szCs w:val="48"/>
          </w:rPr>
          <w:t>43Careers.com</w:t>
        </w:r>
      </w:hyperlink>
      <w:r w:rsidRPr="006A4311">
        <w:rPr>
          <w:b/>
          <w:sz w:val="40"/>
          <w:szCs w:val="48"/>
        </w:rPr>
        <w:t xml:space="preserve"> </w:t>
      </w:r>
      <w:r w:rsidRPr="006A4311">
        <w:rPr>
          <w:sz w:val="40"/>
          <w:szCs w:val="48"/>
        </w:rPr>
        <w:t xml:space="preserve">or call </w:t>
      </w:r>
      <w:r>
        <w:rPr>
          <w:b/>
          <w:sz w:val="40"/>
          <w:szCs w:val="48"/>
        </w:rPr>
        <w:t>Joanna Horvath</w:t>
      </w:r>
      <w:r w:rsidRPr="006A4311">
        <w:rPr>
          <w:b/>
          <w:sz w:val="40"/>
          <w:szCs w:val="48"/>
        </w:rPr>
        <w:t xml:space="preserve"> 604-3</w:t>
      </w:r>
      <w:r>
        <w:rPr>
          <w:b/>
          <w:sz w:val="40"/>
          <w:szCs w:val="48"/>
        </w:rPr>
        <w:t>12</w:t>
      </w:r>
      <w:r w:rsidRPr="006A4311">
        <w:rPr>
          <w:b/>
          <w:sz w:val="40"/>
          <w:szCs w:val="48"/>
        </w:rPr>
        <w:t>-77</w:t>
      </w:r>
      <w:r>
        <w:rPr>
          <w:b/>
          <w:sz w:val="40"/>
          <w:szCs w:val="48"/>
        </w:rPr>
        <w:t>39</w:t>
      </w:r>
    </w:p>
    <w:tbl>
      <w:tblPr>
        <w:tblW w:w="139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53"/>
        <w:gridCol w:w="1170"/>
        <w:gridCol w:w="2610"/>
        <w:gridCol w:w="2790"/>
        <w:gridCol w:w="3780"/>
      </w:tblGrid>
      <w:tr w:rsidR="00B6529D" w:rsidRPr="00A135A5" w14:paraId="4EEDFB21" w14:textId="77777777" w:rsidTr="00385E1E">
        <w:trPr>
          <w:trHeight w:val="404"/>
        </w:trPr>
        <w:tc>
          <w:tcPr>
            <w:tcW w:w="2065" w:type="dxa"/>
            <w:vMerge w:val="restart"/>
            <w:shd w:val="clear" w:color="auto" w:fill="000000" w:themeFill="text1"/>
            <w:vAlign w:val="center"/>
          </w:tcPr>
          <w:p w14:paraId="4F210589" w14:textId="3ED008C2" w:rsidR="00B6529D" w:rsidRPr="003B0A3C" w:rsidRDefault="003B0A3C" w:rsidP="00920E00">
            <w:pPr>
              <w:pStyle w:val="Default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Course</w:t>
            </w:r>
            <w:r w:rsidR="00B6529D"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6529D"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6538AE"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r w:rsidR="00385E1E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11903" w:type="dxa"/>
            <w:gridSpan w:val="5"/>
            <w:shd w:val="clear" w:color="auto" w:fill="000000" w:themeFill="text1"/>
            <w:vAlign w:val="center"/>
          </w:tcPr>
          <w:p w14:paraId="295C246C" w14:textId="77777777" w:rsidR="00B6529D" w:rsidRPr="003B0A3C" w:rsidRDefault="00B6529D" w:rsidP="00920E00">
            <w:pPr>
              <w:pStyle w:val="Default"/>
              <w:ind w:right="-104"/>
              <w:jc w:val="center"/>
              <w:rPr>
                <w:rFonts w:ascii="Century Gothic" w:hAnsi="Century Gothic" w:cs="Century Gothic"/>
                <w:color w:val="FFFFFF" w:themeColor="background1"/>
                <w:sz w:val="22"/>
                <w:szCs w:val="22"/>
              </w:rPr>
            </w:pPr>
            <w:r w:rsidRPr="003B0A3C">
              <w:rPr>
                <w:rFonts w:ascii="Century Gothic" w:hAnsi="Century Gothic" w:cs="Century Gothic"/>
                <w:b/>
                <w:bCs/>
                <w:color w:val="FFFFFF" w:themeColor="background1"/>
                <w:sz w:val="22"/>
                <w:szCs w:val="22"/>
              </w:rPr>
              <w:t>Program Details</w:t>
            </w:r>
          </w:p>
        </w:tc>
      </w:tr>
      <w:tr w:rsidR="00B6529D" w:rsidRPr="00A135A5" w14:paraId="4D24135D" w14:textId="77777777" w:rsidTr="00385E1E">
        <w:trPr>
          <w:trHeight w:val="287"/>
        </w:trPr>
        <w:tc>
          <w:tcPr>
            <w:tcW w:w="2065" w:type="dxa"/>
            <w:vMerge/>
            <w:vAlign w:val="center"/>
          </w:tcPr>
          <w:p w14:paraId="1AC80E29" w14:textId="77777777" w:rsidR="00B6529D" w:rsidRPr="003B0A3C" w:rsidRDefault="00B6529D" w:rsidP="00920E0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C29B91E" w14:textId="77777777" w:rsidR="00B6529D" w:rsidRPr="003B0A3C" w:rsidRDefault="00B6529D" w:rsidP="00920E00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 xml:space="preserve">Open </w:t>
            </w:r>
            <w:r w:rsidRPr="003B0A3C">
              <w:rPr>
                <w:b/>
                <w:sz w:val="22"/>
                <w:szCs w:val="22"/>
              </w:rPr>
              <w:br/>
              <w:t>to</w:t>
            </w:r>
          </w:p>
        </w:tc>
        <w:tc>
          <w:tcPr>
            <w:tcW w:w="1170" w:type="dxa"/>
            <w:vAlign w:val="center"/>
          </w:tcPr>
          <w:p w14:paraId="17AF960F" w14:textId="77777777" w:rsidR="00B6529D" w:rsidRPr="003B0A3C" w:rsidRDefault="00B6529D" w:rsidP="00920E00">
            <w:pPr>
              <w:pStyle w:val="Default"/>
              <w:ind w:left="-18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>Student Cost</w:t>
            </w:r>
          </w:p>
        </w:tc>
        <w:tc>
          <w:tcPr>
            <w:tcW w:w="2610" w:type="dxa"/>
            <w:vAlign w:val="center"/>
          </w:tcPr>
          <w:p w14:paraId="461C6F20" w14:textId="3D22E5F0" w:rsidR="00B6529D" w:rsidRPr="003B0A3C" w:rsidRDefault="00B6529D" w:rsidP="00920E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>High school Credits</w:t>
            </w:r>
          </w:p>
        </w:tc>
        <w:tc>
          <w:tcPr>
            <w:tcW w:w="2790" w:type="dxa"/>
            <w:vAlign w:val="center"/>
          </w:tcPr>
          <w:p w14:paraId="4BE008DF" w14:textId="77777777" w:rsidR="00B6529D" w:rsidRPr="003B0A3C" w:rsidRDefault="00B6529D" w:rsidP="00920E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B0A3C">
              <w:rPr>
                <w:b/>
                <w:sz w:val="22"/>
                <w:szCs w:val="22"/>
              </w:rPr>
              <w:t xml:space="preserve">Location </w:t>
            </w:r>
            <w:r w:rsidRPr="003B0A3C">
              <w:rPr>
                <w:b/>
                <w:sz w:val="22"/>
                <w:szCs w:val="22"/>
              </w:rPr>
              <w:br/>
              <w:t>of Program</w:t>
            </w:r>
          </w:p>
        </w:tc>
        <w:tc>
          <w:tcPr>
            <w:tcW w:w="3780" w:type="dxa"/>
            <w:vAlign w:val="center"/>
          </w:tcPr>
          <w:p w14:paraId="6CC14294" w14:textId="212318CC" w:rsidR="00B6529D" w:rsidRPr="003B0A3C" w:rsidRDefault="00385E1E" w:rsidP="00920E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</w:t>
            </w:r>
          </w:p>
        </w:tc>
      </w:tr>
      <w:tr w:rsidR="00B6529D" w:rsidRPr="00A135A5" w14:paraId="77E00752" w14:textId="77777777" w:rsidTr="00C936F6">
        <w:trPr>
          <w:trHeight w:val="111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07AA54" w14:textId="140C2274" w:rsidR="00B6529D" w:rsidRPr="00B6529D" w:rsidRDefault="00B6529D" w:rsidP="00920E00">
            <w:pPr>
              <w:pStyle w:val="Default"/>
              <w:jc w:val="center"/>
              <w:rPr>
                <w:b/>
                <w:szCs w:val="18"/>
              </w:rPr>
            </w:pPr>
            <w:r w:rsidRPr="00B6529D">
              <w:rPr>
                <w:b/>
                <w:szCs w:val="18"/>
              </w:rPr>
              <w:t>Work</w:t>
            </w:r>
            <w:r w:rsidR="003B0A3C">
              <w:rPr>
                <w:b/>
                <w:szCs w:val="18"/>
              </w:rPr>
              <w:t xml:space="preserve"> </w:t>
            </w:r>
            <w:r w:rsidR="003B0A3C" w:rsidRPr="003B0A3C">
              <w:rPr>
                <w:b/>
                <w:sz w:val="22"/>
                <w:szCs w:val="18"/>
              </w:rPr>
              <w:t>11a, 11b,</w:t>
            </w:r>
            <w:r w:rsidR="00697661">
              <w:rPr>
                <w:b/>
                <w:sz w:val="22"/>
                <w:szCs w:val="18"/>
              </w:rPr>
              <w:br/>
            </w:r>
            <w:r w:rsidR="003B0A3C" w:rsidRPr="003B0A3C">
              <w:rPr>
                <w:b/>
                <w:sz w:val="22"/>
                <w:szCs w:val="18"/>
              </w:rPr>
              <w:t>12a + 12b</w:t>
            </w:r>
            <w:r w:rsidR="000037F3">
              <w:rPr>
                <w:b/>
                <w:sz w:val="22"/>
                <w:szCs w:val="18"/>
              </w:rPr>
              <w:br/>
            </w:r>
            <w:r w:rsidR="000037F3" w:rsidRPr="000037F3">
              <w:rPr>
                <w:sz w:val="22"/>
                <w:szCs w:val="18"/>
              </w:rPr>
              <w:t>(4 courses in total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D899BD6" w14:textId="4928A065" w:rsidR="00B6529D" w:rsidRPr="00B6529D" w:rsidRDefault="00B6529D" w:rsidP="00920E00">
            <w:pPr>
              <w:pStyle w:val="Default"/>
              <w:ind w:left="-18"/>
              <w:rPr>
                <w:sz w:val="18"/>
                <w:szCs w:val="18"/>
              </w:rPr>
            </w:pPr>
            <w:r w:rsidRPr="00B6529D">
              <w:rPr>
                <w:sz w:val="18"/>
                <w:szCs w:val="18"/>
              </w:rPr>
              <w:t xml:space="preserve">gr 10s, 11s, 12s </w:t>
            </w:r>
            <w:r>
              <w:rPr>
                <w:sz w:val="18"/>
                <w:szCs w:val="18"/>
              </w:rPr>
              <w:t xml:space="preserve">+ </w:t>
            </w:r>
            <w:r w:rsidRPr="00B6529D">
              <w:rPr>
                <w:sz w:val="18"/>
                <w:szCs w:val="18"/>
              </w:rPr>
              <w:t>1</w:t>
            </w:r>
            <w:r w:rsidRPr="00B6529D">
              <w:rPr>
                <w:sz w:val="18"/>
                <w:szCs w:val="18"/>
                <w:vertAlign w:val="superscript"/>
              </w:rPr>
              <w:t>st</w:t>
            </w:r>
            <w:r w:rsidRPr="00B6529D">
              <w:rPr>
                <w:sz w:val="18"/>
                <w:szCs w:val="18"/>
              </w:rPr>
              <w:t xml:space="preserve"> year after </w:t>
            </w:r>
            <w:r>
              <w:rPr>
                <w:sz w:val="18"/>
                <w:szCs w:val="18"/>
              </w:rPr>
              <w:t>g</w:t>
            </w:r>
            <w:r w:rsidRPr="00B6529D">
              <w:rPr>
                <w:sz w:val="18"/>
                <w:szCs w:val="18"/>
              </w:rPr>
              <w:t>ra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32C1D6F" w14:textId="6D330669" w:rsidR="00B6529D" w:rsidRPr="00A96B23" w:rsidRDefault="001611E6" w:rsidP="001611E6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7FAA565" w14:textId="32DD426C" w:rsidR="00B6529D" w:rsidRPr="00A96B23" w:rsidRDefault="00B6529D" w:rsidP="00920E00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120 hrs worked</w:t>
            </w:r>
            <w:r w:rsidR="00385E1E">
              <w:rPr>
                <w:sz w:val="18"/>
                <w:szCs w:val="18"/>
              </w:rPr>
              <w:t xml:space="preserve"> as a paid tradesperson, plus online course work,</w:t>
            </w:r>
            <w:r>
              <w:rPr>
                <w:sz w:val="18"/>
                <w:szCs w:val="18"/>
              </w:rPr>
              <w:t xml:space="preserve"> = 4 credits, </w:t>
            </w:r>
            <w:r>
              <w:rPr>
                <w:sz w:val="18"/>
                <w:szCs w:val="18"/>
              </w:rPr>
              <w:br/>
              <w:t>up to 16 credit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5A7E9A2" w14:textId="64A9072E" w:rsidR="00B6529D" w:rsidRPr="00A96B23" w:rsidRDefault="00385E1E" w:rsidP="00B6529D">
            <w:pPr>
              <w:pStyle w:val="Default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in the </w:t>
            </w:r>
            <w:r w:rsidRPr="009823E3">
              <w:rPr>
                <w:b/>
                <w:bCs/>
                <w:sz w:val="18"/>
                <w:szCs w:val="18"/>
              </w:rPr>
              <w:t>community</w:t>
            </w:r>
            <w:r>
              <w:rPr>
                <w:sz w:val="18"/>
                <w:szCs w:val="18"/>
              </w:rPr>
              <w:t xml:space="preserve"> as a </w:t>
            </w:r>
            <w:r w:rsidRPr="009D5989">
              <w:rPr>
                <w:b/>
                <w:bCs/>
                <w:sz w:val="18"/>
                <w:szCs w:val="18"/>
              </w:rPr>
              <w:t>paid</w:t>
            </w:r>
            <w:r>
              <w:rPr>
                <w:sz w:val="18"/>
                <w:szCs w:val="18"/>
              </w:rPr>
              <w:t xml:space="preserve"> employee in a trade</w:t>
            </w:r>
            <w:r w:rsidR="00E845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FA49474" w14:textId="01686589" w:rsidR="00B6529D" w:rsidRPr="005F5011" w:rsidRDefault="00385E1E" w:rsidP="00920E00">
            <w:pPr>
              <w:pStyle w:val="Default"/>
              <w:numPr>
                <w:ilvl w:val="0"/>
                <w:numId w:val="1"/>
              </w:numPr>
              <w:ind w:left="154" w:hanging="15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you are presently working with a </w:t>
            </w:r>
            <w:r w:rsidRPr="007B2C4E">
              <w:rPr>
                <w:b/>
                <w:bCs/>
                <w:color w:val="auto"/>
                <w:sz w:val="18"/>
                <w:szCs w:val="18"/>
              </w:rPr>
              <w:t>certified</w:t>
            </w:r>
            <w:r w:rsidR="009823E3" w:rsidRPr="007B2C4E">
              <w:rPr>
                <w:b/>
                <w:bCs/>
                <w:color w:val="auto"/>
                <w:sz w:val="18"/>
                <w:szCs w:val="18"/>
              </w:rPr>
              <w:t>/qualified</w:t>
            </w:r>
            <w:r>
              <w:rPr>
                <w:color w:val="auto"/>
                <w:sz w:val="18"/>
                <w:szCs w:val="18"/>
              </w:rPr>
              <w:t xml:space="preserve"> tradesperson</w:t>
            </w:r>
          </w:p>
        </w:tc>
      </w:tr>
    </w:tbl>
    <w:p w14:paraId="5C945AAD" w14:textId="77777777" w:rsidR="00B6529D" w:rsidRDefault="00B6529D" w:rsidP="00B6529D">
      <w:pPr>
        <w:rPr>
          <w:sz w:val="18"/>
          <w:szCs w:val="18"/>
        </w:rPr>
      </w:pPr>
    </w:p>
    <w:p w14:paraId="7BCCCAF9" w14:textId="77777777" w:rsidR="00B6529D" w:rsidRDefault="00B6529D">
      <w:pPr>
        <w:rPr>
          <w:sz w:val="18"/>
          <w:szCs w:val="18"/>
        </w:rPr>
      </w:pPr>
    </w:p>
    <w:sectPr w:rsidR="00B6529D" w:rsidSect="003B0A3C">
      <w:footerReference w:type="default" r:id="rId79"/>
      <w:pgSz w:w="15840" w:h="24480" w:code="17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5077" w14:textId="77777777" w:rsidR="006557AE" w:rsidRDefault="006557AE" w:rsidP="00F30AB0">
      <w:pPr>
        <w:spacing w:line="240" w:lineRule="auto"/>
      </w:pPr>
      <w:r>
        <w:separator/>
      </w:r>
    </w:p>
  </w:endnote>
  <w:endnote w:type="continuationSeparator" w:id="0">
    <w:p w14:paraId="1D27B9A2" w14:textId="77777777" w:rsidR="006557AE" w:rsidRDefault="006557AE" w:rsidP="00F30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grotesque-Rg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775" w14:textId="16465801" w:rsidR="00D4769E" w:rsidRPr="00D4769E" w:rsidRDefault="00D4769E" w:rsidP="00D4769E">
    <w:pPr>
      <w:pStyle w:val="Footer"/>
      <w:ind w:right="720"/>
      <w:jc w:val="right"/>
      <w:rPr>
        <w:sz w:val="20"/>
        <w:szCs w:val="20"/>
      </w:rPr>
    </w:pPr>
    <w:r w:rsidRPr="00D4769E">
      <w:rPr>
        <w:sz w:val="20"/>
        <w:szCs w:val="20"/>
      </w:rPr>
      <w:t>as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B81" w14:textId="77777777" w:rsidR="006557AE" w:rsidRDefault="006557AE" w:rsidP="00F30AB0">
      <w:pPr>
        <w:spacing w:line="240" w:lineRule="auto"/>
      </w:pPr>
      <w:r>
        <w:separator/>
      </w:r>
    </w:p>
  </w:footnote>
  <w:footnote w:type="continuationSeparator" w:id="0">
    <w:p w14:paraId="3B2C5274" w14:textId="77777777" w:rsidR="006557AE" w:rsidRDefault="006557AE" w:rsidP="00F30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ACD"/>
    <w:multiLevelType w:val="hybridMultilevel"/>
    <w:tmpl w:val="861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ED8"/>
    <w:multiLevelType w:val="hybridMultilevel"/>
    <w:tmpl w:val="FB4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0828"/>
    <w:multiLevelType w:val="hybridMultilevel"/>
    <w:tmpl w:val="4D763024"/>
    <w:lvl w:ilvl="0" w:tplc="91282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278AF"/>
    <w:multiLevelType w:val="hybridMultilevel"/>
    <w:tmpl w:val="CEB81E56"/>
    <w:lvl w:ilvl="0" w:tplc="91282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A5"/>
    <w:rsid w:val="00000F6A"/>
    <w:rsid w:val="0000112A"/>
    <w:rsid w:val="000019E7"/>
    <w:rsid w:val="00001EC3"/>
    <w:rsid w:val="00002052"/>
    <w:rsid w:val="00003165"/>
    <w:rsid w:val="000037F3"/>
    <w:rsid w:val="00005003"/>
    <w:rsid w:val="0000602C"/>
    <w:rsid w:val="0001104A"/>
    <w:rsid w:val="00011D78"/>
    <w:rsid w:val="000177FB"/>
    <w:rsid w:val="00020C7F"/>
    <w:rsid w:val="00022712"/>
    <w:rsid w:val="00022F0E"/>
    <w:rsid w:val="00024B8A"/>
    <w:rsid w:val="0003088D"/>
    <w:rsid w:val="00030DF2"/>
    <w:rsid w:val="00034FE1"/>
    <w:rsid w:val="0003527D"/>
    <w:rsid w:val="00036ABE"/>
    <w:rsid w:val="00041B67"/>
    <w:rsid w:val="000442E2"/>
    <w:rsid w:val="000465EE"/>
    <w:rsid w:val="00047CF7"/>
    <w:rsid w:val="00050E4B"/>
    <w:rsid w:val="000561BD"/>
    <w:rsid w:val="00061F01"/>
    <w:rsid w:val="00071095"/>
    <w:rsid w:val="00074B56"/>
    <w:rsid w:val="00074BD7"/>
    <w:rsid w:val="0008095F"/>
    <w:rsid w:val="00081252"/>
    <w:rsid w:val="0008521D"/>
    <w:rsid w:val="00087816"/>
    <w:rsid w:val="00095430"/>
    <w:rsid w:val="00095D4E"/>
    <w:rsid w:val="000A4769"/>
    <w:rsid w:val="000A739B"/>
    <w:rsid w:val="000B0657"/>
    <w:rsid w:val="000B10FE"/>
    <w:rsid w:val="000B5320"/>
    <w:rsid w:val="000B5C0F"/>
    <w:rsid w:val="000C23C7"/>
    <w:rsid w:val="000C426E"/>
    <w:rsid w:val="000D2076"/>
    <w:rsid w:val="000D239D"/>
    <w:rsid w:val="000D697B"/>
    <w:rsid w:val="000D7442"/>
    <w:rsid w:val="000E0101"/>
    <w:rsid w:val="000E0BD8"/>
    <w:rsid w:val="000E349D"/>
    <w:rsid w:val="000E625D"/>
    <w:rsid w:val="000E7EAD"/>
    <w:rsid w:val="000F4362"/>
    <w:rsid w:val="000F4E94"/>
    <w:rsid w:val="00100FB4"/>
    <w:rsid w:val="00106C26"/>
    <w:rsid w:val="0011191D"/>
    <w:rsid w:val="00112187"/>
    <w:rsid w:val="00112855"/>
    <w:rsid w:val="00113E6C"/>
    <w:rsid w:val="00114BF8"/>
    <w:rsid w:val="00120CA9"/>
    <w:rsid w:val="001308AD"/>
    <w:rsid w:val="00130D90"/>
    <w:rsid w:val="00132398"/>
    <w:rsid w:val="001361F8"/>
    <w:rsid w:val="0013644B"/>
    <w:rsid w:val="00144107"/>
    <w:rsid w:val="00145A59"/>
    <w:rsid w:val="00150833"/>
    <w:rsid w:val="00154726"/>
    <w:rsid w:val="00157429"/>
    <w:rsid w:val="00157CD5"/>
    <w:rsid w:val="001611E6"/>
    <w:rsid w:val="00167700"/>
    <w:rsid w:val="001718EC"/>
    <w:rsid w:val="001726BA"/>
    <w:rsid w:val="00172D8D"/>
    <w:rsid w:val="00174F4C"/>
    <w:rsid w:val="0017502D"/>
    <w:rsid w:val="00176117"/>
    <w:rsid w:val="00176811"/>
    <w:rsid w:val="00181EB2"/>
    <w:rsid w:val="00183A4E"/>
    <w:rsid w:val="00186C84"/>
    <w:rsid w:val="001915E8"/>
    <w:rsid w:val="0019173E"/>
    <w:rsid w:val="00192D9B"/>
    <w:rsid w:val="00193B18"/>
    <w:rsid w:val="00196557"/>
    <w:rsid w:val="001979D4"/>
    <w:rsid w:val="001A3DDC"/>
    <w:rsid w:val="001A4C87"/>
    <w:rsid w:val="001A60B1"/>
    <w:rsid w:val="001B2A29"/>
    <w:rsid w:val="001B5ED9"/>
    <w:rsid w:val="001C2225"/>
    <w:rsid w:val="001C2805"/>
    <w:rsid w:val="001C3492"/>
    <w:rsid w:val="001C7C04"/>
    <w:rsid w:val="001D067E"/>
    <w:rsid w:val="001D1A21"/>
    <w:rsid w:val="001D1A5A"/>
    <w:rsid w:val="001E113A"/>
    <w:rsid w:val="001E1A59"/>
    <w:rsid w:val="001E1E05"/>
    <w:rsid w:val="001E3AD0"/>
    <w:rsid w:val="001F387E"/>
    <w:rsid w:val="0020456E"/>
    <w:rsid w:val="00205919"/>
    <w:rsid w:val="00206FC4"/>
    <w:rsid w:val="00220B1F"/>
    <w:rsid w:val="002242E3"/>
    <w:rsid w:val="00235257"/>
    <w:rsid w:val="00235B37"/>
    <w:rsid w:val="002403F3"/>
    <w:rsid w:val="00240C43"/>
    <w:rsid w:val="00241509"/>
    <w:rsid w:val="00245F41"/>
    <w:rsid w:val="002578C1"/>
    <w:rsid w:val="0026625D"/>
    <w:rsid w:val="00266A15"/>
    <w:rsid w:val="00271F9B"/>
    <w:rsid w:val="00273BFC"/>
    <w:rsid w:val="00274895"/>
    <w:rsid w:val="002859C4"/>
    <w:rsid w:val="002860B1"/>
    <w:rsid w:val="00291C46"/>
    <w:rsid w:val="00291E6E"/>
    <w:rsid w:val="00294E7B"/>
    <w:rsid w:val="002966AD"/>
    <w:rsid w:val="00296DB0"/>
    <w:rsid w:val="002A6C1A"/>
    <w:rsid w:val="002B0896"/>
    <w:rsid w:val="002B3139"/>
    <w:rsid w:val="002B360B"/>
    <w:rsid w:val="002B437D"/>
    <w:rsid w:val="002B45FA"/>
    <w:rsid w:val="002B4B1C"/>
    <w:rsid w:val="002C1A57"/>
    <w:rsid w:val="002C2973"/>
    <w:rsid w:val="002C31E4"/>
    <w:rsid w:val="002C652A"/>
    <w:rsid w:val="002D131E"/>
    <w:rsid w:val="002D2F19"/>
    <w:rsid w:val="002D3B3A"/>
    <w:rsid w:val="002D5E22"/>
    <w:rsid w:val="002E1139"/>
    <w:rsid w:val="002E319F"/>
    <w:rsid w:val="002E53D2"/>
    <w:rsid w:val="002F167C"/>
    <w:rsid w:val="002F23C0"/>
    <w:rsid w:val="002F3B16"/>
    <w:rsid w:val="002F4FE7"/>
    <w:rsid w:val="002F7EDC"/>
    <w:rsid w:val="00301F3B"/>
    <w:rsid w:val="00303ADA"/>
    <w:rsid w:val="00304AF6"/>
    <w:rsid w:val="003050C0"/>
    <w:rsid w:val="00307E43"/>
    <w:rsid w:val="003147F1"/>
    <w:rsid w:val="00316D7A"/>
    <w:rsid w:val="00317639"/>
    <w:rsid w:val="00321FEF"/>
    <w:rsid w:val="00323751"/>
    <w:rsid w:val="00323D89"/>
    <w:rsid w:val="0032402E"/>
    <w:rsid w:val="00324FD9"/>
    <w:rsid w:val="00325EED"/>
    <w:rsid w:val="00333CCF"/>
    <w:rsid w:val="0033497E"/>
    <w:rsid w:val="00335640"/>
    <w:rsid w:val="00340607"/>
    <w:rsid w:val="003406F6"/>
    <w:rsid w:val="003413CF"/>
    <w:rsid w:val="00341596"/>
    <w:rsid w:val="00344860"/>
    <w:rsid w:val="00345835"/>
    <w:rsid w:val="003475A4"/>
    <w:rsid w:val="003478CC"/>
    <w:rsid w:val="00350688"/>
    <w:rsid w:val="00350F9F"/>
    <w:rsid w:val="00357DDE"/>
    <w:rsid w:val="003608D3"/>
    <w:rsid w:val="00360A9B"/>
    <w:rsid w:val="0036413E"/>
    <w:rsid w:val="00364A77"/>
    <w:rsid w:val="003651E2"/>
    <w:rsid w:val="00365B8E"/>
    <w:rsid w:val="003664CD"/>
    <w:rsid w:val="00371C59"/>
    <w:rsid w:val="00371DDD"/>
    <w:rsid w:val="00374B98"/>
    <w:rsid w:val="00374F67"/>
    <w:rsid w:val="003813BF"/>
    <w:rsid w:val="00383C6E"/>
    <w:rsid w:val="003842F9"/>
    <w:rsid w:val="00385E1E"/>
    <w:rsid w:val="00386BC6"/>
    <w:rsid w:val="00386DEC"/>
    <w:rsid w:val="0039142E"/>
    <w:rsid w:val="00392801"/>
    <w:rsid w:val="0039484F"/>
    <w:rsid w:val="0039493C"/>
    <w:rsid w:val="00396189"/>
    <w:rsid w:val="00396190"/>
    <w:rsid w:val="00397688"/>
    <w:rsid w:val="003A37DA"/>
    <w:rsid w:val="003A5354"/>
    <w:rsid w:val="003A5906"/>
    <w:rsid w:val="003A6EAD"/>
    <w:rsid w:val="003B0A3C"/>
    <w:rsid w:val="003B1F57"/>
    <w:rsid w:val="003B3807"/>
    <w:rsid w:val="003B3A61"/>
    <w:rsid w:val="003B7CFD"/>
    <w:rsid w:val="003B7EFE"/>
    <w:rsid w:val="003C07C0"/>
    <w:rsid w:val="003C0C59"/>
    <w:rsid w:val="003C7CF6"/>
    <w:rsid w:val="003D02FD"/>
    <w:rsid w:val="003D118D"/>
    <w:rsid w:val="003D33D8"/>
    <w:rsid w:val="003D379E"/>
    <w:rsid w:val="003D550C"/>
    <w:rsid w:val="003D5776"/>
    <w:rsid w:val="003D5F9D"/>
    <w:rsid w:val="003D7DF3"/>
    <w:rsid w:val="003E6FF6"/>
    <w:rsid w:val="003E7013"/>
    <w:rsid w:val="003E706C"/>
    <w:rsid w:val="003F0187"/>
    <w:rsid w:val="003F04B5"/>
    <w:rsid w:val="003F0D44"/>
    <w:rsid w:val="003F3FBC"/>
    <w:rsid w:val="003F48B9"/>
    <w:rsid w:val="003F4BF9"/>
    <w:rsid w:val="003F4D43"/>
    <w:rsid w:val="003F6D9A"/>
    <w:rsid w:val="00402835"/>
    <w:rsid w:val="00403AEB"/>
    <w:rsid w:val="004063CE"/>
    <w:rsid w:val="00410C14"/>
    <w:rsid w:val="004139C7"/>
    <w:rsid w:val="00415095"/>
    <w:rsid w:val="00417C20"/>
    <w:rsid w:val="00422087"/>
    <w:rsid w:val="00422544"/>
    <w:rsid w:val="00424228"/>
    <w:rsid w:val="004244B1"/>
    <w:rsid w:val="00425EF8"/>
    <w:rsid w:val="004310AD"/>
    <w:rsid w:val="0043317A"/>
    <w:rsid w:val="004338A1"/>
    <w:rsid w:val="004355DA"/>
    <w:rsid w:val="00437024"/>
    <w:rsid w:val="00441B3B"/>
    <w:rsid w:val="00442984"/>
    <w:rsid w:val="00444247"/>
    <w:rsid w:val="00444DF2"/>
    <w:rsid w:val="0045284E"/>
    <w:rsid w:val="004579DE"/>
    <w:rsid w:val="00460746"/>
    <w:rsid w:val="00467F58"/>
    <w:rsid w:val="004709B9"/>
    <w:rsid w:val="00477FC8"/>
    <w:rsid w:val="00482B26"/>
    <w:rsid w:val="0048686B"/>
    <w:rsid w:val="004934F5"/>
    <w:rsid w:val="004942B0"/>
    <w:rsid w:val="00496518"/>
    <w:rsid w:val="004966F2"/>
    <w:rsid w:val="00496B07"/>
    <w:rsid w:val="0049762E"/>
    <w:rsid w:val="004A20DB"/>
    <w:rsid w:val="004A2B7A"/>
    <w:rsid w:val="004A5586"/>
    <w:rsid w:val="004B21F8"/>
    <w:rsid w:val="004B42B5"/>
    <w:rsid w:val="004B61EF"/>
    <w:rsid w:val="004D0A84"/>
    <w:rsid w:val="004D152D"/>
    <w:rsid w:val="004D2FEB"/>
    <w:rsid w:val="004D3AAF"/>
    <w:rsid w:val="004E3DB0"/>
    <w:rsid w:val="004E412A"/>
    <w:rsid w:val="004F037F"/>
    <w:rsid w:val="005005D1"/>
    <w:rsid w:val="005006D5"/>
    <w:rsid w:val="005048E6"/>
    <w:rsid w:val="00504FE5"/>
    <w:rsid w:val="00510558"/>
    <w:rsid w:val="00510E1B"/>
    <w:rsid w:val="005110F0"/>
    <w:rsid w:val="00525D4B"/>
    <w:rsid w:val="005262BB"/>
    <w:rsid w:val="005270AD"/>
    <w:rsid w:val="00530968"/>
    <w:rsid w:val="005322D3"/>
    <w:rsid w:val="00534B71"/>
    <w:rsid w:val="005373A5"/>
    <w:rsid w:val="00541605"/>
    <w:rsid w:val="005441E5"/>
    <w:rsid w:val="005443AD"/>
    <w:rsid w:val="00556751"/>
    <w:rsid w:val="00556BA7"/>
    <w:rsid w:val="0055709F"/>
    <w:rsid w:val="00563766"/>
    <w:rsid w:val="005664EE"/>
    <w:rsid w:val="0056683A"/>
    <w:rsid w:val="005755E7"/>
    <w:rsid w:val="005773CD"/>
    <w:rsid w:val="00581378"/>
    <w:rsid w:val="00583855"/>
    <w:rsid w:val="0058467F"/>
    <w:rsid w:val="00584F0F"/>
    <w:rsid w:val="00585A89"/>
    <w:rsid w:val="00585EEB"/>
    <w:rsid w:val="00590902"/>
    <w:rsid w:val="005912CD"/>
    <w:rsid w:val="005923EA"/>
    <w:rsid w:val="0059385B"/>
    <w:rsid w:val="00596305"/>
    <w:rsid w:val="005A146D"/>
    <w:rsid w:val="005A3F85"/>
    <w:rsid w:val="005B452D"/>
    <w:rsid w:val="005B6B29"/>
    <w:rsid w:val="005B7A5E"/>
    <w:rsid w:val="005C1A8D"/>
    <w:rsid w:val="005C2DA8"/>
    <w:rsid w:val="005C3213"/>
    <w:rsid w:val="005C3353"/>
    <w:rsid w:val="005C3BD1"/>
    <w:rsid w:val="005C5FC8"/>
    <w:rsid w:val="005D3497"/>
    <w:rsid w:val="005D48CD"/>
    <w:rsid w:val="005D7263"/>
    <w:rsid w:val="005E0EEB"/>
    <w:rsid w:val="005E2BFD"/>
    <w:rsid w:val="005E31D3"/>
    <w:rsid w:val="005E462E"/>
    <w:rsid w:val="005E679C"/>
    <w:rsid w:val="005F0140"/>
    <w:rsid w:val="005F0172"/>
    <w:rsid w:val="005F2334"/>
    <w:rsid w:val="005F34C7"/>
    <w:rsid w:val="005F3EB6"/>
    <w:rsid w:val="005F5011"/>
    <w:rsid w:val="005F74A8"/>
    <w:rsid w:val="005F7DE6"/>
    <w:rsid w:val="00600C88"/>
    <w:rsid w:val="00602280"/>
    <w:rsid w:val="00603D27"/>
    <w:rsid w:val="00607E52"/>
    <w:rsid w:val="00610ABB"/>
    <w:rsid w:val="00612EB6"/>
    <w:rsid w:val="00612F13"/>
    <w:rsid w:val="0061311A"/>
    <w:rsid w:val="0061320E"/>
    <w:rsid w:val="00614E39"/>
    <w:rsid w:val="00621549"/>
    <w:rsid w:val="00621CA9"/>
    <w:rsid w:val="006238F1"/>
    <w:rsid w:val="00623CB1"/>
    <w:rsid w:val="0062609F"/>
    <w:rsid w:val="006262B3"/>
    <w:rsid w:val="00630C4C"/>
    <w:rsid w:val="00644502"/>
    <w:rsid w:val="00644609"/>
    <w:rsid w:val="00647ECC"/>
    <w:rsid w:val="00650B64"/>
    <w:rsid w:val="006538AE"/>
    <w:rsid w:val="00654F05"/>
    <w:rsid w:val="006553EE"/>
    <w:rsid w:val="006557AE"/>
    <w:rsid w:val="0066033E"/>
    <w:rsid w:val="0066051C"/>
    <w:rsid w:val="00661E2D"/>
    <w:rsid w:val="006627A6"/>
    <w:rsid w:val="00662EF8"/>
    <w:rsid w:val="00667703"/>
    <w:rsid w:val="00675B1A"/>
    <w:rsid w:val="006822C1"/>
    <w:rsid w:val="00683321"/>
    <w:rsid w:val="00690879"/>
    <w:rsid w:val="00691F56"/>
    <w:rsid w:val="0069228F"/>
    <w:rsid w:val="00692C42"/>
    <w:rsid w:val="0069332D"/>
    <w:rsid w:val="00694534"/>
    <w:rsid w:val="00697661"/>
    <w:rsid w:val="00697A0E"/>
    <w:rsid w:val="006A1398"/>
    <w:rsid w:val="006A23D0"/>
    <w:rsid w:val="006A3D1C"/>
    <w:rsid w:val="006A4311"/>
    <w:rsid w:val="006A4953"/>
    <w:rsid w:val="006A5176"/>
    <w:rsid w:val="006A7F08"/>
    <w:rsid w:val="006B350E"/>
    <w:rsid w:val="006B50BB"/>
    <w:rsid w:val="006B62D2"/>
    <w:rsid w:val="006B789C"/>
    <w:rsid w:val="006B7AC6"/>
    <w:rsid w:val="006B7C43"/>
    <w:rsid w:val="006C3802"/>
    <w:rsid w:val="006C795D"/>
    <w:rsid w:val="006D0245"/>
    <w:rsid w:val="006D11D2"/>
    <w:rsid w:val="006D3F97"/>
    <w:rsid w:val="006E2453"/>
    <w:rsid w:val="006E28E1"/>
    <w:rsid w:val="006E5488"/>
    <w:rsid w:val="006E5E97"/>
    <w:rsid w:val="006E70DC"/>
    <w:rsid w:val="006F3464"/>
    <w:rsid w:val="0070257F"/>
    <w:rsid w:val="00702D0C"/>
    <w:rsid w:val="007051C9"/>
    <w:rsid w:val="007101FE"/>
    <w:rsid w:val="00711AD3"/>
    <w:rsid w:val="00712003"/>
    <w:rsid w:val="007149A4"/>
    <w:rsid w:val="00721483"/>
    <w:rsid w:val="007216C9"/>
    <w:rsid w:val="00721FA5"/>
    <w:rsid w:val="00722954"/>
    <w:rsid w:val="00733A72"/>
    <w:rsid w:val="00736B5C"/>
    <w:rsid w:val="00736BE6"/>
    <w:rsid w:val="00740615"/>
    <w:rsid w:val="00741223"/>
    <w:rsid w:val="00743E20"/>
    <w:rsid w:val="00746EB8"/>
    <w:rsid w:val="007475CA"/>
    <w:rsid w:val="00752325"/>
    <w:rsid w:val="00756203"/>
    <w:rsid w:val="007623AB"/>
    <w:rsid w:val="007631C6"/>
    <w:rsid w:val="007659FF"/>
    <w:rsid w:val="0077067C"/>
    <w:rsid w:val="00771E9E"/>
    <w:rsid w:val="00773ACA"/>
    <w:rsid w:val="007778C0"/>
    <w:rsid w:val="00781212"/>
    <w:rsid w:val="00782CD0"/>
    <w:rsid w:val="0078330F"/>
    <w:rsid w:val="007879F4"/>
    <w:rsid w:val="007925C0"/>
    <w:rsid w:val="007938F0"/>
    <w:rsid w:val="0079561B"/>
    <w:rsid w:val="0079595A"/>
    <w:rsid w:val="0079742A"/>
    <w:rsid w:val="007A2531"/>
    <w:rsid w:val="007A602E"/>
    <w:rsid w:val="007B05CC"/>
    <w:rsid w:val="007B2C4E"/>
    <w:rsid w:val="007C3C2F"/>
    <w:rsid w:val="007C494F"/>
    <w:rsid w:val="007D1C83"/>
    <w:rsid w:val="007D3E7E"/>
    <w:rsid w:val="007D5785"/>
    <w:rsid w:val="007E0952"/>
    <w:rsid w:val="007E2D24"/>
    <w:rsid w:val="007E69EC"/>
    <w:rsid w:val="007F4EBC"/>
    <w:rsid w:val="007F5216"/>
    <w:rsid w:val="00801412"/>
    <w:rsid w:val="0080370D"/>
    <w:rsid w:val="00805325"/>
    <w:rsid w:val="00807765"/>
    <w:rsid w:val="00811DBC"/>
    <w:rsid w:val="00820658"/>
    <w:rsid w:val="008223A5"/>
    <w:rsid w:val="00825E78"/>
    <w:rsid w:val="00827A90"/>
    <w:rsid w:val="00830DE5"/>
    <w:rsid w:val="00831BEB"/>
    <w:rsid w:val="00842328"/>
    <w:rsid w:val="0084301E"/>
    <w:rsid w:val="0084377B"/>
    <w:rsid w:val="0084395D"/>
    <w:rsid w:val="0084531B"/>
    <w:rsid w:val="008457C0"/>
    <w:rsid w:val="00845B0F"/>
    <w:rsid w:val="00847CB2"/>
    <w:rsid w:val="00851B2A"/>
    <w:rsid w:val="00854150"/>
    <w:rsid w:val="00856E0B"/>
    <w:rsid w:val="0085731E"/>
    <w:rsid w:val="00863D30"/>
    <w:rsid w:val="00864BA0"/>
    <w:rsid w:val="00872596"/>
    <w:rsid w:val="00875229"/>
    <w:rsid w:val="008763D6"/>
    <w:rsid w:val="00877D72"/>
    <w:rsid w:val="008812B5"/>
    <w:rsid w:val="0088288F"/>
    <w:rsid w:val="008832CB"/>
    <w:rsid w:val="008875F2"/>
    <w:rsid w:val="008943A8"/>
    <w:rsid w:val="008975E0"/>
    <w:rsid w:val="008A5CE8"/>
    <w:rsid w:val="008B3B50"/>
    <w:rsid w:val="008B4308"/>
    <w:rsid w:val="008B46E4"/>
    <w:rsid w:val="008B598E"/>
    <w:rsid w:val="008C03D7"/>
    <w:rsid w:val="008C10EC"/>
    <w:rsid w:val="008C2135"/>
    <w:rsid w:val="008D04CA"/>
    <w:rsid w:val="008D1943"/>
    <w:rsid w:val="008D1FE7"/>
    <w:rsid w:val="008D4827"/>
    <w:rsid w:val="008D7612"/>
    <w:rsid w:val="008E0461"/>
    <w:rsid w:val="008E080C"/>
    <w:rsid w:val="008E2CCF"/>
    <w:rsid w:val="008E7674"/>
    <w:rsid w:val="008F084C"/>
    <w:rsid w:val="008F221D"/>
    <w:rsid w:val="008F3124"/>
    <w:rsid w:val="008F6CE7"/>
    <w:rsid w:val="008F71F5"/>
    <w:rsid w:val="008F7670"/>
    <w:rsid w:val="009009A8"/>
    <w:rsid w:val="00902F6A"/>
    <w:rsid w:val="00903707"/>
    <w:rsid w:val="0090543C"/>
    <w:rsid w:val="00905E43"/>
    <w:rsid w:val="0091049E"/>
    <w:rsid w:val="00912F44"/>
    <w:rsid w:val="00917A19"/>
    <w:rsid w:val="00925704"/>
    <w:rsid w:val="00925831"/>
    <w:rsid w:val="00927A96"/>
    <w:rsid w:val="00934332"/>
    <w:rsid w:val="009346AF"/>
    <w:rsid w:val="0093562E"/>
    <w:rsid w:val="009428ED"/>
    <w:rsid w:val="00944BC2"/>
    <w:rsid w:val="009458CF"/>
    <w:rsid w:val="00946FF3"/>
    <w:rsid w:val="009473BA"/>
    <w:rsid w:val="00954132"/>
    <w:rsid w:val="0096130F"/>
    <w:rsid w:val="009618AD"/>
    <w:rsid w:val="009618B4"/>
    <w:rsid w:val="0096294F"/>
    <w:rsid w:val="009642B4"/>
    <w:rsid w:val="00967345"/>
    <w:rsid w:val="00971062"/>
    <w:rsid w:val="009732F0"/>
    <w:rsid w:val="00975180"/>
    <w:rsid w:val="00975626"/>
    <w:rsid w:val="009759C5"/>
    <w:rsid w:val="0097629C"/>
    <w:rsid w:val="009776D8"/>
    <w:rsid w:val="009776EC"/>
    <w:rsid w:val="009823E3"/>
    <w:rsid w:val="00983C33"/>
    <w:rsid w:val="009840FE"/>
    <w:rsid w:val="00985A30"/>
    <w:rsid w:val="00985F7A"/>
    <w:rsid w:val="00990BFE"/>
    <w:rsid w:val="0099332D"/>
    <w:rsid w:val="00994210"/>
    <w:rsid w:val="0099737C"/>
    <w:rsid w:val="009A0044"/>
    <w:rsid w:val="009A1C23"/>
    <w:rsid w:val="009A3DAE"/>
    <w:rsid w:val="009A6897"/>
    <w:rsid w:val="009B0373"/>
    <w:rsid w:val="009B14C7"/>
    <w:rsid w:val="009B360C"/>
    <w:rsid w:val="009B474B"/>
    <w:rsid w:val="009C312B"/>
    <w:rsid w:val="009C3AF2"/>
    <w:rsid w:val="009D0142"/>
    <w:rsid w:val="009D15BB"/>
    <w:rsid w:val="009D2CDA"/>
    <w:rsid w:val="009D3B10"/>
    <w:rsid w:val="009D43BD"/>
    <w:rsid w:val="009D4600"/>
    <w:rsid w:val="009D5989"/>
    <w:rsid w:val="009D5CDC"/>
    <w:rsid w:val="009D6941"/>
    <w:rsid w:val="009E242D"/>
    <w:rsid w:val="009E789A"/>
    <w:rsid w:val="009F04B0"/>
    <w:rsid w:val="009F0D7B"/>
    <w:rsid w:val="009F30E1"/>
    <w:rsid w:val="009F5A55"/>
    <w:rsid w:val="009F67B6"/>
    <w:rsid w:val="009F7760"/>
    <w:rsid w:val="00A00854"/>
    <w:rsid w:val="00A03C74"/>
    <w:rsid w:val="00A0607B"/>
    <w:rsid w:val="00A108B6"/>
    <w:rsid w:val="00A109E8"/>
    <w:rsid w:val="00A120BD"/>
    <w:rsid w:val="00A135A5"/>
    <w:rsid w:val="00A2177B"/>
    <w:rsid w:val="00A23381"/>
    <w:rsid w:val="00A249A5"/>
    <w:rsid w:val="00A25EA5"/>
    <w:rsid w:val="00A26C4F"/>
    <w:rsid w:val="00A316E4"/>
    <w:rsid w:val="00A35DF0"/>
    <w:rsid w:val="00A37C60"/>
    <w:rsid w:val="00A43E4C"/>
    <w:rsid w:val="00A45D65"/>
    <w:rsid w:val="00A503D0"/>
    <w:rsid w:val="00A528C1"/>
    <w:rsid w:val="00A52E1A"/>
    <w:rsid w:val="00A5465C"/>
    <w:rsid w:val="00A546E3"/>
    <w:rsid w:val="00A5520C"/>
    <w:rsid w:val="00A6081E"/>
    <w:rsid w:val="00A62D14"/>
    <w:rsid w:val="00A64B88"/>
    <w:rsid w:val="00A7250C"/>
    <w:rsid w:val="00A73C49"/>
    <w:rsid w:val="00A752D0"/>
    <w:rsid w:val="00A76904"/>
    <w:rsid w:val="00A80079"/>
    <w:rsid w:val="00A80608"/>
    <w:rsid w:val="00A80D8B"/>
    <w:rsid w:val="00A8658A"/>
    <w:rsid w:val="00A871C5"/>
    <w:rsid w:val="00A90C2C"/>
    <w:rsid w:val="00A92C86"/>
    <w:rsid w:val="00A95DFC"/>
    <w:rsid w:val="00A96B23"/>
    <w:rsid w:val="00AA1A78"/>
    <w:rsid w:val="00AA5807"/>
    <w:rsid w:val="00AB00EC"/>
    <w:rsid w:val="00AB3932"/>
    <w:rsid w:val="00AB4681"/>
    <w:rsid w:val="00AB556B"/>
    <w:rsid w:val="00AB773F"/>
    <w:rsid w:val="00AC5FBC"/>
    <w:rsid w:val="00AD0163"/>
    <w:rsid w:val="00AD449D"/>
    <w:rsid w:val="00AD6B1F"/>
    <w:rsid w:val="00AD742C"/>
    <w:rsid w:val="00AE2A4C"/>
    <w:rsid w:val="00AE3E7C"/>
    <w:rsid w:val="00AE633C"/>
    <w:rsid w:val="00AE682C"/>
    <w:rsid w:val="00AE7D68"/>
    <w:rsid w:val="00AF1621"/>
    <w:rsid w:val="00AF7F5B"/>
    <w:rsid w:val="00B02143"/>
    <w:rsid w:val="00B06EA7"/>
    <w:rsid w:val="00B0706D"/>
    <w:rsid w:val="00B11A8F"/>
    <w:rsid w:val="00B2304B"/>
    <w:rsid w:val="00B24B34"/>
    <w:rsid w:val="00B26497"/>
    <w:rsid w:val="00B279D5"/>
    <w:rsid w:val="00B27F95"/>
    <w:rsid w:val="00B33D3F"/>
    <w:rsid w:val="00B34EBA"/>
    <w:rsid w:val="00B40433"/>
    <w:rsid w:val="00B42050"/>
    <w:rsid w:val="00B460BB"/>
    <w:rsid w:val="00B5092F"/>
    <w:rsid w:val="00B5094B"/>
    <w:rsid w:val="00B514D8"/>
    <w:rsid w:val="00B521DB"/>
    <w:rsid w:val="00B534B9"/>
    <w:rsid w:val="00B5630D"/>
    <w:rsid w:val="00B56F30"/>
    <w:rsid w:val="00B60D43"/>
    <w:rsid w:val="00B62459"/>
    <w:rsid w:val="00B63368"/>
    <w:rsid w:val="00B6529D"/>
    <w:rsid w:val="00B66E28"/>
    <w:rsid w:val="00B67618"/>
    <w:rsid w:val="00B712EC"/>
    <w:rsid w:val="00B72499"/>
    <w:rsid w:val="00B74158"/>
    <w:rsid w:val="00B743F5"/>
    <w:rsid w:val="00B745BC"/>
    <w:rsid w:val="00B7672C"/>
    <w:rsid w:val="00B8215F"/>
    <w:rsid w:val="00B82483"/>
    <w:rsid w:val="00B82B5F"/>
    <w:rsid w:val="00B84D4D"/>
    <w:rsid w:val="00B85AF0"/>
    <w:rsid w:val="00B864AA"/>
    <w:rsid w:val="00B92E4F"/>
    <w:rsid w:val="00BA16E4"/>
    <w:rsid w:val="00BA19CE"/>
    <w:rsid w:val="00BA2446"/>
    <w:rsid w:val="00BA36CB"/>
    <w:rsid w:val="00BA52CC"/>
    <w:rsid w:val="00BA6027"/>
    <w:rsid w:val="00BB02BB"/>
    <w:rsid w:val="00BB2B81"/>
    <w:rsid w:val="00BB2F41"/>
    <w:rsid w:val="00BB4995"/>
    <w:rsid w:val="00BC00BD"/>
    <w:rsid w:val="00BC096A"/>
    <w:rsid w:val="00BC1CF0"/>
    <w:rsid w:val="00BC60F6"/>
    <w:rsid w:val="00BD1D56"/>
    <w:rsid w:val="00BD7957"/>
    <w:rsid w:val="00BD7F74"/>
    <w:rsid w:val="00BE421A"/>
    <w:rsid w:val="00BE5EE5"/>
    <w:rsid w:val="00BE60E5"/>
    <w:rsid w:val="00BE661B"/>
    <w:rsid w:val="00BE673C"/>
    <w:rsid w:val="00BF26ED"/>
    <w:rsid w:val="00BF3F36"/>
    <w:rsid w:val="00BF4014"/>
    <w:rsid w:val="00BF691E"/>
    <w:rsid w:val="00C00C16"/>
    <w:rsid w:val="00C02A1E"/>
    <w:rsid w:val="00C031AB"/>
    <w:rsid w:val="00C04CF5"/>
    <w:rsid w:val="00C04D5D"/>
    <w:rsid w:val="00C04D86"/>
    <w:rsid w:val="00C1020B"/>
    <w:rsid w:val="00C11053"/>
    <w:rsid w:val="00C12A59"/>
    <w:rsid w:val="00C213D4"/>
    <w:rsid w:val="00C219B6"/>
    <w:rsid w:val="00C26FED"/>
    <w:rsid w:val="00C2700D"/>
    <w:rsid w:val="00C27A82"/>
    <w:rsid w:val="00C32980"/>
    <w:rsid w:val="00C36333"/>
    <w:rsid w:val="00C40C31"/>
    <w:rsid w:val="00C42A56"/>
    <w:rsid w:val="00C476F2"/>
    <w:rsid w:val="00C52DF5"/>
    <w:rsid w:val="00C53CE1"/>
    <w:rsid w:val="00C558D1"/>
    <w:rsid w:val="00C574DB"/>
    <w:rsid w:val="00C62850"/>
    <w:rsid w:val="00C639E0"/>
    <w:rsid w:val="00C64450"/>
    <w:rsid w:val="00C65D2E"/>
    <w:rsid w:val="00C70802"/>
    <w:rsid w:val="00C7347A"/>
    <w:rsid w:val="00C7484D"/>
    <w:rsid w:val="00C74D88"/>
    <w:rsid w:val="00C81F97"/>
    <w:rsid w:val="00C84762"/>
    <w:rsid w:val="00C849C2"/>
    <w:rsid w:val="00C85C85"/>
    <w:rsid w:val="00C86C25"/>
    <w:rsid w:val="00C90297"/>
    <w:rsid w:val="00C936F6"/>
    <w:rsid w:val="00C93F8E"/>
    <w:rsid w:val="00C944FD"/>
    <w:rsid w:val="00C949CD"/>
    <w:rsid w:val="00C965A0"/>
    <w:rsid w:val="00C96EB4"/>
    <w:rsid w:val="00C97D7E"/>
    <w:rsid w:val="00CA400E"/>
    <w:rsid w:val="00CA4C52"/>
    <w:rsid w:val="00CA7301"/>
    <w:rsid w:val="00CB494E"/>
    <w:rsid w:val="00CB522F"/>
    <w:rsid w:val="00CC028C"/>
    <w:rsid w:val="00CC1712"/>
    <w:rsid w:val="00CC1736"/>
    <w:rsid w:val="00CC17DC"/>
    <w:rsid w:val="00CC4249"/>
    <w:rsid w:val="00CC5B72"/>
    <w:rsid w:val="00CC743D"/>
    <w:rsid w:val="00CD0DF7"/>
    <w:rsid w:val="00CD2C10"/>
    <w:rsid w:val="00CD3FBB"/>
    <w:rsid w:val="00CD45EB"/>
    <w:rsid w:val="00CD4FEA"/>
    <w:rsid w:val="00CD6A73"/>
    <w:rsid w:val="00CD7612"/>
    <w:rsid w:val="00CE0296"/>
    <w:rsid w:val="00CE09B6"/>
    <w:rsid w:val="00CE3037"/>
    <w:rsid w:val="00CE7543"/>
    <w:rsid w:val="00D0065F"/>
    <w:rsid w:val="00D01027"/>
    <w:rsid w:val="00D0209C"/>
    <w:rsid w:val="00D0346D"/>
    <w:rsid w:val="00D03850"/>
    <w:rsid w:val="00D126F0"/>
    <w:rsid w:val="00D12B1E"/>
    <w:rsid w:val="00D14FC9"/>
    <w:rsid w:val="00D20BAC"/>
    <w:rsid w:val="00D21525"/>
    <w:rsid w:val="00D27874"/>
    <w:rsid w:val="00D30F44"/>
    <w:rsid w:val="00D318EB"/>
    <w:rsid w:val="00D3202C"/>
    <w:rsid w:val="00D33D9F"/>
    <w:rsid w:val="00D3554A"/>
    <w:rsid w:val="00D3711A"/>
    <w:rsid w:val="00D377DA"/>
    <w:rsid w:val="00D41726"/>
    <w:rsid w:val="00D4769E"/>
    <w:rsid w:val="00D532E5"/>
    <w:rsid w:val="00D542B6"/>
    <w:rsid w:val="00D542BA"/>
    <w:rsid w:val="00D611B2"/>
    <w:rsid w:val="00D624D7"/>
    <w:rsid w:val="00D63760"/>
    <w:rsid w:val="00D70067"/>
    <w:rsid w:val="00D71095"/>
    <w:rsid w:val="00D7151A"/>
    <w:rsid w:val="00D77B56"/>
    <w:rsid w:val="00D81E24"/>
    <w:rsid w:val="00D87155"/>
    <w:rsid w:val="00D93649"/>
    <w:rsid w:val="00D940D7"/>
    <w:rsid w:val="00D94520"/>
    <w:rsid w:val="00D94F75"/>
    <w:rsid w:val="00D963AA"/>
    <w:rsid w:val="00D97C51"/>
    <w:rsid w:val="00DA3BDE"/>
    <w:rsid w:val="00DA3FDF"/>
    <w:rsid w:val="00DB1E42"/>
    <w:rsid w:val="00DB5834"/>
    <w:rsid w:val="00DC2928"/>
    <w:rsid w:val="00DC4575"/>
    <w:rsid w:val="00DC63F7"/>
    <w:rsid w:val="00DD1A3D"/>
    <w:rsid w:val="00DD1EC9"/>
    <w:rsid w:val="00DD6C1B"/>
    <w:rsid w:val="00DE40BD"/>
    <w:rsid w:val="00DE5D8A"/>
    <w:rsid w:val="00DE613F"/>
    <w:rsid w:val="00DF1039"/>
    <w:rsid w:val="00DF1748"/>
    <w:rsid w:val="00DF4686"/>
    <w:rsid w:val="00DF4FD1"/>
    <w:rsid w:val="00DF5D88"/>
    <w:rsid w:val="00E017A2"/>
    <w:rsid w:val="00E019F5"/>
    <w:rsid w:val="00E026D1"/>
    <w:rsid w:val="00E06579"/>
    <w:rsid w:val="00E20379"/>
    <w:rsid w:val="00E226AD"/>
    <w:rsid w:val="00E22ACD"/>
    <w:rsid w:val="00E24EB5"/>
    <w:rsid w:val="00E307C2"/>
    <w:rsid w:val="00E3259F"/>
    <w:rsid w:val="00E33289"/>
    <w:rsid w:val="00E338E7"/>
    <w:rsid w:val="00E357EB"/>
    <w:rsid w:val="00E35EBB"/>
    <w:rsid w:val="00E37205"/>
    <w:rsid w:val="00E379C8"/>
    <w:rsid w:val="00E40F80"/>
    <w:rsid w:val="00E42514"/>
    <w:rsid w:val="00E436EB"/>
    <w:rsid w:val="00E442E3"/>
    <w:rsid w:val="00E47554"/>
    <w:rsid w:val="00E54CFC"/>
    <w:rsid w:val="00E610B6"/>
    <w:rsid w:val="00E653C5"/>
    <w:rsid w:val="00E73B42"/>
    <w:rsid w:val="00E80094"/>
    <w:rsid w:val="00E83505"/>
    <w:rsid w:val="00E8451D"/>
    <w:rsid w:val="00E84956"/>
    <w:rsid w:val="00E86106"/>
    <w:rsid w:val="00E97559"/>
    <w:rsid w:val="00EA1E49"/>
    <w:rsid w:val="00EA2921"/>
    <w:rsid w:val="00EA40DD"/>
    <w:rsid w:val="00EA465B"/>
    <w:rsid w:val="00EA5985"/>
    <w:rsid w:val="00EA5FAD"/>
    <w:rsid w:val="00EB0732"/>
    <w:rsid w:val="00EB0763"/>
    <w:rsid w:val="00EB1394"/>
    <w:rsid w:val="00EB30FD"/>
    <w:rsid w:val="00EB33E9"/>
    <w:rsid w:val="00EB4A54"/>
    <w:rsid w:val="00EB4CE6"/>
    <w:rsid w:val="00EB6438"/>
    <w:rsid w:val="00EC00EA"/>
    <w:rsid w:val="00EC079C"/>
    <w:rsid w:val="00EC2187"/>
    <w:rsid w:val="00EC2577"/>
    <w:rsid w:val="00EC41AF"/>
    <w:rsid w:val="00EC6E2D"/>
    <w:rsid w:val="00EC7002"/>
    <w:rsid w:val="00ED0993"/>
    <w:rsid w:val="00ED3507"/>
    <w:rsid w:val="00ED4E1F"/>
    <w:rsid w:val="00ED7B47"/>
    <w:rsid w:val="00EE0D08"/>
    <w:rsid w:val="00EE5856"/>
    <w:rsid w:val="00EE7F27"/>
    <w:rsid w:val="00EF0462"/>
    <w:rsid w:val="00EF0D30"/>
    <w:rsid w:val="00EF49DE"/>
    <w:rsid w:val="00F014F2"/>
    <w:rsid w:val="00F02374"/>
    <w:rsid w:val="00F03975"/>
    <w:rsid w:val="00F043AE"/>
    <w:rsid w:val="00F047C9"/>
    <w:rsid w:val="00F113DB"/>
    <w:rsid w:val="00F11642"/>
    <w:rsid w:val="00F11B87"/>
    <w:rsid w:val="00F15A61"/>
    <w:rsid w:val="00F21AB7"/>
    <w:rsid w:val="00F23126"/>
    <w:rsid w:val="00F23198"/>
    <w:rsid w:val="00F24496"/>
    <w:rsid w:val="00F245A5"/>
    <w:rsid w:val="00F24CD9"/>
    <w:rsid w:val="00F24D0D"/>
    <w:rsid w:val="00F26F3A"/>
    <w:rsid w:val="00F30AB0"/>
    <w:rsid w:val="00F41D77"/>
    <w:rsid w:val="00F428A6"/>
    <w:rsid w:val="00F42F21"/>
    <w:rsid w:val="00F45E5A"/>
    <w:rsid w:val="00F539F5"/>
    <w:rsid w:val="00F548D8"/>
    <w:rsid w:val="00F55FD9"/>
    <w:rsid w:val="00F57894"/>
    <w:rsid w:val="00F60F18"/>
    <w:rsid w:val="00F6263C"/>
    <w:rsid w:val="00F712E5"/>
    <w:rsid w:val="00F723D1"/>
    <w:rsid w:val="00F72ED6"/>
    <w:rsid w:val="00F739C0"/>
    <w:rsid w:val="00F7478C"/>
    <w:rsid w:val="00F74E00"/>
    <w:rsid w:val="00F772CE"/>
    <w:rsid w:val="00F91D59"/>
    <w:rsid w:val="00F928E1"/>
    <w:rsid w:val="00F967B3"/>
    <w:rsid w:val="00FA58CD"/>
    <w:rsid w:val="00FA58D8"/>
    <w:rsid w:val="00FA6B9A"/>
    <w:rsid w:val="00FB11D1"/>
    <w:rsid w:val="00FB3B14"/>
    <w:rsid w:val="00FB4630"/>
    <w:rsid w:val="00FB6CE7"/>
    <w:rsid w:val="00FC7B87"/>
    <w:rsid w:val="00FD0432"/>
    <w:rsid w:val="00FD25DF"/>
    <w:rsid w:val="00FD5E10"/>
    <w:rsid w:val="00FD621A"/>
    <w:rsid w:val="00FD6915"/>
    <w:rsid w:val="00FE20FC"/>
    <w:rsid w:val="00FE2249"/>
    <w:rsid w:val="00FE3449"/>
    <w:rsid w:val="00FE351A"/>
    <w:rsid w:val="00FE3A16"/>
    <w:rsid w:val="00FF5450"/>
    <w:rsid w:val="00FF6606"/>
    <w:rsid w:val="00FF714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5AAB6"/>
  <w15:docId w15:val="{AD70B6DD-D969-4D1C-BAF8-F5393B1E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35A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F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B0"/>
  </w:style>
  <w:style w:type="paragraph" w:styleId="Footer">
    <w:name w:val="footer"/>
    <w:basedOn w:val="Normal"/>
    <w:link w:val="FooterChar"/>
    <w:uiPriority w:val="99"/>
    <w:unhideWhenUsed/>
    <w:rsid w:val="00F30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B0"/>
  </w:style>
  <w:style w:type="character" w:styleId="FollowedHyperlink">
    <w:name w:val="FollowedHyperlink"/>
    <w:basedOn w:val="DefaultParagraphFont"/>
    <w:uiPriority w:val="99"/>
    <w:semiHidden/>
    <w:unhideWhenUsed/>
    <w:rsid w:val="00EA59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2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eerPrograms@sd43.bc.ca" TargetMode="External"/><Relationship Id="rId18" Type="http://schemas.openxmlformats.org/officeDocument/2006/relationships/hyperlink" Target="https://www.kpu.ca/trades/appliance" TargetMode="External"/><Relationship Id="rId26" Type="http://schemas.openxmlformats.org/officeDocument/2006/relationships/hyperlink" Target="https://www.bcit.ca/programs/joinery-cabinetmaker-foundation-certificate-full-time-2050ttcert/" TargetMode="External"/><Relationship Id="rId39" Type="http://schemas.openxmlformats.org/officeDocument/2006/relationships/hyperlink" Target="https://www.bcit.ca/programs/cnc-machinist-technician-diploma-full-time-cooperative-education-1525ttdipl/" TargetMode="External"/><Relationship Id="rId21" Type="http://schemas.openxmlformats.org/officeDocument/2006/relationships/hyperlink" Target="https://www.vcc.ca/programs/automotive-collision-and-refinishing-foundation-certificate/" TargetMode="External"/><Relationship Id="rId34" Type="http://schemas.openxmlformats.org/officeDocument/2006/relationships/hyperlink" Target="https://www.vcc.ca/programs/heavy-mechanical-trades-foundation/" TargetMode="External"/><Relationship Id="rId42" Type="http://schemas.openxmlformats.org/officeDocument/2006/relationships/hyperlink" Target="https://www.bcit.ca/programs/metal-fabricator-apprenticeship-full-time-4430appr/" TargetMode="External"/><Relationship Id="rId47" Type="http://schemas.openxmlformats.org/officeDocument/2006/relationships/hyperlink" Target="https://www.bcit.ca/programs/motorcycle-and-power-equipment-technician-foundation-certificate-full-time-2360ttcert/" TargetMode="External"/><Relationship Id="rId50" Type="http://schemas.openxmlformats.org/officeDocument/2006/relationships/hyperlink" Target="https://www.itabc.ca/program/parts-and-warehousing-person-1" TargetMode="External"/><Relationship Id="rId55" Type="http://schemas.openxmlformats.org/officeDocument/2006/relationships/hyperlink" Target="https://www.itabc.ca/sites/default/files/docs/Refrigeration-and-Air-Conditioning-Mechanic-Harmonized-Program-Profile-Dec-2018.pdf" TargetMode="External"/><Relationship Id="rId63" Type="http://schemas.openxmlformats.org/officeDocument/2006/relationships/hyperlink" Target="https://www.bcit.ca/programs/sheet-metal/" TargetMode="External"/><Relationship Id="rId68" Type="http://schemas.openxmlformats.org/officeDocument/2006/relationships/hyperlink" Target="https://www.sd43.bc.ca/CareerPrograms/Pages/default.aspx" TargetMode="External"/><Relationship Id="rId76" Type="http://schemas.openxmlformats.org/officeDocument/2006/relationships/hyperlink" Target="https://www.bcit.ca/programs/bridge-watch-rating-associate-certificate-full-time-2933acert/?gclid=EAIaIQobChMIydGdwODB-AIVmhitBh23Cw04EAAYASAAEgLnJvD_BwE&amp;gclsrc=aw.d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bcit.ca/programs/trades-discovery-general-associate-certificate-full-time-1180ace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cit.ca/trades-access/trades-entry-assessment/sample-assessments/" TargetMode="External"/><Relationship Id="rId29" Type="http://schemas.openxmlformats.org/officeDocument/2006/relationships/hyperlink" Target="https://www.itabc.ca/sites/default/files/program-information/professional-cook-1-profile-july-2017_0.pdf" TargetMode="External"/><Relationship Id="rId11" Type="http://schemas.openxmlformats.org/officeDocument/2006/relationships/hyperlink" Target="https://www.sd43.bc.ca/CareerPrograms/Pages/Trades.aspx" TargetMode="External"/><Relationship Id="rId24" Type="http://schemas.openxmlformats.org/officeDocument/2006/relationships/hyperlink" Target="https://www.vcc.ca/programs/baking-foundation--high-school/" TargetMode="External"/><Relationship Id="rId32" Type="http://schemas.openxmlformats.org/officeDocument/2006/relationships/hyperlink" Target="https://www.vcc.ca/programs/hairstylist/" TargetMode="External"/><Relationship Id="rId37" Type="http://schemas.openxmlformats.org/officeDocument/2006/relationships/hyperlink" Target="https://www.bcit.ca/programs/ironworker/" TargetMode="External"/><Relationship Id="rId40" Type="http://schemas.openxmlformats.org/officeDocument/2006/relationships/hyperlink" Target="https://www.bcit.ca/trades-access/trades-entry-assessment/sample-assessments/" TargetMode="External"/><Relationship Id="rId45" Type="http://schemas.openxmlformats.org/officeDocument/2006/relationships/hyperlink" Target="https://www.kpu.ca/trades/millwright" TargetMode="External"/><Relationship Id="rId53" Type="http://schemas.openxmlformats.org/officeDocument/2006/relationships/hyperlink" Target="https://uapicbc.ca/plumbing-apprenticeship/" TargetMode="External"/><Relationship Id="rId58" Type="http://schemas.openxmlformats.org/officeDocument/2006/relationships/hyperlink" Target="https://www.itabc.ca/program/security-systems-technician" TargetMode="External"/><Relationship Id="rId66" Type="http://schemas.openxmlformats.org/officeDocument/2006/relationships/hyperlink" Target="https://uapicbc.ca/welding-foundation/" TargetMode="External"/><Relationship Id="rId74" Type="http://schemas.openxmlformats.org/officeDocument/2006/relationships/hyperlink" Target="https://mytrainingbc.ca/youthexploreskills/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2.gov.bc.ca/gov/content/employment-business/business/security-services/security-industry-licensing/workers/qualify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abc.ca/sites/default/files/docs/automotive-service-technician-program-profile-april-2018-harmonized_0.pdf" TargetMode="External"/><Relationship Id="rId31" Type="http://schemas.openxmlformats.org/officeDocument/2006/relationships/hyperlink" Target="https://www.itabc.ca/sites/default/files/program-information/hairstylist-profile-june-2020-current.pdf" TargetMode="External"/><Relationship Id="rId44" Type="http://schemas.openxmlformats.org/officeDocument/2006/relationships/hyperlink" Target="https://www.bcit.ca/programs/millwright/" TargetMode="External"/><Relationship Id="rId52" Type="http://schemas.openxmlformats.org/officeDocument/2006/relationships/hyperlink" Target="https://www.itabc.ca/sites/default/files/docs/Plumber-Program-Profile-January-2019-Harmonized_1.pdf" TargetMode="External"/><Relationship Id="rId60" Type="http://schemas.openxmlformats.org/officeDocument/2006/relationships/hyperlink" Target="https://www.bcit.ca/programs/security-systems-technician-certificate-full-time-2915cert/" TargetMode="External"/><Relationship Id="rId65" Type="http://schemas.openxmlformats.org/officeDocument/2006/relationships/hyperlink" Target="https://www.bcit.ca/programs/welder-foundation-certificate-full-time-2847cert/" TargetMode="External"/><Relationship Id="rId73" Type="http://schemas.openxmlformats.org/officeDocument/2006/relationships/hyperlink" Target="https://www.bcit.ca/trades-access/trades-entry-assessment/sample-assessments/" TargetMode="External"/><Relationship Id="rId78" Type="http://schemas.openxmlformats.org/officeDocument/2006/relationships/hyperlink" Target="https://www.sd43.bc.ca/CareerPrograms/Pages/default.aspx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abc.ca/program/aircraft-maintenance-technician" TargetMode="External"/><Relationship Id="rId22" Type="http://schemas.openxmlformats.org/officeDocument/2006/relationships/hyperlink" Target="https://www.bcit.ca/programs/auto-body-repair-and-refinishing-technician-foundation-certificate-full-time-1255cert/" TargetMode="External"/><Relationship Id="rId27" Type="http://schemas.openxmlformats.org/officeDocument/2006/relationships/hyperlink" Target="https://www.itabc.ca/sites/default/files/carpenter-program-profile-feb-2020-harmonized.pdf" TargetMode="External"/><Relationship Id="rId30" Type="http://schemas.openxmlformats.org/officeDocument/2006/relationships/hyperlink" Target="https://www.itabc.ca/sites/default/files/docs/construction-electrician-profile-april-2018-harmonized.pdf" TargetMode="External"/><Relationship Id="rId35" Type="http://schemas.openxmlformats.org/officeDocument/2006/relationships/hyperlink" Target="https://www.bcit.ca/programs/heavy-mechanical-trades-foundation-certificate-full-time-1940cert/" TargetMode="External"/><Relationship Id="rId43" Type="http://schemas.openxmlformats.org/officeDocument/2006/relationships/hyperlink" Target="https://www.itabc.ca/sites/default/files/docs/industrial-mechanic-millwright-profile-oct-2018-harmonized_0.pdf" TargetMode="External"/><Relationship Id="rId48" Type="http://schemas.openxmlformats.org/officeDocument/2006/relationships/hyperlink" Target="https://www.itabc.ca/sites/default/files/program-information/painter-and-decorator-january-2020.pdf" TargetMode="External"/><Relationship Id="rId56" Type="http://schemas.openxmlformats.org/officeDocument/2006/relationships/hyperlink" Target="https://www.bcit.ca/programs/refrigeration-and-air-conditioning-mechanic-foundation-certificate-full-time-2425cert/" TargetMode="External"/><Relationship Id="rId64" Type="http://schemas.openxmlformats.org/officeDocument/2006/relationships/hyperlink" Target="https://www.itabc.ca/sites/default/files/program-information/welder-program-profile-oct-2017-harmonized.pdf" TargetMode="External"/><Relationship Id="rId69" Type="http://schemas.openxmlformats.org/officeDocument/2006/relationships/hyperlink" Target="mailto:CareerPrograms@sd43.bc.ca" TargetMode="External"/><Relationship Id="rId77" Type="http://schemas.openxmlformats.org/officeDocument/2006/relationships/hyperlink" Target="https://www.sd43.bc.ca/CareerPrograms/Pages/SSA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kpu.ca/trades/appliance" TargetMode="External"/><Relationship Id="rId72" Type="http://schemas.openxmlformats.org/officeDocument/2006/relationships/hyperlink" Target="https://www.bcit.ca/programs/trades-discovery-general-associate-certificate-full-time-1180acert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d43.bc.ca/CareerPrograms/Pages/default.aspx" TargetMode="External"/><Relationship Id="rId17" Type="http://schemas.openxmlformats.org/officeDocument/2006/relationships/hyperlink" Target="https://www.itabc.ca/program/appliance-service-technician" TargetMode="External"/><Relationship Id="rId25" Type="http://schemas.openxmlformats.org/officeDocument/2006/relationships/hyperlink" Target="https://www.itabc.ca/sites/default/files/program-information/cabinetmaker-joiner-august-2014.1.pdf" TargetMode="External"/><Relationship Id="rId33" Type="http://schemas.openxmlformats.org/officeDocument/2006/relationships/hyperlink" Target="https://www.itabc.ca/sites/default/files/program-information/Heavy-Duty-Equipment-Technician-profile-sept-2018_0.pdf" TargetMode="External"/><Relationship Id="rId38" Type="http://schemas.openxmlformats.org/officeDocument/2006/relationships/hyperlink" Target="https://www.itabc.ca/program/machinist" TargetMode="External"/><Relationship Id="rId46" Type="http://schemas.openxmlformats.org/officeDocument/2006/relationships/hyperlink" Target="https://www.itabc.ca/sites/default/files/program-information/motorcycle-mechanic-program-profile-august-2014.pdf" TargetMode="External"/><Relationship Id="rId59" Type="http://schemas.openxmlformats.org/officeDocument/2006/relationships/hyperlink" Target="https://www.bcit.ca/programs/security-systems-technician-certificate-full-time-2915cert/" TargetMode="External"/><Relationship Id="rId67" Type="http://schemas.openxmlformats.org/officeDocument/2006/relationships/hyperlink" Target="https://www.sd43.bc.ca/CareerPrograms/Pages/Explore_Trades.aspx" TargetMode="External"/><Relationship Id="rId20" Type="http://schemas.openxmlformats.org/officeDocument/2006/relationships/hyperlink" Target="https://www.itabc.ca/sites/default/files/docs/auto-body-and-collision-technician-program-profile-may-2020-harmonized.pdf" TargetMode="External"/><Relationship Id="rId41" Type="http://schemas.openxmlformats.org/officeDocument/2006/relationships/hyperlink" Target="https://www.itabc.ca/program/metal-fabricator-fitter" TargetMode="External"/><Relationship Id="rId54" Type="http://schemas.openxmlformats.org/officeDocument/2006/relationships/hyperlink" Target="https://www.kpu.ca/trades/plumbing" TargetMode="External"/><Relationship Id="rId62" Type="http://schemas.openxmlformats.org/officeDocument/2006/relationships/hyperlink" Target="https://www.itabc.ca/sites/default/files/docs/sheet-metal-worker-program-profile-october-2018-harmonized_0.pdf" TargetMode="External"/><Relationship Id="rId70" Type="http://schemas.openxmlformats.org/officeDocument/2006/relationships/hyperlink" Target="https://www.bcit.ca/trades-access/trades-entry-assessment/sample-assessments/" TargetMode="External"/><Relationship Id="rId75" Type="http://schemas.openxmlformats.org/officeDocument/2006/relationships/hyperlink" Target="https://www.bcit.ca/programs/bridge-watch-rating-associate-certificate-full-time-2933acert/?gclid=EAIaIQobChMIydGdwODB-AIVmhitBh23Cw04EAAYASAAEgLnJvD_BwE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cit.ca/programs/aircraft-maintenance-engineer-category-m-maintenance-diploma-full-time-1230dipma/" TargetMode="External"/><Relationship Id="rId23" Type="http://schemas.openxmlformats.org/officeDocument/2006/relationships/hyperlink" Target="https://www.itabc.ca/sites/default/files/program-information/baker-program-profile-mar-2017.pdf" TargetMode="External"/><Relationship Id="rId28" Type="http://schemas.openxmlformats.org/officeDocument/2006/relationships/hyperlink" Target="https://www.bcit.ca/programs/carpentry-framing-and-forming-foundation-certificate-full-time-1645cert/" TargetMode="External"/><Relationship Id="rId36" Type="http://schemas.openxmlformats.org/officeDocument/2006/relationships/hyperlink" Target="https://www.itabc.ca/sites/default/files/program-information/ironworker-generalist-august-2016.pdf" TargetMode="External"/><Relationship Id="rId49" Type="http://schemas.openxmlformats.org/officeDocument/2006/relationships/hyperlink" Target="https://ftibc.ca/apprenticeships/painting-and-decorating/" TargetMode="External"/><Relationship Id="rId57" Type="http://schemas.openxmlformats.org/officeDocument/2006/relationships/hyperlink" Target="https://www.bcit.ca/trades-access/trades-entry-assessment/sample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BD2A94445DF45851CF3E647244DA2" ma:contentTypeVersion="0" ma:contentTypeDescription="Create a new document." ma:contentTypeScope="" ma:versionID="52717952a51006f6d6f83429a08b8b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C2809-25B8-4752-9E82-B452024AAD4B}"/>
</file>

<file path=customXml/itemProps2.xml><?xml version="1.0" encoding="utf-8"?>
<ds:datastoreItem xmlns:ds="http://schemas.openxmlformats.org/officeDocument/2006/customXml" ds:itemID="{46B5BFE5-B52A-43AA-BBCF-C852A4EB886C}"/>
</file>

<file path=customXml/itemProps3.xml><?xml version="1.0" encoding="utf-8"?>
<ds:datastoreItem xmlns:ds="http://schemas.openxmlformats.org/officeDocument/2006/customXml" ds:itemID="{C94D3866-6578-4616-9BFF-EEE4A32AED6D}"/>
</file>

<file path=customXml/itemProps4.xml><?xml version="1.0" encoding="utf-8"?>
<ds:datastoreItem xmlns:ds="http://schemas.openxmlformats.org/officeDocument/2006/customXml" ds:itemID="{704CB317-8A54-45D8-8A3C-C539D321C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8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c</dc:creator>
  <cp:lastModifiedBy>MacLean, Doug</cp:lastModifiedBy>
  <cp:revision>269</cp:revision>
  <cp:lastPrinted>2018-12-18T21:57:00Z</cp:lastPrinted>
  <dcterms:created xsi:type="dcterms:W3CDTF">2021-11-19T20:10:00Z</dcterms:created>
  <dcterms:modified xsi:type="dcterms:W3CDTF">2022-06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BD2A94445DF45851CF3E647244DA2</vt:lpwstr>
  </property>
</Properties>
</file>